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9B46" w14:textId="77777777" w:rsidR="00571291" w:rsidRPr="000F616A" w:rsidRDefault="00571291" w:rsidP="00571291">
      <w:pPr>
        <w:jc w:val="both"/>
        <w:rPr>
          <w:rFonts w:ascii="Arial" w:hAnsi="Arial"/>
          <w:b/>
          <w:sz w:val="24"/>
        </w:rPr>
      </w:pPr>
      <w:proofErr w:type="spellStart"/>
      <w:r w:rsidRPr="000F616A">
        <w:rPr>
          <w:rFonts w:ascii="Arial" w:hAnsi="Arial"/>
          <w:b/>
          <w:sz w:val="24"/>
        </w:rPr>
        <w:t>Messrs</w:t>
      </w:r>
      <w:proofErr w:type="spellEnd"/>
    </w:p>
    <w:p w14:paraId="3F49745E" w14:textId="110D2DDE" w:rsidR="00571291" w:rsidRPr="000F616A" w:rsidRDefault="00571291" w:rsidP="00571291">
      <w:pPr>
        <w:jc w:val="both"/>
        <w:rPr>
          <w:rFonts w:ascii="Arial" w:hAnsi="Arial"/>
          <w:b/>
          <w:sz w:val="28"/>
        </w:rPr>
      </w:pPr>
      <w:r w:rsidRPr="000F616A">
        <w:rPr>
          <w:rFonts w:ascii="Arial" w:hAnsi="Arial"/>
          <w:b/>
          <w:sz w:val="28"/>
        </w:rPr>
        <w:t>ALS INSPECTION CHILE SPA</w:t>
      </w:r>
    </w:p>
    <w:p w14:paraId="00020CE0" w14:textId="6C23B37C" w:rsidR="00571291" w:rsidRPr="00571291" w:rsidRDefault="00571291" w:rsidP="00571291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 w:rsidRPr="00571291">
        <w:rPr>
          <w:rFonts w:ascii="Arial" w:hAnsi="Arial" w:cs="Arial"/>
          <w:b/>
          <w:bCs/>
          <w:kern w:val="32"/>
          <w:sz w:val="28"/>
          <w:szCs w:val="32"/>
        </w:rPr>
        <w:t xml:space="preserve">Attn.: Ms. </w:t>
      </w:r>
      <w:r>
        <w:rPr>
          <w:rFonts w:ascii="Arial" w:hAnsi="Arial" w:cs="Arial"/>
          <w:b/>
          <w:bCs/>
          <w:kern w:val="32"/>
          <w:sz w:val="28"/>
          <w:szCs w:val="32"/>
        </w:rPr>
        <w:t>Carmen Franco</w:t>
      </w:r>
    </w:p>
    <w:p w14:paraId="69B49A54" w14:textId="61464477" w:rsidR="00571291" w:rsidRPr="00571291" w:rsidRDefault="00571291" w:rsidP="00571291">
      <w:pPr>
        <w:keepNext/>
        <w:spacing w:before="240" w:after="60"/>
        <w:ind w:left="5040"/>
        <w:jc w:val="right"/>
        <w:outlineLvl w:val="1"/>
        <w:rPr>
          <w:rFonts w:ascii="Arial" w:hAnsi="Arial" w:cs="Arial"/>
          <w:b/>
          <w:bCs/>
          <w:iCs/>
          <w:color w:val="333399"/>
        </w:rPr>
      </w:pPr>
      <w:r w:rsidRPr="00571291">
        <w:rPr>
          <w:rFonts w:ascii="Arial" w:hAnsi="Arial" w:cs="Arial"/>
          <w:b/>
          <w:bCs/>
          <w:iCs/>
          <w:color w:val="333399"/>
        </w:rPr>
        <w:t xml:space="preserve">             </w:t>
      </w:r>
      <w:r w:rsidRPr="000F616A">
        <w:rPr>
          <w:rFonts w:ascii="Arial" w:hAnsi="Arial" w:cs="Arial"/>
          <w:b/>
          <w:bCs/>
          <w:iCs/>
          <w:color w:val="333399"/>
        </w:rPr>
        <w:t xml:space="preserve">O/Ref.: Report # </w:t>
      </w:r>
      <w:r w:rsidR="00B3486D">
        <w:rPr>
          <w:rFonts w:ascii="Arial" w:hAnsi="Arial" w:cs="Arial"/>
          <w:b/>
          <w:bCs/>
          <w:iCs/>
          <w:color w:val="333399"/>
        </w:rPr>
        <w:t>ALS</w:t>
      </w:r>
      <w:r w:rsidRPr="000F616A">
        <w:rPr>
          <w:rFonts w:ascii="Arial" w:hAnsi="Arial" w:cs="Arial"/>
          <w:b/>
          <w:bCs/>
          <w:iCs/>
          <w:color w:val="333399"/>
        </w:rPr>
        <w:t>-2</w:t>
      </w:r>
      <w:r w:rsidR="00126A8B">
        <w:rPr>
          <w:rFonts w:ascii="Arial" w:hAnsi="Arial" w:cs="Arial"/>
          <w:b/>
          <w:bCs/>
          <w:iCs/>
          <w:color w:val="333399"/>
        </w:rPr>
        <w:t>60</w:t>
      </w:r>
      <w:r w:rsidR="00641F49">
        <w:rPr>
          <w:rFonts w:ascii="Arial" w:hAnsi="Arial" w:cs="Arial"/>
          <w:b/>
          <w:bCs/>
          <w:iCs/>
          <w:color w:val="333399"/>
        </w:rPr>
        <w:t>4</w:t>
      </w:r>
      <w:r w:rsidRPr="000F616A">
        <w:rPr>
          <w:rFonts w:ascii="Arial" w:hAnsi="Arial" w:cs="Arial"/>
          <w:b/>
          <w:bCs/>
          <w:iCs/>
          <w:color w:val="333399"/>
        </w:rPr>
        <w:t>-</w:t>
      </w:r>
      <w:r w:rsidR="004766DD">
        <w:rPr>
          <w:rFonts w:ascii="Arial" w:hAnsi="Arial" w:cs="Arial"/>
          <w:b/>
          <w:bCs/>
          <w:iCs/>
          <w:color w:val="333399"/>
        </w:rPr>
        <w:t>1</w:t>
      </w:r>
      <w:r w:rsidR="00641F49">
        <w:rPr>
          <w:rFonts w:ascii="Arial" w:hAnsi="Arial" w:cs="Arial"/>
          <w:b/>
          <w:bCs/>
          <w:iCs/>
          <w:color w:val="333399"/>
        </w:rPr>
        <w:t>492</w:t>
      </w:r>
    </w:p>
    <w:p w14:paraId="5091881F" w14:textId="77777777" w:rsidR="00571291" w:rsidRPr="00717D5C" w:rsidRDefault="00571291" w:rsidP="00571291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1FDB69" w14:textId="1E12E1F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b/>
          <w:sz w:val="28"/>
        </w:rPr>
      </w:pPr>
      <w:r w:rsidRPr="00571291">
        <w:rPr>
          <w:rFonts w:ascii="Arial" w:hAnsi="Arial" w:cs="Arial"/>
          <w:b/>
          <w:sz w:val="28"/>
        </w:rPr>
        <w:t>M/</w:t>
      </w:r>
      <w:r>
        <w:rPr>
          <w:rFonts w:ascii="Arial" w:hAnsi="Arial" w:cs="Arial"/>
          <w:b/>
          <w:sz w:val="28"/>
        </w:rPr>
        <w:t>V</w:t>
      </w:r>
      <w:r w:rsidRPr="00571291">
        <w:rPr>
          <w:rFonts w:ascii="Arial" w:hAnsi="Arial" w:cs="Arial"/>
          <w:b/>
          <w:sz w:val="28"/>
        </w:rPr>
        <w:t xml:space="preserve"> “</w:t>
      </w:r>
      <w:r w:rsidR="00641F49">
        <w:rPr>
          <w:rFonts w:ascii="Arial" w:hAnsi="Arial" w:cs="Arial"/>
          <w:b/>
          <w:sz w:val="28"/>
        </w:rPr>
        <w:t>NORD ALLEGRO</w:t>
      </w:r>
      <w:r w:rsidRPr="00571291">
        <w:rPr>
          <w:rFonts w:ascii="Arial" w:hAnsi="Arial" w:cs="Arial"/>
          <w:b/>
          <w:sz w:val="28"/>
        </w:rPr>
        <w:t>”</w:t>
      </w:r>
    </w:p>
    <w:p w14:paraId="3331364B" w14:textId="601C802C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Bunkering Quantity Survey (BQS) / </w:t>
      </w:r>
      <w:r w:rsidR="00717D5C">
        <w:rPr>
          <w:rFonts w:ascii="Arial" w:hAnsi="Arial" w:cs="Arial"/>
          <w:sz w:val="24"/>
        </w:rPr>
        <w:t>LS</w:t>
      </w:r>
      <w:r w:rsidR="00D842AE">
        <w:rPr>
          <w:rFonts w:ascii="Arial" w:hAnsi="Arial" w:cs="Arial"/>
          <w:sz w:val="24"/>
        </w:rPr>
        <w:t>MGO</w:t>
      </w:r>
      <w:r w:rsidRPr="00571291">
        <w:rPr>
          <w:rFonts w:ascii="Arial" w:hAnsi="Arial" w:cs="Arial"/>
          <w:sz w:val="24"/>
        </w:rPr>
        <w:t xml:space="preserve"> </w:t>
      </w:r>
    </w:p>
    <w:p w14:paraId="01FCAB80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185B3A">
        <w:rPr>
          <w:rFonts w:ascii="Arial" w:hAnsi="Arial" w:cs="Arial"/>
          <w:sz w:val="24"/>
        </w:rPr>
        <w:t>Anchorage Area at Callao Port / PERU</w:t>
      </w:r>
    </w:p>
    <w:p w14:paraId="554BEF37" w14:textId="6388FECB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 </w:t>
      </w:r>
      <w:r w:rsidR="0017190F">
        <w:rPr>
          <w:rFonts w:ascii="Arial" w:hAnsi="Arial" w:cs="Arial"/>
          <w:sz w:val="24"/>
        </w:rPr>
        <w:t>April</w:t>
      </w:r>
      <w:r w:rsidRPr="00571291">
        <w:rPr>
          <w:rFonts w:ascii="Arial" w:hAnsi="Arial" w:cs="Arial"/>
          <w:sz w:val="24"/>
        </w:rPr>
        <w:t xml:space="preserve"> 202</w:t>
      </w:r>
      <w:r w:rsidR="000F71DD">
        <w:rPr>
          <w:rFonts w:ascii="Arial" w:hAnsi="Arial" w:cs="Arial"/>
          <w:sz w:val="24"/>
        </w:rPr>
        <w:t>6</w:t>
      </w:r>
    </w:p>
    <w:p w14:paraId="5D250725" w14:textId="77777777" w:rsidR="00571291" w:rsidRPr="00717D5C" w:rsidRDefault="00571291" w:rsidP="00571291">
      <w:pPr>
        <w:rPr>
          <w:rFonts w:ascii="Arial" w:hAnsi="Arial" w:cs="Arial"/>
        </w:rPr>
      </w:pPr>
    </w:p>
    <w:p w14:paraId="708FF213" w14:textId="77777777" w:rsidR="00571291" w:rsidRPr="00717D5C" w:rsidRDefault="00571291" w:rsidP="00571291">
      <w:pPr>
        <w:jc w:val="both"/>
        <w:rPr>
          <w:rFonts w:ascii="Arial" w:hAnsi="Arial"/>
          <w:b/>
        </w:rPr>
      </w:pPr>
    </w:p>
    <w:p w14:paraId="5D46C8B9" w14:textId="77777777" w:rsidR="00571291" w:rsidRPr="00571291" w:rsidRDefault="00571291" w:rsidP="00571291">
      <w:pPr>
        <w:jc w:val="both"/>
        <w:rPr>
          <w:rFonts w:ascii="Arial" w:hAnsi="Arial"/>
          <w:b/>
          <w:sz w:val="24"/>
        </w:rPr>
      </w:pPr>
      <w:r w:rsidRPr="00571291">
        <w:rPr>
          <w:rFonts w:ascii="Arial" w:hAnsi="Arial"/>
          <w:b/>
          <w:sz w:val="24"/>
          <w:u w:val="single"/>
        </w:rPr>
        <w:t>STATEMENT OF FACTS</w:t>
      </w:r>
      <w:r w:rsidRPr="00571291">
        <w:rPr>
          <w:rFonts w:ascii="Arial" w:hAnsi="Arial"/>
          <w:b/>
          <w:sz w:val="24"/>
        </w:rPr>
        <w:t>:</w:t>
      </w:r>
    </w:p>
    <w:p w14:paraId="7F8F4AED" w14:textId="77777777" w:rsidR="00571291" w:rsidRPr="00571291" w:rsidRDefault="00571291" w:rsidP="00571291">
      <w:pPr>
        <w:jc w:val="both"/>
        <w:rPr>
          <w:rFonts w:ascii="Arial" w:hAnsi="Arial"/>
          <w:sz w:val="24"/>
        </w:rPr>
      </w:pPr>
      <w:r w:rsidRPr="00571291">
        <w:rPr>
          <w:rFonts w:ascii="Arial" w:hAnsi="Arial"/>
          <w:sz w:val="24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709"/>
        <w:gridCol w:w="851"/>
        <w:gridCol w:w="1743"/>
      </w:tblGrid>
      <w:tr w:rsidR="00571291" w:rsidRPr="00571291" w14:paraId="0EBFEC8D" w14:textId="77777777" w:rsidTr="00DC291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3A719D" w14:textId="77777777" w:rsidR="00571291" w:rsidRPr="00571291" w:rsidRDefault="00571291" w:rsidP="00571291">
            <w:pPr>
              <w:jc w:val="both"/>
              <w:rPr>
                <w:rFonts w:ascii="Verdana" w:hAnsi="Verdana" w:cs="Arial"/>
                <w:b/>
                <w:lang w:val="en-GB"/>
              </w:rPr>
            </w:pPr>
          </w:p>
          <w:p w14:paraId="58257644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EV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36ED90" w14:textId="77777777" w:rsidR="00571291" w:rsidRPr="00571291" w:rsidRDefault="00571291" w:rsidP="00571291">
            <w:pPr>
              <w:jc w:val="right"/>
              <w:rPr>
                <w:rFonts w:ascii="Verdana" w:hAnsi="Verdana"/>
                <w:b/>
              </w:rPr>
            </w:pPr>
          </w:p>
          <w:p w14:paraId="46448581" w14:textId="77777777" w:rsidR="00571291" w:rsidRPr="00571291" w:rsidRDefault="00571291" w:rsidP="00571291">
            <w:pPr>
              <w:jc w:val="center"/>
              <w:rPr>
                <w:rFonts w:ascii="Verdana" w:hAnsi="Verdana"/>
                <w:b/>
              </w:rPr>
            </w:pPr>
            <w:r w:rsidRPr="00571291">
              <w:rPr>
                <w:rFonts w:ascii="Verdana" w:hAnsi="Verdana"/>
                <w:b/>
              </w:rPr>
              <w:t>M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C277AF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38765B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DAY</w:t>
            </w:r>
          </w:p>
          <w:p w14:paraId="2FB072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34D46C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48C5F82B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YE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6DCE67A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226B704D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TIME/HOUR</w:t>
            </w:r>
          </w:p>
        </w:tc>
      </w:tr>
      <w:tr w:rsidR="00571291" w:rsidRPr="00571291" w14:paraId="4C90F6D3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3E2A800" w14:textId="67950ED4" w:rsidR="00571291" w:rsidRPr="00571291" w:rsidRDefault="0057129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7D5C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 w:rsidR="00641F49" w:rsidRPr="00717D5C">
              <w:rPr>
                <w:rFonts w:ascii="Arial" w:hAnsi="Arial" w:cs="Arial"/>
                <w:sz w:val="24"/>
                <w:szCs w:val="24"/>
                <w:lang w:val="en-GB"/>
              </w:rPr>
              <w:t>NORD ALLEGRO</w:t>
            </w:r>
            <w:r w:rsidRPr="00717D5C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85B3A">
              <w:rPr>
                <w:rFonts w:ascii="Arial" w:hAnsi="Arial" w:cs="Arial"/>
                <w:sz w:val="24"/>
                <w:szCs w:val="24"/>
                <w:lang w:val="en-GB"/>
              </w:rPr>
              <w:t xml:space="preserve">anchored at </w:t>
            </w:r>
            <w:r w:rsidRPr="0017190F">
              <w:rPr>
                <w:rFonts w:ascii="Arial" w:hAnsi="Arial" w:cs="Arial"/>
                <w:sz w:val="22"/>
                <w:szCs w:val="22"/>
                <w:lang w:val="en-GB"/>
              </w:rPr>
              <w:t>Area 12</w:t>
            </w:r>
          </w:p>
        </w:tc>
        <w:tc>
          <w:tcPr>
            <w:tcW w:w="850" w:type="dxa"/>
          </w:tcPr>
          <w:p w14:paraId="5953EC7A" w14:textId="66C0962A" w:rsidR="00571291" w:rsidRPr="00571291" w:rsidRDefault="0017190F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3A3F47E" w14:textId="7B32CF6B" w:rsidR="00571291" w:rsidRPr="0021037B" w:rsidRDefault="00641F49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3E73607" w14:textId="33C3EB6B" w:rsidR="00571291" w:rsidRPr="00571291" w:rsidRDefault="00B4495F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0F71DD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810837C" w14:textId="3FFD6906" w:rsidR="00571291" w:rsidRPr="00571291" w:rsidRDefault="00B13B33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:12</w:t>
            </w:r>
          </w:p>
        </w:tc>
      </w:tr>
      <w:tr w:rsidR="00641F49" w:rsidRPr="00571291" w14:paraId="4A692C5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059E121" w14:textId="4A4AD81C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on board the vessel</w:t>
            </w:r>
          </w:p>
        </w:tc>
        <w:tc>
          <w:tcPr>
            <w:tcW w:w="850" w:type="dxa"/>
          </w:tcPr>
          <w:p w14:paraId="431E9F15" w14:textId="44457309" w:rsidR="00641F49" w:rsidRPr="0017190F" w:rsidRDefault="00641F49" w:rsidP="00641F49">
            <w:pPr>
              <w:jc w:val="center"/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8C9B848" w14:textId="50CD9C86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DAF58DB" w14:textId="517356DF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AF093F7" w14:textId="23A555EB" w:rsidR="00641F49" w:rsidRPr="00FF03CB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03CB">
              <w:rPr>
                <w:rFonts w:ascii="Arial" w:hAnsi="Arial" w:cs="Arial"/>
                <w:sz w:val="24"/>
                <w:szCs w:val="24"/>
                <w:lang w:val="en-GB"/>
              </w:rPr>
              <w:t>09:15</w:t>
            </w:r>
          </w:p>
        </w:tc>
      </w:tr>
      <w:tr w:rsidR="00B13B33" w:rsidRPr="00571291" w14:paraId="239BA36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93384A" w14:textId="5859A1DF" w:rsidR="00B13B33" w:rsidRDefault="00B13B33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</w:rPr>
              <w:t>Barge “</w:t>
            </w:r>
            <w:r>
              <w:rPr>
                <w:rFonts w:ascii="Arial" w:hAnsi="Arial" w:cs="Arial"/>
                <w:sz w:val="24"/>
                <w:szCs w:val="24"/>
              </w:rPr>
              <w:t>ANTU</w:t>
            </w:r>
            <w:r w:rsidRPr="00571291">
              <w:rPr>
                <w:rFonts w:ascii="Arial" w:hAnsi="Arial" w:cs="Arial"/>
                <w:sz w:val="24"/>
                <w:szCs w:val="24"/>
              </w:rPr>
              <w:t>” arrived to Area 12</w:t>
            </w:r>
          </w:p>
        </w:tc>
        <w:tc>
          <w:tcPr>
            <w:tcW w:w="850" w:type="dxa"/>
          </w:tcPr>
          <w:p w14:paraId="2AE32C2D" w14:textId="6D050EEC" w:rsidR="00B13B33" w:rsidRPr="006617F7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68228427" w14:textId="337D6E2F" w:rsidR="00B13B33" w:rsidRPr="00933F34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F34AE4A" w14:textId="5265B7D2" w:rsidR="00B13B33" w:rsidRPr="00380B43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30F0E11" w14:textId="6A347800" w:rsidR="00B13B33" w:rsidRPr="00FF03CB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03CB">
              <w:rPr>
                <w:rFonts w:ascii="Arial" w:hAnsi="Arial" w:cs="Arial"/>
                <w:sz w:val="24"/>
                <w:szCs w:val="24"/>
                <w:lang w:val="en-GB"/>
              </w:rPr>
              <w:t>09:25</w:t>
            </w:r>
          </w:p>
        </w:tc>
      </w:tr>
      <w:tr w:rsidR="00641F49" w:rsidRPr="00571291" w14:paraId="247CE89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FD7F07C" w14:textId="7777777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prior to transfer</w:t>
            </w:r>
          </w:p>
        </w:tc>
        <w:tc>
          <w:tcPr>
            <w:tcW w:w="850" w:type="dxa"/>
          </w:tcPr>
          <w:p w14:paraId="5A3192D2" w14:textId="375AFE88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ADA70F5" w14:textId="7AFA9D5D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92C4BB5" w14:textId="50D89941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3613D63" w14:textId="206EA0CD" w:rsidR="00641F49" w:rsidRPr="00571291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9:30 </w:t>
            </w:r>
            <w:r w:rsidR="00641F49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9:55</w:t>
            </w:r>
          </w:p>
        </w:tc>
      </w:tr>
      <w:tr w:rsidR="00641F49" w:rsidRPr="00571291" w14:paraId="6FDC682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2203EEF4" w14:textId="079D3C4B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Commenced mooring </w:t>
            </w:r>
            <w:proofErr w:type="spellStart"/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m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uver</w:t>
            </w:r>
            <w:proofErr w:type="spellEnd"/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, First Line</w:t>
            </w:r>
          </w:p>
        </w:tc>
        <w:tc>
          <w:tcPr>
            <w:tcW w:w="850" w:type="dxa"/>
          </w:tcPr>
          <w:p w14:paraId="0BF2BF37" w14:textId="08080069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A9E59C6" w14:textId="295AC826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7E6F4FF" w14:textId="5751E958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2519C0C" w14:textId="5701C2B0" w:rsidR="00641F49" w:rsidRPr="00571291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:30</w:t>
            </w:r>
          </w:p>
        </w:tc>
      </w:tr>
      <w:tr w:rsidR="00641F49" w:rsidRPr="00571291" w14:paraId="5C4C940D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5947A4E" w14:textId="6CFBC83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All </w:t>
            </w:r>
            <w:r w:rsidRPr="0017190F">
              <w:rPr>
                <w:rFonts w:ascii="Arial" w:hAnsi="Arial" w:cs="Arial"/>
                <w:sz w:val="22"/>
                <w:szCs w:val="22"/>
                <w:lang w:val="en-GB"/>
              </w:rPr>
              <w:t>Fast alongside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r w:rsidRPr="00717D5C">
              <w:rPr>
                <w:rFonts w:ascii="Arial" w:hAnsi="Arial" w:cs="Arial"/>
                <w:sz w:val="24"/>
                <w:szCs w:val="24"/>
                <w:lang w:val="en-GB"/>
              </w:rPr>
              <w:t>M/V “NORD ALLEGRO”</w:t>
            </w:r>
          </w:p>
        </w:tc>
        <w:tc>
          <w:tcPr>
            <w:tcW w:w="850" w:type="dxa"/>
          </w:tcPr>
          <w:p w14:paraId="5C24EFF4" w14:textId="36047A1C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101659F5" w14:textId="1ABD0FFB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485B836" w14:textId="7C71C67B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58F8CFE6" w14:textId="2B849982" w:rsidR="00641F49" w:rsidRPr="00571291" w:rsidRDefault="00B13B33" w:rsidP="00641F49">
            <w:pPr>
              <w:tabs>
                <w:tab w:val="left" w:pos="420"/>
                <w:tab w:val="center" w:pos="763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:45</w:t>
            </w:r>
          </w:p>
        </w:tc>
      </w:tr>
      <w:tr w:rsidR="00641F49" w:rsidRPr="00571291" w14:paraId="16612E3F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23C8B215" w14:textId="1C9FA6A2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prior to transfer</w:t>
            </w:r>
          </w:p>
        </w:tc>
        <w:tc>
          <w:tcPr>
            <w:tcW w:w="850" w:type="dxa"/>
          </w:tcPr>
          <w:p w14:paraId="6564A246" w14:textId="64CD6653" w:rsidR="00641F49" w:rsidRPr="00D179A5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60B23EAE" w14:textId="621AD02C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11B7E97" w14:textId="33D86401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6D4377B" w14:textId="509B4A55" w:rsidR="00641F49" w:rsidRDefault="00B13B33" w:rsidP="00641F49">
            <w:pPr>
              <w:tabs>
                <w:tab w:val="left" w:pos="420"/>
                <w:tab w:val="center" w:pos="763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0:00 </w:t>
            </w:r>
            <w:r w:rsidR="00641F49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0:30</w:t>
            </w:r>
          </w:p>
        </w:tc>
      </w:tr>
      <w:tr w:rsidR="00641F49" w:rsidRPr="00571291" w14:paraId="3A81D48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D8AD57" w14:textId="7777777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connection</w:t>
            </w:r>
          </w:p>
        </w:tc>
        <w:tc>
          <w:tcPr>
            <w:tcW w:w="850" w:type="dxa"/>
          </w:tcPr>
          <w:p w14:paraId="137E8454" w14:textId="36DB7C68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7A733F3" w14:textId="39B10678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480E7C6" w14:textId="0F815601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0488E24" w14:textId="0598EFC6" w:rsidR="00641F49" w:rsidRPr="00571291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0:05 </w:t>
            </w:r>
            <w:r w:rsidR="00641F49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0:35</w:t>
            </w:r>
          </w:p>
        </w:tc>
      </w:tr>
      <w:tr w:rsidR="00641F49" w:rsidRPr="00571291" w14:paraId="0A5A4FE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5BC91945" w14:textId="7777777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prior to transfer</w:t>
            </w:r>
          </w:p>
        </w:tc>
        <w:tc>
          <w:tcPr>
            <w:tcW w:w="850" w:type="dxa"/>
          </w:tcPr>
          <w:p w14:paraId="4CDB4E99" w14:textId="1D407E18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146317F4" w14:textId="5752054E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89AB359" w14:textId="6FCD1D75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1DF30A8" w14:textId="54DAB17C" w:rsidR="00641F49" w:rsidRPr="00571291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:40</w:t>
            </w:r>
          </w:p>
        </w:tc>
      </w:tr>
      <w:tr w:rsidR="00641F49" w:rsidRPr="00571291" w14:paraId="22F56394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5B85DEF" w14:textId="1EB038CC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Commenced </w:t>
            </w:r>
            <w:r w:rsidR="00717D5C">
              <w:rPr>
                <w:rFonts w:ascii="Arial" w:hAnsi="Arial" w:cs="Arial"/>
                <w:sz w:val="24"/>
                <w:szCs w:val="24"/>
                <w:lang w:val="en-GB"/>
              </w:rPr>
              <w:t>L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GO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transference</w:t>
            </w:r>
          </w:p>
        </w:tc>
        <w:tc>
          <w:tcPr>
            <w:tcW w:w="850" w:type="dxa"/>
          </w:tcPr>
          <w:p w14:paraId="4CF86DD2" w14:textId="4E32302A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199DC84" w14:textId="00A267C4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6AD9BE1" w14:textId="2AEFFB14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D41DE2E" w14:textId="1DC2AC1F" w:rsidR="00641F49" w:rsidRPr="00571291" w:rsidRDefault="00B13B33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:00</w:t>
            </w:r>
          </w:p>
        </w:tc>
      </w:tr>
      <w:tr w:rsidR="00641F49" w:rsidRPr="00571291" w14:paraId="50AFA80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AF9E894" w14:textId="5EE745DE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d </w:t>
            </w:r>
            <w:r w:rsidR="00717D5C">
              <w:rPr>
                <w:rFonts w:ascii="Arial" w:hAnsi="Arial" w:cs="Arial"/>
                <w:sz w:val="24"/>
                <w:szCs w:val="24"/>
                <w:lang w:val="en-GB"/>
              </w:rPr>
              <w:t>L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GO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transference</w:t>
            </w:r>
          </w:p>
        </w:tc>
        <w:tc>
          <w:tcPr>
            <w:tcW w:w="850" w:type="dxa"/>
          </w:tcPr>
          <w:p w14:paraId="205C3801" w14:textId="766EA61A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CDD47B9" w14:textId="7173894A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0153104" w14:textId="5380058E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80631C1" w14:textId="5E5FE2E4" w:rsidR="00641F49" w:rsidRPr="00571291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F03CB">
              <w:rPr>
                <w:rFonts w:ascii="Arial" w:hAnsi="Arial" w:cs="Arial"/>
                <w:sz w:val="24"/>
                <w:szCs w:val="24"/>
                <w:lang w:val="en-GB"/>
              </w:rPr>
              <w:t>13:00</w:t>
            </w:r>
          </w:p>
        </w:tc>
      </w:tr>
      <w:tr w:rsidR="00641F49" w:rsidRPr="00571291" w14:paraId="36B852C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85D8060" w14:textId="248B13EC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after transfer</w:t>
            </w:r>
          </w:p>
        </w:tc>
        <w:tc>
          <w:tcPr>
            <w:tcW w:w="850" w:type="dxa"/>
          </w:tcPr>
          <w:p w14:paraId="3612D90A" w14:textId="0DE73466" w:rsidR="00641F49" w:rsidRPr="00253C05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C1D1958" w14:textId="7866D9D6" w:rsidR="00641F49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3620E19" w14:textId="716209E0" w:rsidR="00641F49" w:rsidRPr="00184FD7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3C3B9B5" w14:textId="4F93E9E5" w:rsidR="00641F49" w:rsidRPr="00571291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3:05 </w:t>
            </w:r>
            <w:r w:rsidR="00641F49" w:rsidRPr="00B540AA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3:20</w:t>
            </w:r>
          </w:p>
        </w:tc>
      </w:tr>
      <w:tr w:rsidR="00641F49" w:rsidRPr="00571291" w14:paraId="1D822DE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DCD27F8" w14:textId="7777777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after transfer</w:t>
            </w:r>
          </w:p>
        </w:tc>
        <w:tc>
          <w:tcPr>
            <w:tcW w:w="850" w:type="dxa"/>
          </w:tcPr>
          <w:p w14:paraId="42834DBA" w14:textId="79D1F7C1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249C37E" w14:textId="1CBFD929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2DD9A55" w14:textId="5921C8CA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A767563" w14:textId="2479DEBA" w:rsidR="00641F49" w:rsidRPr="00571291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3:30 </w:t>
            </w:r>
            <w:r w:rsidR="00641F49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3:40</w:t>
            </w:r>
          </w:p>
        </w:tc>
      </w:tr>
      <w:tr w:rsidR="00641F49" w:rsidRPr="00571291" w14:paraId="5543847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9E6F546" w14:textId="4CCE6498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after transfer</w:t>
            </w:r>
          </w:p>
        </w:tc>
        <w:tc>
          <w:tcPr>
            <w:tcW w:w="850" w:type="dxa"/>
          </w:tcPr>
          <w:p w14:paraId="3C5C6A07" w14:textId="071AAAFE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05C6217" w14:textId="06FABB76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32BD423" w14:textId="0020D550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3761D01" w14:textId="287DE10B" w:rsidR="00641F49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:50</w:t>
            </w:r>
          </w:p>
        </w:tc>
      </w:tr>
      <w:tr w:rsidR="00641F49" w:rsidRPr="00571291" w14:paraId="31C0887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A023484" w14:textId="7777777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disconnected</w:t>
            </w:r>
          </w:p>
        </w:tc>
        <w:tc>
          <w:tcPr>
            <w:tcW w:w="850" w:type="dxa"/>
          </w:tcPr>
          <w:p w14:paraId="71A58D22" w14:textId="251E79C3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72441BE" w14:textId="5BF64EDE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4FB018C" w14:textId="06A40F12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C772482" w14:textId="100B81B0" w:rsidR="00641F49" w:rsidRPr="00571291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:00</w:t>
            </w:r>
          </w:p>
        </w:tc>
      </w:tr>
      <w:tr w:rsidR="00641F49" w:rsidRPr="00571291" w14:paraId="37F65528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17691E4" w14:textId="77777777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Surveyors’ documents signed</w:t>
            </w:r>
          </w:p>
        </w:tc>
        <w:tc>
          <w:tcPr>
            <w:tcW w:w="850" w:type="dxa"/>
          </w:tcPr>
          <w:p w14:paraId="1CC7B2C1" w14:textId="1D31FD1E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42155F4" w14:textId="133C92E9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DEB422F" w14:textId="5EE2D113" w:rsidR="00641F49" w:rsidRPr="00571291" w:rsidRDefault="00641F49" w:rsidP="00641F49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5570F64" w14:textId="55A84D3C" w:rsidR="00641F49" w:rsidRPr="00A26264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:00</w:t>
            </w:r>
          </w:p>
        </w:tc>
      </w:tr>
      <w:tr w:rsidR="00641F49" w:rsidRPr="00571291" w14:paraId="2771A12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2DB39B" w14:textId="351536B5" w:rsidR="00641F49" w:rsidRPr="00571291" w:rsidRDefault="00641F49" w:rsidP="00641F4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left the vessel</w:t>
            </w:r>
          </w:p>
        </w:tc>
        <w:tc>
          <w:tcPr>
            <w:tcW w:w="850" w:type="dxa"/>
          </w:tcPr>
          <w:p w14:paraId="744FED24" w14:textId="21C8221F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17F7"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94961E3" w14:textId="15DCBC94" w:rsidR="00641F49" w:rsidRPr="0021037B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F3D013A" w14:textId="3E7B9C35" w:rsidR="00641F49" w:rsidRPr="00571291" w:rsidRDefault="00641F49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264FE03" w14:textId="76B358D1" w:rsidR="00641F49" w:rsidRPr="00A26264" w:rsidRDefault="00E65A6A" w:rsidP="00641F4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1:00</w:t>
            </w:r>
          </w:p>
        </w:tc>
      </w:tr>
    </w:tbl>
    <w:p w14:paraId="4D40ADA3" w14:textId="77777777" w:rsidR="00571291" w:rsidRPr="00717D5C" w:rsidRDefault="00571291" w:rsidP="00571291">
      <w:pPr>
        <w:jc w:val="both"/>
        <w:rPr>
          <w:rFonts w:ascii="Arial" w:hAnsi="Arial"/>
        </w:rPr>
      </w:pPr>
    </w:p>
    <w:p w14:paraId="455216D6" w14:textId="77777777" w:rsidR="00571291" w:rsidRPr="00717D5C" w:rsidRDefault="00571291" w:rsidP="00571291">
      <w:pPr>
        <w:jc w:val="both"/>
        <w:rPr>
          <w:rFonts w:ascii="Arial" w:hAnsi="Arial" w:cs="Arial"/>
          <w:color w:val="FF0000"/>
        </w:rPr>
      </w:pPr>
    </w:p>
    <w:p w14:paraId="7942FAA9" w14:textId="44A3C5AA" w:rsidR="00571291" w:rsidRPr="00571291" w:rsidRDefault="00717D5C" w:rsidP="0057129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S</w:t>
      </w:r>
      <w:r w:rsidR="00111412">
        <w:rPr>
          <w:rFonts w:ascii="Arial" w:hAnsi="Arial" w:cs="Arial"/>
          <w:b/>
          <w:sz w:val="24"/>
          <w:szCs w:val="24"/>
          <w:u w:val="single"/>
        </w:rPr>
        <w:t xml:space="preserve">MGO </w:t>
      </w:r>
      <w:r w:rsidR="00571291" w:rsidRPr="00571291">
        <w:rPr>
          <w:rFonts w:ascii="Arial" w:hAnsi="Arial" w:cs="Arial"/>
          <w:b/>
          <w:sz w:val="24"/>
          <w:szCs w:val="24"/>
          <w:u w:val="single"/>
        </w:rPr>
        <w:t>SUPPLY DETAI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571291" w:rsidRPr="00571291" w14:paraId="44DC9841" w14:textId="77777777" w:rsidTr="00DC2914">
        <w:trPr>
          <w:trHeight w:val="307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9972D51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7B24315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./TONS </w:t>
            </w:r>
            <w:r w:rsidRPr="00571291">
              <w:rPr>
                <w:rFonts w:ascii="Arial" w:hAnsi="Arial" w:cs="Arial"/>
                <w:b/>
                <w:sz w:val="18"/>
                <w:szCs w:val="18"/>
              </w:rPr>
              <w:t>(IN AI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C4617B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</w:p>
        </w:tc>
      </w:tr>
      <w:tr w:rsidR="00571291" w:rsidRPr="00571291" w14:paraId="1234DD8D" w14:textId="77777777" w:rsidTr="00DC2914">
        <w:tc>
          <w:tcPr>
            <w:tcW w:w="5812" w:type="dxa"/>
            <w:shd w:val="clear" w:color="auto" w:fill="auto"/>
          </w:tcPr>
          <w:p w14:paraId="5DC9D718" w14:textId="241ED93A" w:rsidR="00571291" w:rsidRPr="00571291" w:rsidRDefault="00717D5C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7B74">
              <w:rPr>
                <w:rFonts w:ascii="Arial" w:hAnsi="Arial" w:cs="Arial"/>
                <w:sz w:val="24"/>
                <w:szCs w:val="24"/>
              </w:rPr>
              <w:t>Quantity as per Bunker Delivery Note (B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D99A0" w14:textId="0F7AC73C" w:rsidR="00571291" w:rsidRPr="00717D5C" w:rsidRDefault="00717D5C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7D5C">
              <w:rPr>
                <w:rFonts w:ascii="Arial" w:hAnsi="Arial" w:cs="Arial"/>
                <w:sz w:val="22"/>
                <w:szCs w:val="22"/>
                <w:lang w:val="en-GB"/>
              </w:rPr>
              <w:t>120.000</w:t>
            </w:r>
          </w:p>
        </w:tc>
        <w:tc>
          <w:tcPr>
            <w:tcW w:w="1843" w:type="dxa"/>
            <w:vAlign w:val="center"/>
          </w:tcPr>
          <w:p w14:paraId="730B43CC" w14:textId="70B5A0C9" w:rsidR="00571291" w:rsidRPr="00717D5C" w:rsidRDefault="00717D5C" w:rsidP="005712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7D5C">
              <w:rPr>
                <w:rFonts w:ascii="Arial" w:hAnsi="Arial" w:cs="Arial"/>
                <w:sz w:val="22"/>
                <w:szCs w:val="22"/>
                <w:lang w:val="en-GB"/>
              </w:rPr>
              <w:t>LS</w:t>
            </w:r>
            <w:r w:rsidR="00D842AE" w:rsidRPr="00717D5C">
              <w:rPr>
                <w:rFonts w:ascii="Arial" w:hAnsi="Arial" w:cs="Arial"/>
                <w:sz w:val="22"/>
                <w:szCs w:val="22"/>
                <w:lang w:val="en-GB"/>
              </w:rPr>
              <w:t>MGO</w:t>
            </w:r>
          </w:p>
        </w:tc>
      </w:tr>
      <w:tr w:rsidR="00717D5C" w:rsidRPr="00571291" w14:paraId="64D1451E" w14:textId="77777777" w:rsidTr="00DC2914">
        <w:tc>
          <w:tcPr>
            <w:tcW w:w="5812" w:type="dxa"/>
            <w:shd w:val="clear" w:color="auto" w:fill="auto"/>
          </w:tcPr>
          <w:p w14:paraId="63929033" w14:textId="5FAA2ABF" w:rsidR="00717D5C" w:rsidRPr="00571291" w:rsidRDefault="00717D5C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Quantity delivered by Barge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TU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2D7A9" w14:textId="64FDA969" w:rsidR="00717D5C" w:rsidRPr="00717D5C" w:rsidRDefault="00717D5C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7D5C">
              <w:rPr>
                <w:rFonts w:ascii="Arial" w:hAnsi="Arial" w:cs="Arial"/>
                <w:sz w:val="22"/>
                <w:szCs w:val="22"/>
                <w:lang w:val="en-GB"/>
              </w:rPr>
              <w:t>119.622</w:t>
            </w:r>
          </w:p>
        </w:tc>
        <w:tc>
          <w:tcPr>
            <w:tcW w:w="1843" w:type="dxa"/>
            <w:vAlign w:val="center"/>
          </w:tcPr>
          <w:p w14:paraId="50082DC9" w14:textId="03F8F650" w:rsidR="00717D5C" w:rsidRPr="00717D5C" w:rsidRDefault="00717D5C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7D5C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  <w:tr w:rsidR="00571291" w:rsidRPr="00571291" w14:paraId="0F5A847D" w14:textId="77777777" w:rsidTr="00DC2914">
        <w:tc>
          <w:tcPr>
            <w:tcW w:w="5812" w:type="dxa"/>
            <w:shd w:val="clear" w:color="auto" w:fill="auto"/>
          </w:tcPr>
          <w:p w14:paraId="11242831" w14:textId="25859493" w:rsidR="00571291" w:rsidRPr="00717D5C" w:rsidRDefault="00717D5C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7D5C">
              <w:rPr>
                <w:rFonts w:ascii="Arial" w:hAnsi="Arial" w:cs="Arial"/>
                <w:sz w:val="24"/>
                <w:szCs w:val="24"/>
                <w:lang w:val="en-GB"/>
              </w:rPr>
              <w:t>Quantity received in the M/V “NORD ALLEGRO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69B98" w14:textId="47BF80EB" w:rsidR="00571291" w:rsidRPr="00717D5C" w:rsidRDefault="00717D5C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7D5C">
              <w:rPr>
                <w:rFonts w:ascii="Arial" w:hAnsi="Arial" w:cs="Arial"/>
                <w:sz w:val="22"/>
                <w:szCs w:val="22"/>
                <w:lang w:val="en-GB"/>
              </w:rPr>
              <w:t>119.344</w:t>
            </w:r>
          </w:p>
        </w:tc>
        <w:tc>
          <w:tcPr>
            <w:tcW w:w="1843" w:type="dxa"/>
            <w:vAlign w:val="center"/>
          </w:tcPr>
          <w:p w14:paraId="6B2BEE1B" w14:textId="223728FB" w:rsidR="00571291" w:rsidRPr="00717D5C" w:rsidRDefault="00FB618B" w:rsidP="0057129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17D5C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</w:tbl>
    <w:p w14:paraId="7C317E9E" w14:textId="35EF1314" w:rsidR="00571291" w:rsidRDefault="00571291" w:rsidP="00571291">
      <w:pPr>
        <w:jc w:val="both"/>
        <w:rPr>
          <w:rFonts w:ascii="Arial" w:hAnsi="Arial"/>
          <w:sz w:val="24"/>
        </w:rPr>
      </w:pPr>
    </w:p>
    <w:p w14:paraId="094F48EB" w14:textId="2B54C9BA" w:rsidR="005E5C2D" w:rsidRPr="008E3A6B" w:rsidRDefault="00571291" w:rsidP="00E671C1">
      <w:pPr>
        <w:jc w:val="both"/>
        <w:rPr>
          <w:rFonts w:ascii="Arial" w:hAnsi="Arial" w:cs="Arial"/>
          <w:bCs/>
          <w:color w:val="E36C0A" w:themeColor="accent6" w:themeShade="BF"/>
          <w:sz w:val="24"/>
          <w:szCs w:val="24"/>
        </w:rPr>
      </w:pPr>
      <w:r>
        <w:rPr>
          <w:rFonts w:ascii="Arial" w:hAnsi="Arial"/>
          <w:sz w:val="24"/>
        </w:rPr>
        <w:t>ALS Inspection</w:t>
      </w:r>
      <w:r w:rsidRPr="00571291">
        <w:rPr>
          <w:rFonts w:ascii="Arial" w:hAnsi="Arial"/>
          <w:sz w:val="24"/>
        </w:rPr>
        <w:t>/ Operations</w:t>
      </w:r>
    </w:p>
    <w:sectPr w:rsidR="005E5C2D" w:rsidRPr="008E3A6B" w:rsidSect="00F16DCD">
      <w:headerReference w:type="default" r:id="rId8"/>
      <w:footerReference w:type="even" r:id="rId9"/>
      <w:footerReference w:type="default" r:id="rId10"/>
      <w:pgSz w:w="12240" w:h="15840" w:code="1"/>
      <w:pgMar w:top="1134" w:right="1183" w:bottom="1418" w:left="1418" w:header="34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B9C" w14:textId="77777777" w:rsidR="00C4202A" w:rsidRDefault="00C4202A">
      <w:r>
        <w:separator/>
      </w:r>
    </w:p>
  </w:endnote>
  <w:endnote w:type="continuationSeparator" w:id="0">
    <w:p w14:paraId="5004713A" w14:textId="77777777" w:rsidR="00C4202A" w:rsidRDefault="00C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2DFC" w14:textId="77777777" w:rsidR="00C4202A" w:rsidRDefault="00C4202A">
    <w:pPr>
      <w:pStyle w:val="Piedepgina"/>
    </w:pPr>
  </w:p>
  <w:p w14:paraId="6A18E287" w14:textId="77777777" w:rsidR="00C4202A" w:rsidRDefault="00C42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5000" w:type="pct"/>
      <w:tblBorders>
        <w:top w:val="single" w:sz="12" w:space="0" w:color="BFBF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C4202A" w:rsidRPr="00AF0ECC" w14:paraId="333859BD" w14:textId="77777777" w:rsidTr="00F16DCD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2D4E7A9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36C15DCD" w14:textId="4915C7E5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>P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PAGE 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E27EF7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 xml:space="preserve"> of 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SECTIONPAGES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FF03CB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</w:p>
      </w:tc>
    </w:tr>
    <w:tr w:rsidR="00C4202A" w:rsidRPr="00AF0ECC" w14:paraId="1B4AEFE8" w14:textId="77777777" w:rsidTr="00F16DCD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13D7807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  <w:t>Right Solutions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4D679EFB" w14:textId="5656B96C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  <w:t xml:space="preserve">www.alsglobal.com </w:t>
          </w:r>
        </w:p>
      </w:tc>
    </w:tr>
  </w:tbl>
  <w:p w14:paraId="24E26043" w14:textId="77777777" w:rsidR="00C4202A" w:rsidRPr="004B103E" w:rsidRDefault="00C4202A" w:rsidP="00AF0ECC">
    <w:pPr>
      <w:rPr>
        <w:sz w:val="16"/>
        <w:szCs w:val="16"/>
        <w:lang w:eastAsia="es-CL"/>
      </w:rPr>
    </w:pPr>
    <w:r w:rsidRPr="004B103E">
      <w:rPr>
        <w:sz w:val="16"/>
        <w:szCs w:val="16"/>
        <w:lang w:eastAsia="es-CL"/>
      </w:rPr>
      <w:t xml:space="preserve">  </w:t>
    </w:r>
  </w:p>
  <w:p w14:paraId="1B93C109" w14:textId="77777777" w:rsidR="00C4202A" w:rsidRPr="0012253D" w:rsidRDefault="00C4202A">
    <w:pPr>
      <w:pStyle w:val="Piedepgina"/>
      <w:ind w:left="4248"/>
      <w:rPr>
        <w:rFonts w:ascii="Arial" w:hAnsi="Arial" w:cs="Arial"/>
        <w:color w:val="808080"/>
        <w:sz w:val="18"/>
        <w:szCs w:val="18"/>
      </w:rPr>
    </w:pP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Page 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12253D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E27EF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 of 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begin"/>
    </w:r>
    <w:r w:rsidRPr="0012253D">
      <w:rPr>
        <w:rFonts w:ascii="Arial" w:hAnsi="Arial" w:cs="Arial"/>
        <w:snapToGrid w:val="0"/>
        <w:color w:val="808080"/>
        <w:sz w:val="18"/>
        <w:szCs w:val="18"/>
      </w:rPr>
      <w:instrText xml:space="preserve"> NUMPAGES </w:instrTex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separate"/>
    </w:r>
    <w:r w:rsidR="00E27EF7">
      <w:rPr>
        <w:rFonts w:ascii="Arial" w:hAnsi="Arial" w:cs="Arial"/>
        <w:noProof/>
        <w:snapToGrid w:val="0"/>
        <w:color w:val="808080"/>
        <w:sz w:val="18"/>
        <w:szCs w:val="18"/>
      </w:rPr>
      <w:t>1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DAFC" w14:textId="77777777" w:rsidR="00C4202A" w:rsidRDefault="00C4202A">
      <w:r>
        <w:separator/>
      </w:r>
    </w:p>
  </w:footnote>
  <w:footnote w:type="continuationSeparator" w:id="0">
    <w:p w14:paraId="68869C63" w14:textId="77777777" w:rsidR="00C4202A" w:rsidRDefault="00C4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462" w14:textId="77777777" w:rsidR="00C4202A" w:rsidRPr="00BF1BEA" w:rsidRDefault="00C4202A" w:rsidP="00BF1BEA">
    <w:pPr>
      <w:keepNext/>
      <w:tabs>
        <w:tab w:val="left" w:pos="2552"/>
      </w:tabs>
      <w:ind w:left="-142"/>
      <w:outlineLvl w:val="0"/>
      <w:rPr>
        <w:rFonts w:ascii="Arial" w:hAnsi="Arial" w:cs="Arial"/>
        <w:b/>
        <w:i/>
        <w:noProof/>
        <w:color w:val="808080"/>
        <w:sz w:val="18"/>
        <w:szCs w:val="14"/>
        <w:lang w:val="es-ES" w:eastAsia="es-CL"/>
      </w:rPr>
    </w:pPr>
    <w:r w:rsidRPr="00BF1BEA">
      <w:rPr>
        <w:rFonts w:ascii="Arial" w:hAnsi="Arial" w:cs="Arial"/>
        <w:b/>
        <w:noProof/>
        <w:sz w:val="22"/>
        <w:szCs w:val="24"/>
        <w:lang w:eastAsia="es-CL"/>
      </w:rPr>
      <w:tab/>
    </w:r>
  </w:p>
  <w:tbl>
    <w:tblPr>
      <w:tblW w:w="5074" w:type="pct"/>
      <w:tblBorders>
        <w:bottom w:val="single" w:sz="12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50"/>
      <w:gridCol w:w="3132"/>
    </w:tblGrid>
    <w:tr w:rsidR="00C4202A" w:rsidRPr="005A1BEB" w14:paraId="59693C61" w14:textId="77777777" w:rsidTr="00F16DCD">
      <w:trPr>
        <w:trHeight w:val="1129"/>
      </w:trPr>
      <w:tc>
        <w:tcPr>
          <w:tcW w:w="3399" w:type="pct"/>
          <w:tcBorders>
            <w:bottom w:val="nil"/>
            <w:right w:val="nil"/>
          </w:tcBorders>
          <w:shd w:val="clear" w:color="auto" w:fill="auto"/>
          <w:tcMar>
            <w:right w:w="567" w:type="dxa"/>
          </w:tcMar>
        </w:tcPr>
        <w:p w14:paraId="5BBA10DB" w14:textId="77777777" w:rsidR="00C4202A" w:rsidRPr="00BF1BEA" w:rsidRDefault="00C4202A" w:rsidP="00BF1BEA">
          <w:pPr>
            <w:tabs>
              <w:tab w:val="center" w:pos="4419"/>
              <w:tab w:val="left" w:pos="5220"/>
              <w:tab w:val="right" w:pos="8838"/>
            </w:tabs>
            <w:rPr>
              <w:lang w:eastAsia="es-CL"/>
            </w:rPr>
          </w:pPr>
          <w:r w:rsidRPr="00BF1BEA">
            <w:rPr>
              <w:noProof/>
              <w:lang w:val="es-PE" w:eastAsia="es-PE"/>
            </w:rPr>
            <w:drawing>
              <wp:inline distT="0" distB="0" distL="0" distR="0" wp14:anchorId="20B8D7FC" wp14:editId="6E42A4C1">
                <wp:extent cx="733425" cy="685800"/>
                <wp:effectExtent l="0" t="0" r="952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F1BEA">
            <w:rPr>
              <w:lang w:eastAsia="es-CL"/>
            </w:rPr>
            <w:t xml:space="preserve">             </w:t>
          </w:r>
        </w:p>
      </w:tc>
      <w:tc>
        <w:tcPr>
          <w:tcW w:w="16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C2596AD" w14:textId="77777777" w:rsidR="003523D0" w:rsidRDefault="00C4202A" w:rsidP="000471FD">
          <w:pPr>
            <w:jc w:val="right"/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</w:pPr>
          <w:r w:rsidRPr="005A1BEB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ALS Inspection </w:t>
          </w:r>
          <w:r w:rsidR="007C0F20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Chile </w:t>
          </w:r>
          <w:proofErr w:type="spellStart"/>
          <w:r w:rsidR="007C0F20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>SpA</w:t>
          </w:r>
          <w:proofErr w:type="spellEnd"/>
        </w:p>
        <w:p w14:paraId="19121AA8" w14:textId="77777777" w:rsidR="00C4202A" w:rsidRPr="00A00BED" w:rsidRDefault="00C4202A" w:rsidP="000471FD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 xml:space="preserve"> </w:t>
          </w:r>
          <w:r w:rsidR="00111259"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>Calle</w:t>
          </w:r>
          <w:r w:rsidR="00111259" w:rsidRPr="00A00BED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 </w:t>
          </w:r>
          <w:proofErr w:type="spellStart"/>
          <w:r w:rsidRPr="00A00BED">
            <w:rPr>
              <w:rFonts w:ascii="Lucida Sans" w:hAnsi="Lucida Sans"/>
              <w:sz w:val="16"/>
              <w:szCs w:val="16"/>
              <w:lang w:eastAsia="es-CL"/>
            </w:rPr>
            <w:t>Limache</w:t>
          </w:r>
          <w:proofErr w:type="spellEnd"/>
          <w:r w:rsidRPr="00A00BED">
            <w:rPr>
              <w:rFonts w:ascii="Lucida Sans" w:hAnsi="Lucida Sans"/>
              <w:sz w:val="16"/>
              <w:szCs w:val="16"/>
              <w:lang w:eastAsia="es-CL"/>
            </w:rPr>
            <w:t xml:space="preserve"> 3405, Office 61, </w:t>
          </w:r>
        </w:p>
        <w:p w14:paraId="66954E29" w14:textId="77777777" w:rsidR="00C4202A" w:rsidRPr="0006398A" w:rsidRDefault="00111259" w:rsidP="000471FD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>
            <w:rPr>
              <w:rFonts w:ascii="Lucida Sans" w:hAnsi="Lucida Sans"/>
              <w:sz w:val="16"/>
              <w:szCs w:val="16"/>
              <w:lang w:val="es-PE" w:eastAsia="es-CL"/>
            </w:rPr>
            <w:t xml:space="preserve">El Salto </w:t>
          </w:r>
          <w:r w:rsidR="00C4202A" w:rsidRPr="0006398A">
            <w:rPr>
              <w:rFonts w:ascii="Lucida Sans" w:hAnsi="Lucida Sans"/>
              <w:sz w:val="16"/>
              <w:szCs w:val="16"/>
              <w:lang w:val="es-PE" w:eastAsia="es-CL"/>
            </w:rPr>
            <w:t>Viña del Mar, CHILE</w:t>
          </w:r>
        </w:p>
        <w:p w14:paraId="08E45E67" w14:textId="77777777" w:rsidR="00C4202A" w:rsidRPr="0006398A" w:rsidRDefault="00C4202A" w:rsidP="00BF1BEA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 w:rsidRPr="0006398A">
            <w:rPr>
              <w:rFonts w:ascii="Lucida Sans" w:hAnsi="Lucida Sans"/>
              <w:b/>
              <w:sz w:val="16"/>
              <w:szCs w:val="16"/>
              <w:u w:val="single"/>
              <w:lang w:val="es-PE" w:eastAsia="es-CL"/>
            </w:rPr>
            <w:t>T</w:t>
          </w:r>
          <w:r w:rsidRPr="0006398A">
            <w:rPr>
              <w:rFonts w:ascii="Lucida Sans" w:hAnsi="Lucida Sans"/>
              <w:sz w:val="16"/>
              <w:szCs w:val="16"/>
              <w:lang w:val="es-PE" w:eastAsia="es-CL"/>
            </w:rPr>
            <w:t xml:space="preserve"> +56 32 2545 500</w:t>
          </w:r>
        </w:p>
        <w:p w14:paraId="3C065149" w14:textId="77777777" w:rsidR="00C4202A" w:rsidRPr="005A1BEB" w:rsidRDefault="00111259" w:rsidP="00111259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>
            <w:rPr>
              <w:rFonts w:ascii="Lucida Sans" w:hAnsi="Lucida Sans"/>
              <w:sz w:val="16"/>
              <w:szCs w:val="16"/>
              <w:lang w:eastAsia="es-CL"/>
            </w:rPr>
            <w:t xml:space="preserve">Av. Oscar R. Benavides 4525, Of. 7, </w:t>
          </w:r>
          <w:proofErr w:type="spellStart"/>
          <w:r>
            <w:rPr>
              <w:rFonts w:ascii="Lucida Sans" w:hAnsi="Lucida Sans"/>
              <w:sz w:val="16"/>
              <w:szCs w:val="16"/>
              <w:lang w:eastAsia="es-CL"/>
            </w:rPr>
            <w:t>Provincia</w:t>
          </w:r>
          <w:proofErr w:type="spellEnd"/>
          <w:r>
            <w:rPr>
              <w:rFonts w:ascii="Lucida Sans" w:hAnsi="Lucida Sans"/>
              <w:sz w:val="16"/>
              <w:szCs w:val="16"/>
              <w:lang w:eastAsia="es-CL"/>
            </w:rPr>
            <w:t xml:space="preserve"> Const. del Callao, PERU</w:t>
          </w:r>
        </w:p>
      </w:tc>
    </w:tr>
  </w:tbl>
  <w:p w14:paraId="353E2D6E" w14:textId="77777777" w:rsidR="00C4202A" w:rsidRPr="00815523" w:rsidRDefault="00C4202A" w:rsidP="00913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AB"/>
    <w:multiLevelType w:val="hybridMultilevel"/>
    <w:tmpl w:val="1DCC9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293"/>
    <w:multiLevelType w:val="hybridMultilevel"/>
    <w:tmpl w:val="C2D85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238"/>
    <w:multiLevelType w:val="hybridMultilevel"/>
    <w:tmpl w:val="A23EB952"/>
    <w:lvl w:ilvl="0" w:tplc="A7D65CA8">
      <w:numFmt w:val="bullet"/>
      <w:lvlText w:val="-"/>
      <w:lvlJc w:val="left"/>
      <w:pPr>
        <w:tabs>
          <w:tab w:val="num" w:pos="335"/>
        </w:tabs>
        <w:ind w:left="335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2CA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435731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408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62FCA"/>
    <w:multiLevelType w:val="hybridMultilevel"/>
    <w:tmpl w:val="C8420B6A"/>
    <w:lvl w:ilvl="0" w:tplc="3D5679A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Times New Roman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3" w:hanging="360"/>
      </w:pPr>
    </w:lvl>
    <w:lvl w:ilvl="2" w:tplc="340A001B" w:tentative="1">
      <w:start w:val="1"/>
      <w:numFmt w:val="lowerRoman"/>
      <w:lvlText w:val="%3."/>
      <w:lvlJc w:val="right"/>
      <w:pPr>
        <w:ind w:left="2053" w:hanging="180"/>
      </w:pPr>
    </w:lvl>
    <w:lvl w:ilvl="3" w:tplc="340A000F" w:tentative="1">
      <w:start w:val="1"/>
      <w:numFmt w:val="decimal"/>
      <w:lvlText w:val="%4."/>
      <w:lvlJc w:val="left"/>
      <w:pPr>
        <w:ind w:left="2773" w:hanging="360"/>
      </w:pPr>
    </w:lvl>
    <w:lvl w:ilvl="4" w:tplc="340A0019" w:tentative="1">
      <w:start w:val="1"/>
      <w:numFmt w:val="lowerLetter"/>
      <w:lvlText w:val="%5."/>
      <w:lvlJc w:val="left"/>
      <w:pPr>
        <w:ind w:left="3493" w:hanging="360"/>
      </w:pPr>
    </w:lvl>
    <w:lvl w:ilvl="5" w:tplc="340A001B" w:tentative="1">
      <w:start w:val="1"/>
      <w:numFmt w:val="lowerRoman"/>
      <w:lvlText w:val="%6."/>
      <w:lvlJc w:val="right"/>
      <w:pPr>
        <w:ind w:left="4213" w:hanging="180"/>
      </w:pPr>
    </w:lvl>
    <w:lvl w:ilvl="6" w:tplc="340A000F" w:tentative="1">
      <w:start w:val="1"/>
      <w:numFmt w:val="decimal"/>
      <w:lvlText w:val="%7."/>
      <w:lvlJc w:val="left"/>
      <w:pPr>
        <w:ind w:left="4933" w:hanging="360"/>
      </w:pPr>
    </w:lvl>
    <w:lvl w:ilvl="7" w:tplc="340A0019" w:tentative="1">
      <w:start w:val="1"/>
      <w:numFmt w:val="lowerLetter"/>
      <w:lvlText w:val="%8."/>
      <w:lvlJc w:val="left"/>
      <w:pPr>
        <w:ind w:left="5653" w:hanging="360"/>
      </w:pPr>
    </w:lvl>
    <w:lvl w:ilvl="8" w:tplc="340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9F420FA"/>
    <w:multiLevelType w:val="hybridMultilevel"/>
    <w:tmpl w:val="DD9C2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7009"/>
    <w:multiLevelType w:val="hybridMultilevel"/>
    <w:tmpl w:val="ED1038CA"/>
    <w:lvl w:ilvl="0" w:tplc="E55EE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D2E"/>
    <w:multiLevelType w:val="hybridMultilevel"/>
    <w:tmpl w:val="17068350"/>
    <w:lvl w:ilvl="0" w:tplc="155A5E6E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68C7"/>
    <w:multiLevelType w:val="hybridMultilevel"/>
    <w:tmpl w:val="04C2C55A"/>
    <w:lvl w:ilvl="0" w:tplc="9B848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F29"/>
    <w:multiLevelType w:val="hybridMultilevel"/>
    <w:tmpl w:val="8B76D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L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4E"/>
    <w:rsid w:val="00000607"/>
    <w:rsid w:val="0000081E"/>
    <w:rsid w:val="000018A2"/>
    <w:rsid w:val="00001946"/>
    <w:rsid w:val="00001B0C"/>
    <w:rsid w:val="00003A8E"/>
    <w:rsid w:val="00003FA7"/>
    <w:rsid w:val="00004259"/>
    <w:rsid w:val="000042B3"/>
    <w:rsid w:val="000042EF"/>
    <w:rsid w:val="00004509"/>
    <w:rsid w:val="00004DBC"/>
    <w:rsid w:val="0000581D"/>
    <w:rsid w:val="00007354"/>
    <w:rsid w:val="000073A1"/>
    <w:rsid w:val="000101BA"/>
    <w:rsid w:val="000102F0"/>
    <w:rsid w:val="00010F47"/>
    <w:rsid w:val="00011876"/>
    <w:rsid w:val="0001280E"/>
    <w:rsid w:val="000135C7"/>
    <w:rsid w:val="00014825"/>
    <w:rsid w:val="00014A89"/>
    <w:rsid w:val="0001568F"/>
    <w:rsid w:val="00015CFE"/>
    <w:rsid w:val="00015D3A"/>
    <w:rsid w:val="0001640E"/>
    <w:rsid w:val="00017107"/>
    <w:rsid w:val="000171EE"/>
    <w:rsid w:val="00017F61"/>
    <w:rsid w:val="000217E9"/>
    <w:rsid w:val="000221E9"/>
    <w:rsid w:val="000223BE"/>
    <w:rsid w:val="00022AB9"/>
    <w:rsid w:val="00022F33"/>
    <w:rsid w:val="000231E8"/>
    <w:rsid w:val="00023459"/>
    <w:rsid w:val="000234FD"/>
    <w:rsid w:val="000235E0"/>
    <w:rsid w:val="00025307"/>
    <w:rsid w:val="00025412"/>
    <w:rsid w:val="00025B25"/>
    <w:rsid w:val="0002643B"/>
    <w:rsid w:val="0002696E"/>
    <w:rsid w:val="00026B60"/>
    <w:rsid w:val="00026BF3"/>
    <w:rsid w:val="00027217"/>
    <w:rsid w:val="00027905"/>
    <w:rsid w:val="0003019D"/>
    <w:rsid w:val="000301B6"/>
    <w:rsid w:val="0003037F"/>
    <w:rsid w:val="00031344"/>
    <w:rsid w:val="000316C6"/>
    <w:rsid w:val="00032621"/>
    <w:rsid w:val="0003294E"/>
    <w:rsid w:val="0003323B"/>
    <w:rsid w:val="00034254"/>
    <w:rsid w:val="000342FB"/>
    <w:rsid w:val="00034AFC"/>
    <w:rsid w:val="00035D82"/>
    <w:rsid w:val="00036712"/>
    <w:rsid w:val="00040629"/>
    <w:rsid w:val="00042A3F"/>
    <w:rsid w:val="0004364E"/>
    <w:rsid w:val="000463AA"/>
    <w:rsid w:val="00046C31"/>
    <w:rsid w:val="000471FD"/>
    <w:rsid w:val="00047D88"/>
    <w:rsid w:val="00051221"/>
    <w:rsid w:val="00052737"/>
    <w:rsid w:val="00052EC5"/>
    <w:rsid w:val="0005306A"/>
    <w:rsid w:val="000532F9"/>
    <w:rsid w:val="000534EE"/>
    <w:rsid w:val="000535E9"/>
    <w:rsid w:val="00053ED5"/>
    <w:rsid w:val="000542C0"/>
    <w:rsid w:val="00054460"/>
    <w:rsid w:val="00054C87"/>
    <w:rsid w:val="00055056"/>
    <w:rsid w:val="00057948"/>
    <w:rsid w:val="00057A23"/>
    <w:rsid w:val="000602E3"/>
    <w:rsid w:val="00060D5F"/>
    <w:rsid w:val="00060EB3"/>
    <w:rsid w:val="00061473"/>
    <w:rsid w:val="0006398A"/>
    <w:rsid w:val="00064A0B"/>
    <w:rsid w:val="00064E29"/>
    <w:rsid w:val="00065D49"/>
    <w:rsid w:val="0006651A"/>
    <w:rsid w:val="000677D5"/>
    <w:rsid w:val="000701C5"/>
    <w:rsid w:val="000709E1"/>
    <w:rsid w:val="00070A5A"/>
    <w:rsid w:val="00071447"/>
    <w:rsid w:val="00071730"/>
    <w:rsid w:val="00072A50"/>
    <w:rsid w:val="00072E5A"/>
    <w:rsid w:val="00076DEC"/>
    <w:rsid w:val="00077911"/>
    <w:rsid w:val="00077F4C"/>
    <w:rsid w:val="00080758"/>
    <w:rsid w:val="00080C6E"/>
    <w:rsid w:val="00080E23"/>
    <w:rsid w:val="0008276A"/>
    <w:rsid w:val="00082EE1"/>
    <w:rsid w:val="000832E4"/>
    <w:rsid w:val="000835DC"/>
    <w:rsid w:val="00083998"/>
    <w:rsid w:val="00084947"/>
    <w:rsid w:val="000862AD"/>
    <w:rsid w:val="0008783B"/>
    <w:rsid w:val="00090E6D"/>
    <w:rsid w:val="000910BB"/>
    <w:rsid w:val="000914A4"/>
    <w:rsid w:val="000916D4"/>
    <w:rsid w:val="000916DC"/>
    <w:rsid w:val="00091C46"/>
    <w:rsid w:val="00091C99"/>
    <w:rsid w:val="00091FB2"/>
    <w:rsid w:val="00092B50"/>
    <w:rsid w:val="00092B84"/>
    <w:rsid w:val="00093DF0"/>
    <w:rsid w:val="000946D0"/>
    <w:rsid w:val="000946D6"/>
    <w:rsid w:val="00094F3D"/>
    <w:rsid w:val="000950A7"/>
    <w:rsid w:val="00096162"/>
    <w:rsid w:val="000968D0"/>
    <w:rsid w:val="00096D23"/>
    <w:rsid w:val="00096E2C"/>
    <w:rsid w:val="00097A4E"/>
    <w:rsid w:val="000A015E"/>
    <w:rsid w:val="000A027C"/>
    <w:rsid w:val="000A102B"/>
    <w:rsid w:val="000A1632"/>
    <w:rsid w:val="000A1AFB"/>
    <w:rsid w:val="000A1D52"/>
    <w:rsid w:val="000A2D36"/>
    <w:rsid w:val="000A4DCC"/>
    <w:rsid w:val="000A76A2"/>
    <w:rsid w:val="000A7A24"/>
    <w:rsid w:val="000A7E7F"/>
    <w:rsid w:val="000B0B0C"/>
    <w:rsid w:val="000B1309"/>
    <w:rsid w:val="000B1575"/>
    <w:rsid w:val="000B211A"/>
    <w:rsid w:val="000B460F"/>
    <w:rsid w:val="000B4717"/>
    <w:rsid w:val="000B48FA"/>
    <w:rsid w:val="000B542E"/>
    <w:rsid w:val="000B549F"/>
    <w:rsid w:val="000B5519"/>
    <w:rsid w:val="000C0274"/>
    <w:rsid w:val="000C1145"/>
    <w:rsid w:val="000C11EB"/>
    <w:rsid w:val="000C1733"/>
    <w:rsid w:val="000C173E"/>
    <w:rsid w:val="000C25F0"/>
    <w:rsid w:val="000C28BE"/>
    <w:rsid w:val="000C29D1"/>
    <w:rsid w:val="000C3078"/>
    <w:rsid w:val="000C41CC"/>
    <w:rsid w:val="000C4870"/>
    <w:rsid w:val="000C5660"/>
    <w:rsid w:val="000C696B"/>
    <w:rsid w:val="000C7997"/>
    <w:rsid w:val="000D0F4C"/>
    <w:rsid w:val="000D16C5"/>
    <w:rsid w:val="000D1CE7"/>
    <w:rsid w:val="000D350F"/>
    <w:rsid w:val="000D3F47"/>
    <w:rsid w:val="000D40B7"/>
    <w:rsid w:val="000D5B95"/>
    <w:rsid w:val="000D6CC4"/>
    <w:rsid w:val="000D6E3E"/>
    <w:rsid w:val="000D73BF"/>
    <w:rsid w:val="000D76F5"/>
    <w:rsid w:val="000E1098"/>
    <w:rsid w:val="000E17F7"/>
    <w:rsid w:val="000E2588"/>
    <w:rsid w:val="000E2F32"/>
    <w:rsid w:val="000E3613"/>
    <w:rsid w:val="000E4185"/>
    <w:rsid w:val="000E46AE"/>
    <w:rsid w:val="000E6704"/>
    <w:rsid w:val="000F0102"/>
    <w:rsid w:val="000F1765"/>
    <w:rsid w:val="000F2DC8"/>
    <w:rsid w:val="000F31C0"/>
    <w:rsid w:val="000F4589"/>
    <w:rsid w:val="000F4F8C"/>
    <w:rsid w:val="000F5D43"/>
    <w:rsid w:val="000F616A"/>
    <w:rsid w:val="000F71DD"/>
    <w:rsid w:val="000F7567"/>
    <w:rsid w:val="00100AA3"/>
    <w:rsid w:val="00101AA1"/>
    <w:rsid w:val="00101B87"/>
    <w:rsid w:val="00101F35"/>
    <w:rsid w:val="00102527"/>
    <w:rsid w:val="00102FBB"/>
    <w:rsid w:val="00103B77"/>
    <w:rsid w:val="00103DA4"/>
    <w:rsid w:val="00103EA7"/>
    <w:rsid w:val="00104588"/>
    <w:rsid w:val="00104C0A"/>
    <w:rsid w:val="00105364"/>
    <w:rsid w:val="00105FFD"/>
    <w:rsid w:val="0010611F"/>
    <w:rsid w:val="00106673"/>
    <w:rsid w:val="00106DFD"/>
    <w:rsid w:val="001073CE"/>
    <w:rsid w:val="00110082"/>
    <w:rsid w:val="00110306"/>
    <w:rsid w:val="00110B94"/>
    <w:rsid w:val="00111259"/>
    <w:rsid w:val="00111412"/>
    <w:rsid w:val="0011264F"/>
    <w:rsid w:val="00112D8A"/>
    <w:rsid w:val="0011439D"/>
    <w:rsid w:val="001146F4"/>
    <w:rsid w:val="00114AD1"/>
    <w:rsid w:val="00114AF5"/>
    <w:rsid w:val="00115C58"/>
    <w:rsid w:val="00116C06"/>
    <w:rsid w:val="00116EE9"/>
    <w:rsid w:val="00120CAF"/>
    <w:rsid w:val="001218E3"/>
    <w:rsid w:val="00121A65"/>
    <w:rsid w:val="001222A8"/>
    <w:rsid w:val="0012253D"/>
    <w:rsid w:val="00123806"/>
    <w:rsid w:val="00124235"/>
    <w:rsid w:val="00124347"/>
    <w:rsid w:val="00124419"/>
    <w:rsid w:val="001246AF"/>
    <w:rsid w:val="00124AE7"/>
    <w:rsid w:val="0012560D"/>
    <w:rsid w:val="00125841"/>
    <w:rsid w:val="00125EAD"/>
    <w:rsid w:val="00126A8B"/>
    <w:rsid w:val="001277FB"/>
    <w:rsid w:val="00127844"/>
    <w:rsid w:val="001314ED"/>
    <w:rsid w:val="00132DCA"/>
    <w:rsid w:val="00133BF0"/>
    <w:rsid w:val="001350FD"/>
    <w:rsid w:val="00135518"/>
    <w:rsid w:val="00136548"/>
    <w:rsid w:val="00136B49"/>
    <w:rsid w:val="001377E3"/>
    <w:rsid w:val="001402B7"/>
    <w:rsid w:val="0014098F"/>
    <w:rsid w:val="00142893"/>
    <w:rsid w:val="00144299"/>
    <w:rsid w:val="00144C3A"/>
    <w:rsid w:val="001450C5"/>
    <w:rsid w:val="001455CB"/>
    <w:rsid w:val="00147243"/>
    <w:rsid w:val="00147C2F"/>
    <w:rsid w:val="0015040C"/>
    <w:rsid w:val="00150CA2"/>
    <w:rsid w:val="001518F2"/>
    <w:rsid w:val="00151E47"/>
    <w:rsid w:val="00152189"/>
    <w:rsid w:val="00153623"/>
    <w:rsid w:val="00153809"/>
    <w:rsid w:val="00153EAA"/>
    <w:rsid w:val="0015466E"/>
    <w:rsid w:val="00154EE3"/>
    <w:rsid w:val="001552FD"/>
    <w:rsid w:val="001561ED"/>
    <w:rsid w:val="00156A61"/>
    <w:rsid w:val="00156BBD"/>
    <w:rsid w:val="001576DE"/>
    <w:rsid w:val="001600EE"/>
    <w:rsid w:val="0016097E"/>
    <w:rsid w:val="001619CF"/>
    <w:rsid w:val="001628C7"/>
    <w:rsid w:val="00164621"/>
    <w:rsid w:val="0016479D"/>
    <w:rsid w:val="001650F1"/>
    <w:rsid w:val="00165FE2"/>
    <w:rsid w:val="00166AD2"/>
    <w:rsid w:val="001671BB"/>
    <w:rsid w:val="001676F8"/>
    <w:rsid w:val="00170861"/>
    <w:rsid w:val="00170CF8"/>
    <w:rsid w:val="001713FA"/>
    <w:rsid w:val="0017190F"/>
    <w:rsid w:val="00171E69"/>
    <w:rsid w:val="0017299F"/>
    <w:rsid w:val="00172E3A"/>
    <w:rsid w:val="00172FEB"/>
    <w:rsid w:val="00173019"/>
    <w:rsid w:val="001735E3"/>
    <w:rsid w:val="001740FC"/>
    <w:rsid w:val="001741BF"/>
    <w:rsid w:val="001743A9"/>
    <w:rsid w:val="00175482"/>
    <w:rsid w:val="00177F16"/>
    <w:rsid w:val="00180CB0"/>
    <w:rsid w:val="00181A90"/>
    <w:rsid w:val="00181BC2"/>
    <w:rsid w:val="00182D35"/>
    <w:rsid w:val="00183E0E"/>
    <w:rsid w:val="00184157"/>
    <w:rsid w:val="00184249"/>
    <w:rsid w:val="001851A3"/>
    <w:rsid w:val="00185B3A"/>
    <w:rsid w:val="001863B2"/>
    <w:rsid w:val="00186829"/>
    <w:rsid w:val="00187A62"/>
    <w:rsid w:val="00187CA2"/>
    <w:rsid w:val="00187FF9"/>
    <w:rsid w:val="00190A44"/>
    <w:rsid w:val="00190CAB"/>
    <w:rsid w:val="00190DDE"/>
    <w:rsid w:val="00190E1B"/>
    <w:rsid w:val="00191D7D"/>
    <w:rsid w:val="001921F6"/>
    <w:rsid w:val="001926BE"/>
    <w:rsid w:val="001947A1"/>
    <w:rsid w:val="00194B74"/>
    <w:rsid w:val="00195757"/>
    <w:rsid w:val="001965C7"/>
    <w:rsid w:val="001969CE"/>
    <w:rsid w:val="00196F5C"/>
    <w:rsid w:val="00197107"/>
    <w:rsid w:val="001A1125"/>
    <w:rsid w:val="001A169A"/>
    <w:rsid w:val="001A1AF3"/>
    <w:rsid w:val="001A2AE2"/>
    <w:rsid w:val="001A35AF"/>
    <w:rsid w:val="001A46AB"/>
    <w:rsid w:val="001A4E2B"/>
    <w:rsid w:val="001A5800"/>
    <w:rsid w:val="001A5B1D"/>
    <w:rsid w:val="001A6397"/>
    <w:rsid w:val="001B0C36"/>
    <w:rsid w:val="001B12B4"/>
    <w:rsid w:val="001B1943"/>
    <w:rsid w:val="001B23BC"/>
    <w:rsid w:val="001B24E2"/>
    <w:rsid w:val="001B31A6"/>
    <w:rsid w:val="001B520F"/>
    <w:rsid w:val="001B5D4F"/>
    <w:rsid w:val="001B601C"/>
    <w:rsid w:val="001B64EB"/>
    <w:rsid w:val="001B66EC"/>
    <w:rsid w:val="001B7B5E"/>
    <w:rsid w:val="001C0773"/>
    <w:rsid w:val="001C094E"/>
    <w:rsid w:val="001C13B7"/>
    <w:rsid w:val="001C28DA"/>
    <w:rsid w:val="001C2CD5"/>
    <w:rsid w:val="001C4529"/>
    <w:rsid w:val="001C4D7B"/>
    <w:rsid w:val="001C4F0D"/>
    <w:rsid w:val="001C5D69"/>
    <w:rsid w:val="001C5D98"/>
    <w:rsid w:val="001C6D74"/>
    <w:rsid w:val="001D0B4B"/>
    <w:rsid w:val="001D16B2"/>
    <w:rsid w:val="001D2225"/>
    <w:rsid w:val="001D22FF"/>
    <w:rsid w:val="001D362D"/>
    <w:rsid w:val="001D3A9C"/>
    <w:rsid w:val="001D3B3C"/>
    <w:rsid w:val="001D4945"/>
    <w:rsid w:val="001D4CB9"/>
    <w:rsid w:val="001D4E1C"/>
    <w:rsid w:val="001D5221"/>
    <w:rsid w:val="001D678B"/>
    <w:rsid w:val="001D69C8"/>
    <w:rsid w:val="001D6A12"/>
    <w:rsid w:val="001D6BCC"/>
    <w:rsid w:val="001D6BEE"/>
    <w:rsid w:val="001D6C18"/>
    <w:rsid w:val="001D7061"/>
    <w:rsid w:val="001D7D8B"/>
    <w:rsid w:val="001E0681"/>
    <w:rsid w:val="001E0E45"/>
    <w:rsid w:val="001E1609"/>
    <w:rsid w:val="001E29EB"/>
    <w:rsid w:val="001E2B27"/>
    <w:rsid w:val="001E3413"/>
    <w:rsid w:val="001E3783"/>
    <w:rsid w:val="001E470B"/>
    <w:rsid w:val="001E6BAF"/>
    <w:rsid w:val="001E7003"/>
    <w:rsid w:val="001E711F"/>
    <w:rsid w:val="001F1F0F"/>
    <w:rsid w:val="001F214E"/>
    <w:rsid w:val="001F282F"/>
    <w:rsid w:val="001F2855"/>
    <w:rsid w:val="001F4818"/>
    <w:rsid w:val="001F4A86"/>
    <w:rsid w:val="001F561D"/>
    <w:rsid w:val="001F7B79"/>
    <w:rsid w:val="001F7E8E"/>
    <w:rsid w:val="001F7E8F"/>
    <w:rsid w:val="002010E5"/>
    <w:rsid w:val="00201FB9"/>
    <w:rsid w:val="002023B0"/>
    <w:rsid w:val="00202EC6"/>
    <w:rsid w:val="00206929"/>
    <w:rsid w:val="00206AC2"/>
    <w:rsid w:val="002073A4"/>
    <w:rsid w:val="002073D1"/>
    <w:rsid w:val="0020748A"/>
    <w:rsid w:val="00207A38"/>
    <w:rsid w:val="00207B53"/>
    <w:rsid w:val="00207F4A"/>
    <w:rsid w:val="0021037B"/>
    <w:rsid w:val="0021190C"/>
    <w:rsid w:val="00211DF9"/>
    <w:rsid w:val="00211E85"/>
    <w:rsid w:val="00211ED6"/>
    <w:rsid w:val="002122C3"/>
    <w:rsid w:val="0021277A"/>
    <w:rsid w:val="00213B8F"/>
    <w:rsid w:val="002141A2"/>
    <w:rsid w:val="0021600B"/>
    <w:rsid w:val="00216E32"/>
    <w:rsid w:val="00217162"/>
    <w:rsid w:val="00220066"/>
    <w:rsid w:val="00220EED"/>
    <w:rsid w:val="002240BC"/>
    <w:rsid w:val="002248F0"/>
    <w:rsid w:val="002249D7"/>
    <w:rsid w:val="00224B6E"/>
    <w:rsid w:val="00224C61"/>
    <w:rsid w:val="00224D6B"/>
    <w:rsid w:val="00224E1C"/>
    <w:rsid w:val="002253F1"/>
    <w:rsid w:val="00225B44"/>
    <w:rsid w:val="002268C8"/>
    <w:rsid w:val="0023014A"/>
    <w:rsid w:val="0023182B"/>
    <w:rsid w:val="002318EA"/>
    <w:rsid w:val="00231F71"/>
    <w:rsid w:val="00232044"/>
    <w:rsid w:val="0023219B"/>
    <w:rsid w:val="00232D23"/>
    <w:rsid w:val="00233662"/>
    <w:rsid w:val="00233F4C"/>
    <w:rsid w:val="002345B9"/>
    <w:rsid w:val="002346E1"/>
    <w:rsid w:val="002348B1"/>
    <w:rsid w:val="002351E9"/>
    <w:rsid w:val="002357BA"/>
    <w:rsid w:val="0023593D"/>
    <w:rsid w:val="00235CB5"/>
    <w:rsid w:val="00235DEF"/>
    <w:rsid w:val="0023600D"/>
    <w:rsid w:val="00236285"/>
    <w:rsid w:val="00236FE5"/>
    <w:rsid w:val="002405A9"/>
    <w:rsid w:val="00241973"/>
    <w:rsid w:val="002427C3"/>
    <w:rsid w:val="00242DBC"/>
    <w:rsid w:val="0024318D"/>
    <w:rsid w:val="002449F5"/>
    <w:rsid w:val="0024536F"/>
    <w:rsid w:val="0024569E"/>
    <w:rsid w:val="00247253"/>
    <w:rsid w:val="0025097F"/>
    <w:rsid w:val="0025168C"/>
    <w:rsid w:val="00252230"/>
    <w:rsid w:val="00252405"/>
    <w:rsid w:val="00252FB3"/>
    <w:rsid w:val="0025303C"/>
    <w:rsid w:val="00253F1C"/>
    <w:rsid w:val="00253F21"/>
    <w:rsid w:val="00255769"/>
    <w:rsid w:val="002558AC"/>
    <w:rsid w:val="00257B29"/>
    <w:rsid w:val="002602A5"/>
    <w:rsid w:val="002623DA"/>
    <w:rsid w:val="00262896"/>
    <w:rsid w:val="00262B58"/>
    <w:rsid w:val="00263649"/>
    <w:rsid w:val="00264068"/>
    <w:rsid w:val="00264388"/>
    <w:rsid w:val="002643EF"/>
    <w:rsid w:val="00264B40"/>
    <w:rsid w:val="00265754"/>
    <w:rsid w:val="0026710F"/>
    <w:rsid w:val="002677F3"/>
    <w:rsid w:val="00270226"/>
    <w:rsid w:val="002709FB"/>
    <w:rsid w:val="00270B7C"/>
    <w:rsid w:val="00270DE2"/>
    <w:rsid w:val="00271230"/>
    <w:rsid w:val="002718E7"/>
    <w:rsid w:val="00271A0A"/>
    <w:rsid w:val="00272806"/>
    <w:rsid w:val="00272B06"/>
    <w:rsid w:val="00273386"/>
    <w:rsid w:val="00274B10"/>
    <w:rsid w:val="00274E9C"/>
    <w:rsid w:val="00275000"/>
    <w:rsid w:val="0027519F"/>
    <w:rsid w:val="0027579C"/>
    <w:rsid w:val="00275FB4"/>
    <w:rsid w:val="00276143"/>
    <w:rsid w:val="00280C20"/>
    <w:rsid w:val="00280C60"/>
    <w:rsid w:val="00280EC6"/>
    <w:rsid w:val="002812FA"/>
    <w:rsid w:val="00281C9D"/>
    <w:rsid w:val="00282252"/>
    <w:rsid w:val="00282B09"/>
    <w:rsid w:val="00283DEA"/>
    <w:rsid w:val="002846CB"/>
    <w:rsid w:val="00287015"/>
    <w:rsid w:val="0028707B"/>
    <w:rsid w:val="002874FD"/>
    <w:rsid w:val="002879D5"/>
    <w:rsid w:val="00287F60"/>
    <w:rsid w:val="00290279"/>
    <w:rsid w:val="0029086E"/>
    <w:rsid w:val="00290C37"/>
    <w:rsid w:val="00292F4E"/>
    <w:rsid w:val="00293E4D"/>
    <w:rsid w:val="00295F1D"/>
    <w:rsid w:val="002964A9"/>
    <w:rsid w:val="002A024B"/>
    <w:rsid w:val="002A0EAE"/>
    <w:rsid w:val="002A210A"/>
    <w:rsid w:val="002A24B6"/>
    <w:rsid w:val="002A2687"/>
    <w:rsid w:val="002A2958"/>
    <w:rsid w:val="002A2EA7"/>
    <w:rsid w:val="002A3266"/>
    <w:rsid w:val="002A32BA"/>
    <w:rsid w:val="002A422F"/>
    <w:rsid w:val="002A6AD7"/>
    <w:rsid w:val="002A70BD"/>
    <w:rsid w:val="002B1061"/>
    <w:rsid w:val="002B1385"/>
    <w:rsid w:val="002B219D"/>
    <w:rsid w:val="002B251C"/>
    <w:rsid w:val="002B2939"/>
    <w:rsid w:val="002B4596"/>
    <w:rsid w:val="002B4907"/>
    <w:rsid w:val="002B4D98"/>
    <w:rsid w:val="002B5979"/>
    <w:rsid w:val="002B5CA0"/>
    <w:rsid w:val="002B6292"/>
    <w:rsid w:val="002B6F82"/>
    <w:rsid w:val="002B6F85"/>
    <w:rsid w:val="002B72E4"/>
    <w:rsid w:val="002B79CB"/>
    <w:rsid w:val="002B7BD2"/>
    <w:rsid w:val="002C0805"/>
    <w:rsid w:val="002C0F37"/>
    <w:rsid w:val="002C3C9C"/>
    <w:rsid w:val="002C466A"/>
    <w:rsid w:val="002C476A"/>
    <w:rsid w:val="002C5B3E"/>
    <w:rsid w:val="002C68E8"/>
    <w:rsid w:val="002C7027"/>
    <w:rsid w:val="002D0B59"/>
    <w:rsid w:val="002D0D6A"/>
    <w:rsid w:val="002D2250"/>
    <w:rsid w:val="002D2F33"/>
    <w:rsid w:val="002D306E"/>
    <w:rsid w:val="002D4176"/>
    <w:rsid w:val="002D630C"/>
    <w:rsid w:val="002D672D"/>
    <w:rsid w:val="002D6903"/>
    <w:rsid w:val="002D6A5A"/>
    <w:rsid w:val="002D720F"/>
    <w:rsid w:val="002D72A8"/>
    <w:rsid w:val="002E14CC"/>
    <w:rsid w:val="002E19BC"/>
    <w:rsid w:val="002E1A56"/>
    <w:rsid w:val="002E1C4E"/>
    <w:rsid w:val="002E3C91"/>
    <w:rsid w:val="002E44D5"/>
    <w:rsid w:val="002E467B"/>
    <w:rsid w:val="002F02BB"/>
    <w:rsid w:val="002F0971"/>
    <w:rsid w:val="002F0A4E"/>
    <w:rsid w:val="002F0AB1"/>
    <w:rsid w:val="002F18F3"/>
    <w:rsid w:val="002F223D"/>
    <w:rsid w:val="002F3623"/>
    <w:rsid w:val="002F36FC"/>
    <w:rsid w:val="002F3FAD"/>
    <w:rsid w:val="002F5CAE"/>
    <w:rsid w:val="002F5E4A"/>
    <w:rsid w:val="002F614A"/>
    <w:rsid w:val="002F6764"/>
    <w:rsid w:val="00300EC1"/>
    <w:rsid w:val="0030330A"/>
    <w:rsid w:val="0030380D"/>
    <w:rsid w:val="003044EE"/>
    <w:rsid w:val="0030508F"/>
    <w:rsid w:val="00306F07"/>
    <w:rsid w:val="0030729C"/>
    <w:rsid w:val="00307AC2"/>
    <w:rsid w:val="00307CFF"/>
    <w:rsid w:val="00310F05"/>
    <w:rsid w:val="003111D7"/>
    <w:rsid w:val="00311229"/>
    <w:rsid w:val="00311898"/>
    <w:rsid w:val="003119AD"/>
    <w:rsid w:val="00311F88"/>
    <w:rsid w:val="003121CA"/>
    <w:rsid w:val="00312868"/>
    <w:rsid w:val="00314F41"/>
    <w:rsid w:val="0032069E"/>
    <w:rsid w:val="00320890"/>
    <w:rsid w:val="0032117D"/>
    <w:rsid w:val="003218F6"/>
    <w:rsid w:val="003226DF"/>
    <w:rsid w:val="00322A30"/>
    <w:rsid w:val="0032476F"/>
    <w:rsid w:val="0032507A"/>
    <w:rsid w:val="00325454"/>
    <w:rsid w:val="0032552F"/>
    <w:rsid w:val="003257C7"/>
    <w:rsid w:val="00327113"/>
    <w:rsid w:val="003301BB"/>
    <w:rsid w:val="003308D0"/>
    <w:rsid w:val="00330FBC"/>
    <w:rsid w:val="003314E0"/>
    <w:rsid w:val="0033186E"/>
    <w:rsid w:val="00331C4F"/>
    <w:rsid w:val="00331F56"/>
    <w:rsid w:val="0033268B"/>
    <w:rsid w:val="0033494F"/>
    <w:rsid w:val="00336C38"/>
    <w:rsid w:val="00337FE2"/>
    <w:rsid w:val="00340114"/>
    <w:rsid w:val="00340783"/>
    <w:rsid w:val="00340A86"/>
    <w:rsid w:val="00342CE2"/>
    <w:rsid w:val="00343276"/>
    <w:rsid w:val="00344EEE"/>
    <w:rsid w:val="0034588D"/>
    <w:rsid w:val="00345A3F"/>
    <w:rsid w:val="003523D0"/>
    <w:rsid w:val="00353264"/>
    <w:rsid w:val="00353FBA"/>
    <w:rsid w:val="0035429F"/>
    <w:rsid w:val="003546AB"/>
    <w:rsid w:val="00355458"/>
    <w:rsid w:val="003555A4"/>
    <w:rsid w:val="00356340"/>
    <w:rsid w:val="0035710C"/>
    <w:rsid w:val="00360B5E"/>
    <w:rsid w:val="00360C9E"/>
    <w:rsid w:val="00361880"/>
    <w:rsid w:val="00364055"/>
    <w:rsid w:val="003646AE"/>
    <w:rsid w:val="003651D9"/>
    <w:rsid w:val="00365761"/>
    <w:rsid w:val="00365B86"/>
    <w:rsid w:val="00365CCD"/>
    <w:rsid w:val="0036677A"/>
    <w:rsid w:val="00366BDE"/>
    <w:rsid w:val="0036732B"/>
    <w:rsid w:val="0036738D"/>
    <w:rsid w:val="00367AEE"/>
    <w:rsid w:val="00370266"/>
    <w:rsid w:val="00370429"/>
    <w:rsid w:val="0037120D"/>
    <w:rsid w:val="003716A3"/>
    <w:rsid w:val="00371AAB"/>
    <w:rsid w:val="003728D4"/>
    <w:rsid w:val="00375EDF"/>
    <w:rsid w:val="0037637F"/>
    <w:rsid w:val="00376861"/>
    <w:rsid w:val="003770BE"/>
    <w:rsid w:val="003773BA"/>
    <w:rsid w:val="00377C8E"/>
    <w:rsid w:val="00380097"/>
    <w:rsid w:val="0038184F"/>
    <w:rsid w:val="00381955"/>
    <w:rsid w:val="00381E4E"/>
    <w:rsid w:val="0038380C"/>
    <w:rsid w:val="00384708"/>
    <w:rsid w:val="003853E2"/>
    <w:rsid w:val="003866AD"/>
    <w:rsid w:val="003868CD"/>
    <w:rsid w:val="003872E9"/>
    <w:rsid w:val="00387C9A"/>
    <w:rsid w:val="003910B6"/>
    <w:rsid w:val="0039179C"/>
    <w:rsid w:val="0039263C"/>
    <w:rsid w:val="00393D5E"/>
    <w:rsid w:val="0039406E"/>
    <w:rsid w:val="00396163"/>
    <w:rsid w:val="00396735"/>
    <w:rsid w:val="003A185E"/>
    <w:rsid w:val="003A2621"/>
    <w:rsid w:val="003A2825"/>
    <w:rsid w:val="003A2FF7"/>
    <w:rsid w:val="003A610C"/>
    <w:rsid w:val="003B02E7"/>
    <w:rsid w:val="003B0376"/>
    <w:rsid w:val="003B11B6"/>
    <w:rsid w:val="003B1304"/>
    <w:rsid w:val="003B1E67"/>
    <w:rsid w:val="003B23D4"/>
    <w:rsid w:val="003B2A22"/>
    <w:rsid w:val="003B2D63"/>
    <w:rsid w:val="003B31FE"/>
    <w:rsid w:val="003B43C8"/>
    <w:rsid w:val="003B47DA"/>
    <w:rsid w:val="003B5AD0"/>
    <w:rsid w:val="003B5DA6"/>
    <w:rsid w:val="003B5E41"/>
    <w:rsid w:val="003B653B"/>
    <w:rsid w:val="003B7CD5"/>
    <w:rsid w:val="003C010F"/>
    <w:rsid w:val="003C23FE"/>
    <w:rsid w:val="003C302F"/>
    <w:rsid w:val="003C375D"/>
    <w:rsid w:val="003C3F65"/>
    <w:rsid w:val="003C4557"/>
    <w:rsid w:val="003C4C21"/>
    <w:rsid w:val="003C4DE3"/>
    <w:rsid w:val="003C5177"/>
    <w:rsid w:val="003C5D2F"/>
    <w:rsid w:val="003C7647"/>
    <w:rsid w:val="003D08E5"/>
    <w:rsid w:val="003D271D"/>
    <w:rsid w:val="003D2BF4"/>
    <w:rsid w:val="003D311B"/>
    <w:rsid w:val="003D3BE5"/>
    <w:rsid w:val="003D3CC5"/>
    <w:rsid w:val="003D4A45"/>
    <w:rsid w:val="003D4CBC"/>
    <w:rsid w:val="003D5073"/>
    <w:rsid w:val="003D747C"/>
    <w:rsid w:val="003E00CA"/>
    <w:rsid w:val="003E132F"/>
    <w:rsid w:val="003E1A0A"/>
    <w:rsid w:val="003E1BF3"/>
    <w:rsid w:val="003E1BF9"/>
    <w:rsid w:val="003E2F6F"/>
    <w:rsid w:val="003E376A"/>
    <w:rsid w:val="003E37C3"/>
    <w:rsid w:val="003E3ABC"/>
    <w:rsid w:val="003E3DB8"/>
    <w:rsid w:val="003E425D"/>
    <w:rsid w:val="003E48E7"/>
    <w:rsid w:val="003E4DF7"/>
    <w:rsid w:val="003E68FE"/>
    <w:rsid w:val="003E71E4"/>
    <w:rsid w:val="003F0BC6"/>
    <w:rsid w:val="003F203A"/>
    <w:rsid w:val="003F2060"/>
    <w:rsid w:val="003F5562"/>
    <w:rsid w:val="004003A0"/>
    <w:rsid w:val="00401D28"/>
    <w:rsid w:val="00402A04"/>
    <w:rsid w:val="00402EA7"/>
    <w:rsid w:val="00402FDB"/>
    <w:rsid w:val="00403AEF"/>
    <w:rsid w:val="00403C3E"/>
    <w:rsid w:val="00403D92"/>
    <w:rsid w:val="0040457F"/>
    <w:rsid w:val="00405426"/>
    <w:rsid w:val="00405A81"/>
    <w:rsid w:val="00405C75"/>
    <w:rsid w:val="00405F94"/>
    <w:rsid w:val="00406B7E"/>
    <w:rsid w:val="00406BBB"/>
    <w:rsid w:val="0040774F"/>
    <w:rsid w:val="00410050"/>
    <w:rsid w:val="00410A7B"/>
    <w:rsid w:val="004110F4"/>
    <w:rsid w:val="00411599"/>
    <w:rsid w:val="00412438"/>
    <w:rsid w:val="004128FA"/>
    <w:rsid w:val="00412DF0"/>
    <w:rsid w:val="00413D7C"/>
    <w:rsid w:val="00414DB9"/>
    <w:rsid w:val="00415B90"/>
    <w:rsid w:val="00415F92"/>
    <w:rsid w:val="004168C8"/>
    <w:rsid w:val="0041758F"/>
    <w:rsid w:val="00420BB3"/>
    <w:rsid w:val="00420CD5"/>
    <w:rsid w:val="00422239"/>
    <w:rsid w:val="0042265F"/>
    <w:rsid w:val="004230BF"/>
    <w:rsid w:val="00424015"/>
    <w:rsid w:val="00424715"/>
    <w:rsid w:val="0042477A"/>
    <w:rsid w:val="0042516D"/>
    <w:rsid w:val="004256A2"/>
    <w:rsid w:val="00425E6D"/>
    <w:rsid w:val="004260B6"/>
    <w:rsid w:val="00426676"/>
    <w:rsid w:val="0042679F"/>
    <w:rsid w:val="00426C9F"/>
    <w:rsid w:val="00426F44"/>
    <w:rsid w:val="004277EC"/>
    <w:rsid w:val="0043018E"/>
    <w:rsid w:val="00430E98"/>
    <w:rsid w:val="00431E1F"/>
    <w:rsid w:val="004332A4"/>
    <w:rsid w:val="00434AB7"/>
    <w:rsid w:val="004352BD"/>
    <w:rsid w:val="0043584F"/>
    <w:rsid w:val="00436441"/>
    <w:rsid w:val="00436884"/>
    <w:rsid w:val="00436B20"/>
    <w:rsid w:val="0043727D"/>
    <w:rsid w:val="0043775E"/>
    <w:rsid w:val="004379A5"/>
    <w:rsid w:val="00437AEB"/>
    <w:rsid w:val="00441165"/>
    <w:rsid w:val="00443303"/>
    <w:rsid w:val="0044339B"/>
    <w:rsid w:val="00443728"/>
    <w:rsid w:val="00443759"/>
    <w:rsid w:val="0044425D"/>
    <w:rsid w:val="0044444E"/>
    <w:rsid w:val="00444818"/>
    <w:rsid w:val="00446550"/>
    <w:rsid w:val="00446A66"/>
    <w:rsid w:val="00447695"/>
    <w:rsid w:val="0044773C"/>
    <w:rsid w:val="00447CDE"/>
    <w:rsid w:val="00450E50"/>
    <w:rsid w:val="00450EEC"/>
    <w:rsid w:val="00451369"/>
    <w:rsid w:val="00453303"/>
    <w:rsid w:val="004535DF"/>
    <w:rsid w:val="00453681"/>
    <w:rsid w:val="004538CC"/>
    <w:rsid w:val="00453CF6"/>
    <w:rsid w:val="00454043"/>
    <w:rsid w:val="004543D7"/>
    <w:rsid w:val="0045520F"/>
    <w:rsid w:val="00456AE5"/>
    <w:rsid w:val="004572AB"/>
    <w:rsid w:val="00457749"/>
    <w:rsid w:val="0046090C"/>
    <w:rsid w:val="00461B10"/>
    <w:rsid w:val="00462520"/>
    <w:rsid w:val="0046255E"/>
    <w:rsid w:val="00462E11"/>
    <w:rsid w:val="004633F4"/>
    <w:rsid w:val="0046496C"/>
    <w:rsid w:val="00464F3C"/>
    <w:rsid w:val="004658A7"/>
    <w:rsid w:val="00466C89"/>
    <w:rsid w:val="0046736C"/>
    <w:rsid w:val="00467516"/>
    <w:rsid w:val="004677B6"/>
    <w:rsid w:val="00471331"/>
    <w:rsid w:val="00471E19"/>
    <w:rsid w:val="004725D7"/>
    <w:rsid w:val="00472E52"/>
    <w:rsid w:val="00473AEA"/>
    <w:rsid w:val="00473C2F"/>
    <w:rsid w:val="00474A0F"/>
    <w:rsid w:val="004763B9"/>
    <w:rsid w:val="004766DD"/>
    <w:rsid w:val="00480F88"/>
    <w:rsid w:val="0048178E"/>
    <w:rsid w:val="00482343"/>
    <w:rsid w:val="00482535"/>
    <w:rsid w:val="00482DC3"/>
    <w:rsid w:val="00483535"/>
    <w:rsid w:val="00483A74"/>
    <w:rsid w:val="00484C5B"/>
    <w:rsid w:val="00484D7E"/>
    <w:rsid w:val="00485688"/>
    <w:rsid w:val="00485AB9"/>
    <w:rsid w:val="00490F1A"/>
    <w:rsid w:val="004910D5"/>
    <w:rsid w:val="004915DC"/>
    <w:rsid w:val="0049199F"/>
    <w:rsid w:val="0049230C"/>
    <w:rsid w:val="004925FF"/>
    <w:rsid w:val="004926FA"/>
    <w:rsid w:val="00493838"/>
    <w:rsid w:val="004939BD"/>
    <w:rsid w:val="00493CA5"/>
    <w:rsid w:val="0049455D"/>
    <w:rsid w:val="00494E1D"/>
    <w:rsid w:val="004953FA"/>
    <w:rsid w:val="004956A0"/>
    <w:rsid w:val="00497A4D"/>
    <w:rsid w:val="00497E6C"/>
    <w:rsid w:val="00497F40"/>
    <w:rsid w:val="004A02C7"/>
    <w:rsid w:val="004A13D7"/>
    <w:rsid w:val="004A279C"/>
    <w:rsid w:val="004A2E93"/>
    <w:rsid w:val="004A3E02"/>
    <w:rsid w:val="004A5A3F"/>
    <w:rsid w:val="004A60C1"/>
    <w:rsid w:val="004A6A10"/>
    <w:rsid w:val="004A7FE9"/>
    <w:rsid w:val="004B0D45"/>
    <w:rsid w:val="004B0E8B"/>
    <w:rsid w:val="004B103E"/>
    <w:rsid w:val="004B429A"/>
    <w:rsid w:val="004B472F"/>
    <w:rsid w:val="004B57C2"/>
    <w:rsid w:val="004B5B63"/>
    <w:rsid w:val="004B6D5B"/>
    <w:rsid w:val="004B7B48"/>
    <w:rsid w:val="004C121A"/>
    <w:rsid w:val="004C190E"/>
    <w:rsid w:val="004C25BE"/>
    <w:rsid w:val="004C332E"/>
    <w:rsid w:val="004C3833"/>
    <w:rsid w:val="004C4153"/>
    <w:rsid w:val="004C4736"/>
    <w:rsid w:val="004C48ED"/>
    <w:rsid w:val="004C509A"/>
    <w:rsid w:val="004C54C5"/>
    <w:rsid w:val="004C5B53"/>
    <w:rsid w:val="004C63F0"/>
    <w:rsid w:val="004C6DCD"/>
    <w:rsid w:val="004D20F9"/>
    <w:rsid w:val="004D3321"/>
    <w:rsid w:val="004D3D37"/>
    <w:rsid w:val="004D4228"/>
    <w:rsid w:val="004D4641"/>
    <w:rsid w:val="004D4820"/>
    <w:rsid w:val="004D61DA"/>
    <w:rsid w:val="004D6336"/>
    <w:rsid w:val="004D63ED"/>
    <w:rsid w:val="004D6D42"/>
    <w:rsid w:val="004D72CE"/>
    <w:rsid w:val="004E0214"/>
    <w:rsid w:val="004E3361"/>
    <w:rsid w:val="004E3BFA"/>
    <w:rsid w:val="004E3E64"/>
    <w:rsid w:val="004E40A7"/>
    <w:rsid w:val="004E54D7"/>
    <w:rsid w:val="004E66B1"/>
    <w:rsid w:val="004E7D97"/>
    <w:rsid w:val="004F0064"/>
    <w:rsid w:val="004F02B0"/>
    <w:rsid w:val="004F111C"/>
    <w:rsid w:val="004F1140"/>
    <w:rsid w:val="004F16CE"/>
    <w:rsid w:val="004F1A55"/>
    <w:rsid w:val="004F2340"/>
    <w:rsid w:val="004F628B"/>
    <w:rsid w:val="004F66B9"/>
    <w:rsid w:val="004F79B3"/>
    <w:rsid w:val="00501978"/>
    <w:rsid w:val="0050255C"/>
    <w:rsid w:val="00502CCA"/>
    <w:rsid w:val="00503168"/>
    <w:rsid w:val="00503C24"/>
    <w:rsid w:val="00503F31"/>
    <w:rsid w:val="00504378"/>
    <w:rsid w:val="00504FD6"/>
    <w:rsid w:val="00505C7E"/>
    <w:rsid w:val="00506C96"/>
    <w:rsid w:val="005105AF"/>
    <w:rsid w:val="00510868"/>
    <w:rsid w:val="00511524"/>
    <w:rsid w:val="0051274D"/>
    <w:rsid w:val="00513643"/>
    <w:rsid w:val="0051462F"/>
    <w:rsid w:val="00514EDA"/>
    <w:rsid w:val="00515B5B"/>
    <w:rsid w:val="00516F74"/>
    <w:rsid w:val="00517D0C"/>
    <w:rsid w:val="00517EF1"/>
    <w:rsid w:val="00520509"/>
    <w:rsid w:val="00520FDA"/>
    <w:rsid w:val="00522CC1"/>
    <w:rsid w:val="00523957"/>
    <w:rsid w:val="00523AE0"/>
    <w:rsid w:val="0052425A"/>
    <w:rsid w:val="0052656D"/>
    <w:rsid w:val="00527E02"/>
    <w:rsid w:val="00530002"/>
    <w:rsid w:val="00531377"/>
    <w:rsid w:val="005329BD"/>
    <w:rsid w:val="00532CF4"/>
    <w:rsid w:val="005341F2"/>
    <w:rsid w:val="005343EF"/>
    <w:rsid w:val="00535AEE"/>
    <w:rsid w:val="00536BC5"/>
    <w:rsid w:val="00537147"/>
    <w:rsid w:val="00537385"/>
    <w:rsid w:val="005379DC"/>
    <w:rsid w:val="00537DFE"/>
    <w:rsid w:val="005411ED"/>
    <w:rsid w:val="005417F7"/>
    <w:rsid w:val="00541851"/>
    <w:rsid w:val="00542136"/>
    <w:rsid w:val="005428EE"/>
    <w:rsid w:val="00543C27"/>
    <w:rsid w:val="00543ED2"/>
    <w:rsid w:val="00545803"/>
    <w:rsid w:val="00546300"/>
    <w:rsid w:val="00546AEC"/>
    <w:rsid w:val="00547DA1"/>
    <w:rsid w:val="00551355"/>
    <w:rsid w:val="00552794"/>
    <w:rsid w:val="00553161"/>
    <w:rsid w:val="005533D6"/>
    <w:rsid w:val="0055341D"/>
    <w:rsid w:val="0055353B"/>
    <w:rsid w:val="005535F2"/>
    <w:rsid w:val="00553C46"/>
    <w:rsid w:val="0055607A"/>
    <w:rsid w:val="00556BA0"/>
    <w:rsid w:val="00557935"/>
    <w:rsid w:val="00560640"/>
    <w:rsid w:val="0056104B"/>
    <w:rsid w:val="00561238"/>
    <w:rsid w:val="005613C9"/>
    <w:rsid w:val="005624CE"/>
    <w:rsid w:val="00565FE8"/>
    <w:rsid w:val="0056716B"/>
    <w:rsid w:val="00567D9D"/>
    <w:rsid w:val="00567F61"/>
    <w:rsid w:val="00571291"/>
    <w:rsid w:val="005714A8"/>
    <w:rsid w:val="005717A1"/>
    <w:rsid w:val="00571F0B"/>
    <w:rsid w:val="00572E67"/>
    <w:rsid w:val="00573B82"/>
    <w:rsid w:val="00573BBE"/>
    <w:rsid w:val="00574074"/>
    <w:rsid w:val="00574292"/>
    <w:rsid w:val="005748B0"/>
    <w:rsid w:val="00575CE1"/>
    <w:rsid w:val="00576B2F"/>
    <w:rsid w:val="0057736C"/>
    <w:rsid w:val="0057745B"/>
    <w:rsid w:val="00577617"/>
    <w:rsid w:val="00577691"/>
    <w:rsid w:val="005804DF"/>
    <w:rsid w:val="00580969"/>
    <w:rsid w:val="0058172E"/>
    <w:rsid w:val="00582BBB"/>
    <w:rsid w:val="00582E59"/>
    <w:rsid w:val="00582FFE"/>
    <w:rsid w:val="00583014"/>
    <w:rsid w:val="005838C2"/>
    <w:rsid w:val="00584596"/>
    <w:rsid w:val="005847CC"/>
    <w:rsid w:val="005854D3"/>
    <w:rsid w:val="00585722"/>
    <w:rsid w:val="00587356"/>
    <w:rsid w:val="00587933"/>
    <w:rsid w:val="00590550"/>
    <w:rsid w:val="0059072E"/>
    <w:rsid w:val="005910BF"/>
    <w:rsid w:val="00592BDA"/>
    <w:rsid w:val="00592E7A"/>
    <w:rsid w:val="00593051"/>
    <w:rsid w:val="00594C84"/>
    <w:rsid w:val="005966F2"/>
    <w:rsid w:val="00596859"/>
    <w:rsid w:val="00597EC4"/>
    <w:rsid w:val="005A1BEB"/>
    <w:rsid w:val="005A4447"/>
    <w:rsid w:val="005A4506"/>
    <w:rsid w:val="005A4775"/>
    <w:rsid w:val="005A4D81"/>
    <w:rsid w:val="005A5977"/>
    <w:rsid w:val="005A62E8"/>
    <w:rsid w:val="005A6956"/>
    <w:rsid w:val="005A75E5"/>
    <w:rsid w:val="005A78A9"/>
    <w:rsid w:val="005A7BD6"/>
    <w:rsid w:val="005B1C57"/>
    <w:rsid w:val="005B1DFB"/>
    <w:rsid w:val="005B2155"/>
    <w:rsid w:val="005B2577"/>
    <w:rsid w:val="005B2FBA"/>
    <w:rsid w:val="005B3D17"/>
    <w:rsid w:val="005B3E88"/>
    <w:rsid w:val="005B5131"/>
    <w:rsid w:val="005B548A"/>
    <w:rsid w:val="005B5DDA"/>
    <w:rsid w:val="005B5FFC"/>
    <w:rsid w:val="005B64A7"/>
    <w:rsid w:val="005B6E30"/>
    <w:rsid w:val="005B72B8"/>
    <w:rsid w:val="005C040F"/>
    <w:rsid w:val="005C09BA"/>
    <w:rsid w:val="005C2CEE"/>
    <w:rsid w:val="005C45D1"/>
    <w:rsid w:val="005C57B3"/>
    <w:rsid w:val="005C7C12"/>
    <w:rsid w:val="005D2E2A"/>
    <w:rsid w:val="005D2EBD"/>
    <w:rsid w:val="005D303F"/>
    <w:rsid w:val="005D355D"/>
    <w:rsid w:val="005D3996"/>
    <w:rsid w:val="005D475B"/>
    <w:rsid w:val="005D4DE9"/>
    <w:rsid w:val="005D53CB"/>
    <w:rsid w:val="005D600B"/>
    <w:rsid w:val="005D6200"/>
    <w:rsid w:val="005D62FE"/>
    <w:rsid w:val="005D631B"/>
    <w:rsid w:val="005D6F27"/>
    <w:rsid w:val="005D7BD1"/>
    <w:rsid w:val="005E0712"/>
    <w:rsid w:val="005E0E6E"/>
    <w:rsid w:val="005E2B52"/>
    <w:rsid w:val="005E3800"/>
    <w:rsid w:val="005E38C5"/>
    <w:rsid w:val="005E3C75"/>
    <w:rsid w:val="005E4594"/>
    <w:rsid w:val="005E4921"/>
    <w:rsid w:val="005E50BA"/>
    <w:rsid w:val="005E5C2D"/>
    <w:rsid w:val="005E718E"/>
    <w:rsid w:val="005E7C46"/>
    <w:rsid w:val="005F102F"/>
    <w:rsid w:val="005F1757"/>
    <w:rsid w:val="005F1C28"/>
    <w:rsid w:val="005F247F"/>
    <w:rsid w:val="005F416E"/>
    <w:rsid w:val="005F56E5"/>
    <w:rsid w:val="005F588C"/>
    <w:rsid w:val="005F67B3"/>
    <w:rsid w:val="005F6D62"/>
    <w:rsid w:val="006005AB"/>
    <w:rsid w:val="00600C85"/>
    <w:rsid w:val="00600D84"/>
    <w:rsid w:val="00600E54"/>
    <w:rsid w:val="00601002"/>
    <w:rsid w:val="00602266"/>
    <w:rsid w:val="006037BE"/>
    <w:rsid w:val="00605E2B"/>
    <w:rsid w:val="00606587"/>
    <w:rsid w:val="006070E9"/>
    <w:rsid w:val="00607C9D"/>
    <w:rsid w:val="00607F15"/>
    <w:rsid w:val="00607FCA"/>
    <w:rsid w:val="00610197"/>
    <w:rsid w:val="006103B5"/>
    <w:rsid w:val="00610905"/>
    <w:rsid w:val="006109FE"/>
    <w:rsid w:val="006115CC"/>
    <w:rsid w:val="00611886"/>
    <w:rsid w:val="00612ADA"/>
    <w:rsid w:val="00612B6A"/>
    <w:rsid w:val="00616393"/>
    <w:rsid w:val="006163D6"/>
    <w:rsid w:val="00616EAD"/>
    <w:rsid w:val="006171F6"/>
    <w:rsid w:val="00617293"/>
    <w:rsid w:val="00617AAF"/>
    <w:rsid w:val="0062064D"/>
    <w:rsid w:val="00620B9B"/>
    <w:rsid w:val="00620CBC"/>
    <w:rsid w:val="0062111A"/>
    <w:rsid w:val="00621CEA"/>
    <w:rsid w:val="006227F9"/>
    <w:rsid w:val="006228FB"/>
    <w:rsid w:val="00622B12"/>
    <w:rsid w:val="00623054"/>
    <w:rsid w:val="00623BD4"/>
    <w:rsid w:val="00623EDF"/>
    <w:rsid w:val="00624160"/>
    <w:rsid w:val="00624C3A"/>
    <w:rsid w:val="00624FBF"/>
    <w:rsid w:val="00625AD5"/>
    <w:rsid w:val="00626360"/>
    <w:rsid w:val="006268D7"/>
    <w:rsid w:val="006302D5"/>
    <w:rsid w:val="0063050E"/>
    <w:rsid w:val="0063090B"/>
    <w:rsid w:val="00630F32"/>
    <w:rsid w:val="00632B1D"/>
    <w:rsid w:val="00632BC9"/>
    <w:rsid w:val="0063308A"/>
    <w:rsid w:val="00633384"/>
    <w:rsid w:val="00633C04"/>
    <w:rsid w:val="00634EDE"/>
    <w:rsid w:val="00635BFC"/>
    <w:rsid w:val="00636458"/>
    <w:rsid w:val="006367BD"/>
    <w:rsid w:val="006367CB"/>
    <w:rsid w:val="00637B5D"/>
    <w:rsid w:val="006407A2"/>
    <w:rsid w:val="006407B3"/>
    <w:rsid w:val="00640888"/>
    <w:rsid w:val="006414E0"/>
    <w:rsid w:val="00641C59"/>
    <w:rsid w:val="00641F49"/>
    <w:rsid w:val="0064278A"/>
    <w:rsid w:val="00642BF1"/>
    <w:rsid w:val="00642EB4"/>
    <w:rsid w:val="0064376B"/>
    <w:rsid w:val="00644C2B"/>
    <w:rsid w:val="00644E91"/>
    <w:rsid w:val="006451C1"/>
    <w:rsid w:val="00645D6C"/>
    <w:rsid w:val="00647C1D"/>
    <w:rsid w:val="00647CEA"/>
    <w:rsid w:val="00647EA5"/>
    <w:rsid w:val="0065054F"/>
    <w:rsid w:val="0065082E"/>
    <w:rsid w:val="00650A8C"/>
    <w:rsid w:val="00650DC0"/>
    <w:rsid w:val="0065144B"/>
    <w:rsid w:val="006517CC"/>
    <w:rsid w:val="00653632"/>
    <w:rsid w:val="0065370D"/>
    <w:rsid w:val="00653FD1"/>
    <w:rsid w:val="006541D7"/>
    <w:rsid w:val="00654B12"/>
    <w:rsid w:val="006553F6"/>
    <w:rsid w:val="0065550F"/>
    <w:rsid w:val="00657766"/>
    <w:rsid w:val="006577E1"/>
    <w:rsid w:val="00660162"/>
    <w:rsid w:val="00660656"/>
    <w:rsid w:val="0066125C"/>
    <w:rsid w:val="0066146A"/>
    <w:rsid w:val="006614F9"/>
    <w:rsid w:val="00661709"/>
    <w:rsid w:val="00661B8B"/>
    <w:rsid w:val="00662BB1"/>
    <w:rsid w:val="00662F76"/>
    <w:rsid w:val="006637D9"/>
    <w:rsid w:val="00664547"/>
    <w:rsid w:val="006657F2"/>
    <w:rsid w:val="00665E61"/>
    <w:rsid w:val="00667DE5"/>
    <w:rsid w:val="00667EDF"/>
    <w:rsid w:val="00670682"/>
    <w:rsid w:val="006708E3"/>
    <w:rsid w:val="00671502"/>
    <w:rsid w:val="0067194E"/>
    <w:rsid w:val="006734C2"/>
    <w:rsid w:val="00674785"/>
    <w:rsid w:val="006748B4"/>
    <w:rsid w:val="00677E9C"/>
    <w:rsid w:val="00677FF3"/>
    <w:rsid w:val="006800D3"/>
    <w:rsid w:val="00680178"/>
    <w:rsid w:val="00680646"/>
    <w:rsid w:val="006827F1"/>
    <w:rsid w:val="006841E8"/>
    <w:rsid w:val="00684CF6"/>
    <w:rsid w:val="00684F45"/>
    <w:rsid w:val="0068645E"/>
    <w:rsid w:val="00686635"/>
    <w:rsid w:val="00687876"/>
    <w:rsid w:val="00687A7D"/>
    <w:rsid w:val="00690490"/>
    <w:rsid w:val="006907AC"/>
    <w:rsid w:val="00690B38"/>
    <w:rsid w:val="00691147"/>
    <w:rsid w:val="00692AA6"/>
    <w:rsid w:val="0069302A"/>
    <w:rsid w:val="006934CB"/>
    <w:rsid w:val="00693552"/>
    <w:rsid w:val="00693C2F"/>
    <w:rsid w:val="0069407E"/>
    <w:rsid w:val="00694BC0"/>
    <w:rsid w:val="00695120"/>
    <w:rsid w:val="006957EE"/>
    <w:rsid w:val="006971D5"/>
    <w:rsid w:val="0069726F"/>
    <w:rsid w:val="00697475"/>
    <w:rsid w:val="006A1784"/>
    <w:rsid w:val="006A1975"/>
    <w:rsid w:val="006A22A0"/>
    <w:rsid w:val="006A37EF"/>
    <w:rsid w:val="006A5095"/>
    <w:rsid w:val="006A50EC"/>
    <w:rsid w:val="006A5488"/>
    <w:rsid w:val="006A5C77"/>
    <w:rsid w:val="006A5FF7"/>
    <w:rsid w:val="006A622F"/>
    <w:rsid w:val="006A62FD"/>
    <w:rsid w:val="006A737D"/>
    <w:rsid w:val="006A74CF"/>
    <w:rsid w:val="006B00DF"/>
    <w:rsid w:val="006B023C"/>
    <w:rsid w:val="006B2435"/>
    <w:rsid w:val="006B2715"/>
    <w:rsid w:val="006B2B27"/>
    <w:rsid w:val="006B30BB"/>
    <w:rsid w:val="006B48E2"/>
    <w:rsid w:val="006B4BFC"/>
    <w:rsid w:val="006B52DE"/>
    <w:rsid w:val="006B5647"/>
    <w:rsid w:val="006B5905"/>
    <w:rsid w:val="006B6002"/>
    <w:rsid w:val="006B6181"/>
    <w:rsid w:val="006B645E"/>
    <w:rsid w:val="006B647D"/>
    <w:rsid w:val="006B6501"/>
    <w:rsid w:val="006B66C4"/>
    <w:rsid w:val="006B7018"/>
    <w:rsid w:val="006C0444"/>
    <w:rsid w:val="006C1340"/>
    <w:rsid w:val="006C14A5"/>
    <w:rsid w:val="006C1638"/>
    <w:rsid w:val="006C17E3"/>
    <w:rsid w:val="006C18A1"/>
    <w:rsid w:val="006C1C10"/>
    <w:rsid w:val="006C305E"/>
    <w:rsid w:val="006C30EA"/>
    <w:rsid w:val="006C3DEC"/>
    <w:rsid w:val="006C45CB"/>
    <w:rsid w:val="006C53F5"/>
    <w:rsid w:val="006C62AA"/>
    <w:rsid w:val="006C7B65"/>
    <w:rsid w:val="006D1397"/>
    <w:rsid w:val="006D17BA"/>
    <w:rsid w:val="006D1B9D"/>
    <w:rsid w:val="006D26E0"/>
    <w:rsid w:val="006D325C"/>
    <w:rsid w:val="006D3E76"/>
    <w:rsid w:val="006D458B"/>
    <w:rsid w:val="006D4F93"/>
    <w:rsid w:val="006D5137"/>
    <w:rsid w:val="006D51AF"/>
    <w:rsid w:val="006D644D"/>
    <w:rsid w:val="006D649E"/>
    <w:rsid w:val="006D6791"/>
    <w:rsid w:val="006D6DC0"/>
    <w:rsid w:val="006D702C"/>
    <w:rsid w:val="006D7516"/>
    <w:rsid w:val="006E04CB"/>
    <w:rsid w:val="006E2DA4"/>
    <w:rsid w:val="006E454D"/>
    <w:rsid w:val="006E4824"/>
    <w:rsid w:val="006E4F73"/>
    <w:rsid w:val="006E549D"/>
    <w:rsid w:val="006E5AA6"/>
    <w:rsid w:val="006E5C44"/>
    <w:rsid w:val="006E61C3"/>
    <w:rsid w:val="006E6254"/>
    <w:rsid w:val="006E6616"/>
    <w:rsid w:val="006E6C81"/>
    <w:rsid w:val="006F035E"/>
    <w:rsid w:val="006F08A5"/>
    <w:rsid w:val="006F0AA7"/>
    <w:rsid w:val="006F0BC5"/>
    <w:rsid w:val="006F0CD2"/>
    <w:rsid w:val="006F0F39"/>
    <w:rsid w:val="006F196C"/>
    <w:rsid w:val="006F2443"/>
    <w:rsid w:val="006F26D9"/>
    <w:rsid w:val="006F2A34"/>
    <w:rsid w:val="006F4D0B"/>
    <w:rsid w:val="006F5655"/>
    <w:rsid w:val="006F5B28"/>
    <w:rsid w:val="006F63F5"/>
    <w:rsid w:val="006F6775"/>
    <w:rsid w:val="006F778F"/>
    <w:rsid w:val="007004EC"/>
    <w:rsid w:val="0070082E"/>
    <w:rsid w:val="0070111D"/>
    <w:rsid w:val="007015FF"/>
    <w:rsid w:val="0070171E"/>
    <w:rsid w:val="00701E00"/>
    <w:rsid w:val="00703671"/>
    <w:rsid w:val="007044D5"/>
    <w:rsid w:val="0070481A"/>
    <w:rsid w:val="007069F5"/>
    <w:rsid w:val="007076E4"/>
    <w:rsid w:val="007078E2"/>
    <w:rsid w:val="00711464"/>
    <w:rsid w:val="007116F3"/>
    <w:rsid w:val="0071254C"/>
    <w:rsid w:val="00712A07"/>
    <w:rsid w:val="00712EEC"/>
    <w:rsid w:val="0071307B"/>
    <w:rsid w:val="0071348A"/>
    <w:rsid w:val="00714037"/>
    <w:rsid w:val="00714953"/>
    <w:rsid w:val="00715EB0"/>
    <w:rsid w:val="0071624B"/>
    <w:rsid w:val="0071726D"/>
    <w:rsid w:val="00717D5C"/>
    <w:rsid w:val="0072041C"/>
    <w:rsid w:val="0072053E"/>
    <w:rsid w:val="00721093"/>
    <w:rsid w:val="00723720"/>
    <w:rsid w:val="0072420B"/>
    <w:rsid w:val="00725590"/>
    <w:rsid w:val="00725A23"/>
    <w:rsid w:val="00725F9B"/>
    <w:rsid w:val="0073038A"/>
    <w:rsid w:val="00730933"/>
    <w:rsid w:val="0073152E"/>
    <w:rsid w:val="00732440"/>
    <w:rsid w:val="00732679"/>
    <w:rsid w:val="00732EB7"/>
    <w:rsid w:val="0073459F"/>
    <w:rsid w:val="00735828"/>
    <w:rsid w:val="00735921"/>
    <w:rsid w:val="00735BCA"/>
    <w:rsid w:val="007360B4"/>
    <w:rsid w:val="007374F1"/>
    <w:rsid w:val="00740470"/>
    <w:rsid w:val="00740F82"/>
    <w:rsid w:val="00742297"/>
    <w:rsid w:val="007428C2"/>
    <w:rsid w:val="00742BD4"/>
    <w:rsid w:val="00743199"/>
    <w:rsid w:val="0074358C"/>
    <w:rsid w:val="00744A5A"/>
    <w:rsid w:val="00744C05"/>
    <w:rsid w:val="0074675D"/>
    <w:rsid w:val="00747ED1"/>
    <w:rsid w:val="0075015B"/>
    <w:rsid w:val="00751105"/>
    <w:rsid w:val="007520B0"/>
    <w:rsid w:val="007527CA"/>
    <w:rsid w:val="007533A7"/>
    <w:rsid w:val="00753740"/>
    <w:rsid w:val="00755DA6"/>
    <w:rsid w:val="007567E3"/>
    <w:rsid w:val="0076099E"/>
    <w:rsid w:val="00762A9B"/>
    <w:rsid w:val="00762E63"/>
    <w:rsid w:val="00762E8B"/>
    <w:rsid w:val="00763023"/>
    <w:rsid w:val="007637B2"/>
    <w:rsid w:val="00763820"/>
    <w:rsid w:val="00764BF6"/>
    <w:rsid w:val="0076603D"/>
    <w:rsid w:val="007660F0"/>
    <w:rsid w:val="00767BFB"/>
    <w:rsid w:val="007713E6"/>
    <w:rsid w:val="00771E4B"/>
    <w:rsid w:val="00773BDC"/>
    <w:rsid w:val="00776434"/>
    <w:rsid w:val="00776456"/>
    <w:rsid w:val="00776D07"/>
    <w:rsid w:val="007770D3"/>
    <w:rsid w:val="00777363"/>
    <w:rsid w:val="00777D08"/>
    <w:rsid w:val="00780C73"/>
    <w:rsid w:val="00781C34"/>
    <w:rsid w:val="00782AB9"/>
    <w:rsid w:val="00783390"/>
    <w:rsid w:val="00783E5D"/>
    <w:rsid w:val="0078414F"/>
    <w:rsid w:val="00784277"/>
    <w:rsid w:val="0078449B"/>
    <w:rsid w:val="00784A39"/>
    <w:rsid w:val="0078538A"/>
    <w:rsid w:val="00785EAF"/>
    <w:rsid w:val="00785EB8"/>
    <w:rsid w:val="00786856"/>
    <w:rsid w:val="00787BB8"/>
    <w:rsid w:val="00790250"/>
    <w:rsid w:val="00790A9E"/>
    <w:rsid w:val="0079149C"/>
    <w:rsid w:val="00791DE6"/>
    <w:rsid w:val="00791EBC"/>
    <w:rsid w:val="00792A4C"/>
    <w:rsid w:val="0079355D"/>
    <w:rsid w:val="00793DCA"/>
    <w:rsid w:val="00794432"/>
    <w:rsid w:val="00794944"/>
    <w:rsid w:val="00794BD0"/>
    <w:rsid w:val="0079676A"/>
    <w:rsid w:val="0079724C"/>
    <w:rsid w:val="007A0961"/>
    <w:rsid w:val="007A0C6C"/>
    <w:rsid w:val="007A0DB6"/>
    <w:rsid w:val="007A0E1E"/>
    <w:rsid w:val="007A1B15"/>
    <w:rsid w:val="007A37FD"/>
    <w:rsid w:val="007A65DC"/>
    <w:rsid w:val="007A67E4"/>
    <w:rsid w:val="007A6896"/>
    <w:rsid w:val="007A68BD"/>
    <w:rsid w:val="007A7DD5"/>
    <w:rsid w:val="007B0018"/>
    <w:rsid w:val="007B00C6"/>
    <w:rsid w:val="007B050A"/>
    <w:rsid w:val="007B05A1"/>
    <w:rsid w:val="007B1229"/>
    <w:rsid w:val="007B1B88"/>
    <w:rsid w:val="007B236A"/>
    <w:rsid w:val="007B28BC"/>
    <w:rsid w:val="007B2E0C"/>
    <w:rsid w:val="007B5DDC"/>
    <w:rsid w:val="007B6DBD"/>
    <w:rsid w:val="007B6E30"/>
    <w:rsid w:val="007B70CB"/>
    <w:rsid w:val="007B79B2"/>
    <w:rsid w:val="007C0581"/>
    <w:rsid w:val="007C0F20"/>
    <w:rsid w:val="007C33DC"/>
    <w:rsid w:val="007C358F"/>
    <w:rsid w:val="007C5107"/>
    <w:rsid w:val="007C5DD9"/>
    <w:rsid w:val="007C62EF"/>
    <w:rsid w:val="007D01C2"/>
    <w:rsid w:val="007D0F30"/>
    <w:rsid w:val="007D148E"/>
    <w:rsid w:val="007D1F8A"/>
    <w:rsid w:val="007D22E4"/>
    <w:rsid w:val="007D2325"/>
    <w:rsid w:val="007D3719"/>
    <w:rsid w:val="007D4A4C"/>
    <w:rsid w:val="007D5A21"/>
    <w:rsid w:val="007D6624"/>
    <w:rsid w:val="007D73DB"/>
    <w:rsid w:val="007D76D5"/>
    <w:rsid w:val="007D7E13"/>
    <w:rsid w:val="007D7F81"/>
    <w:rsid w:val="007E1D7B"/>
    <w:rsid w:val="007E1F7A"/>
    <w:rsid w:val="007E2A11"/>
    <w:rsid w:val="007E2B22"/>
    <w:rsid w:val="007E331B"/>
    <w:rsid w:val="007E34A6"/>
    <w:rsid w:val="007E459E"/>
    <w:rsid w:val="007E4958"/>
    <w:rsid w:val="007E4EDD"/>
    <w:rsid w:val="007E566A"/>
    <w:rsid w:val="007E5F4C"/>
    <w:rsid w:val="007F042B"/>
    <w:rsid w:val="007F05D4"/>
    <w:rsid w:val="007F064C"/>
    <w:rsid w:val="007F16AA"/>
    <w:rsid w:val="007F175E"/>
    <w:rsid w:val="007F184C"/>
    <w:rsid w:val="007F1D1C"/>
    <w:rsid w:val="007F205D"/>
    <w:rsid w:val="007F2310"/>
    <w:rsid w:val="007F2AB2"/>
    <w:rsid w:val="007F43C4"/>
    <w:rsid w:val="007F4DD3"/>
    <w:rsid w:val="007F4ED5"/>
    <w:rsid w:val="007F5B3E"/>
    <w:rsid w:val="007F5CAF"/>
    <w:rsid w:val="007F6E95"/>
    <w:rsid w:val="00800612"/>
    <w:rsid w:val="008013D5"/>
    <w:rsid w:val="0080143D"/>
    <w:rsid w:val="008032DC"/>
    <w:rsid w:val="00804213"/>
    <w:rsid w:val="00804496"/>
    <w:rsid w:val="00805342"/>
    <w:rsid w:val="00805424"/>
    <w:rsid w:val="00805932"/>
    <w:rsid w:val="00806B0C"/>
    <w:rsid w:val="00806EB6"/>
    <w:rsid w:val="00806F43"/>
    <w:rsid w:val="00806FE7"/>
    <w:rsid w:val="0080791D"/>
    <w:rsid w:val="008079A2"/>
    <w:rsid w:val="00807C7E"/>
    <w:rsid w:val="008108D6"/>
    <w:rsid w:val="008123C5"/>
    <w:rsid w:val="008135C7"/>
    <w:rsid w:val="0081454D"/>
    <w:rsid w:val="00814BAB"/>
    <w:rsid w:val="00814EF7"/>
    <w:rsid w:val="0081517A"/>
    <w:rsid w:val="00815523"/>
    <w:rsid w:val="0081677A"/>
    <w:rsid w:val="00816812"/>
    <w:rsid w:val="00816A34"/>
    <w:rsid w:val="00816F55"/>
    <w:rsid w:val="00821768"/>
    <w:rsid w:val="00821908"/>
    <w:rsid w:val="00821F5A"/>
    <w:rsid w:val="008227FE"/>
    <w:rsid w:val="00823346"/>
    <w:rsid w:val="008237CE"/>
    <w:rsid w:val="00823CE1"/>
    <w:rsid w:val="00824C48"/>
    <w:rsid w:val="00825553"/>
    <w:rsid w:val="008267B0"/>
    <w:rsid w:val="008272CD"/>
    <w:rsid w:val="00827E9A"/>
    <w:rsid w:val="00830750"/>
    <w:rsid w:val="0083175B"/>
    <w:rsid w:val="00832408"/>
    <w:rsid w:val="00833590"/>
    <w:rsid w:val="008337DB"/>
    <w:rsid w:val="008356B0"/>
    <w:rsid w:val="00835E64"/>
    <w:rsid w:val="008366F1"/>
    <w:rsid w:val="00836C90"/>
    <w:rsid w:val="0083736D"/>
    <w:rsid w:val="00841611"/>
    <w:rsid w:val="00841E75"/>
    <w:rsid w:val="00844C9C"/>
    <w:rsid w:val="008457D8"/>
    <w:rsid w:val="00846D24"/>
    <w:rsid w:val="00850070"/>
    <w:rsid w:val="00850331"/>
    <w:rsid w:val="00850C75"/>
    <w:rsid w:val="00852EF9"/>
    <w:rsid w:val="00854022"/>
    <w:rsid w:val="00855D39"/>
    <w:rsid w:val="00856FB1"/>
    <w:rsid w:val="008614CA"/>
    <w:rsid w:val="00863B1B"/>
    <w:rsid w:val="00864837"/>
    <w:rsid w:val="00864DFC"/>
    <w:rsid w:val="00865345"/>
    <w:rsid w:val="0086745A"/>
    <w:rsid w:val="008714F6"/>
    <w:rsid w:val="008718E4"/>
    <w:rsid w:val="00872957"/>
    <w:rsid w:val="008737BF"/>
    <w:rsid w:val="008739C9"/>
    <w:rsid w:val="00873F32"/>
    <w:rsid w:val="008759FA"/>
    <w:rsid w:val="00875DBD"/>
    <w:rsid w:val="00875DCA"/>
    <w:rsid w:val="00876BA1"/>
    <w:rsid w:val="0087782C"/>
    <w:rsid w:val="00877989"/>
    <w:rsid w:val="00877B79"/>
    <w:rsid w:val="00877D26"/>
    <w:rsid w:val="0088063F"/>
    <w:rsid w:val="008807E4"/>
    <w:rsid w:val="00881001"/>
    <w:rsid w:val="00882033"/>
    <w:rsid w:val="008873F2"/>
    <w:rsid w:val="00887839"/>
    <w:rsid w:val="00887C6E"/>
    <w:rsid w:val="008912C8"/>
    <w:rsid w:val="00891972"/>
    <w:rsid w:val="00891B5A"/>
    <w:rsid w:val="0089304B"/>
    <w:rsid w:val="00893497"/>
    <w:rsid w:val="00895A02"/>
    <w:rsid w:val="00896645"/>
    <w:rsid w:val="00896ECF"/>
    <w:rsid w:val="0089722E"/>
    <w:rsid w:val="00897AE9"/>
    <w:rsid w:val="00897DDD"/>
    <w:rsid w:val="008A0855"/>
    <w:rsid w:val="008A0A0D"/>
    <w:rsid w:val="008A0D42"/>
    <w:rsid w:val="008A0F5B"/>
    <w:rsid w:val="008A2469"/>
    <w:rsid w:val="008A3105"/>
    <w:rsid w:val="008A4722"/>
    <w:rsid w:val="008A735A"/>
    <w:rsid w:val="008A7A99"/>
    <w:rsid w:val="008B0220"/>
    <w:rsid w:val="008B0FCE"/>
    <w:rsid w:val="008B2F16"/>
    <w:rsid w:val="008B32B0"/>
    <w:rsid w:val="008B3956"/>
    <w:rsid w:val="008B4BF0"/>
    <w:rsid w:val="008B5124"/>
    <w:rsid w:val="008B590F"/>
    <w:rsid w:val="008B5D56"/>
    <w:rsid w:val="008B6815"/>
    <w:rsid w:val="008B6AC8"/>
    <w:rsid w:val="008B74BF"/>
    <w:rsid w:val="008B794E"/>
    <w:rsid w:val="008B79AA"/>
    <w:rsid w:val="008B79CD"/>
    <w:rsid w:val="008C02B1"/>
    <w:rsid w:val="008C1501"/>
    <w:rsid w:val="008C192F"/>
    <w:rsid w:val="008C2D3F"/>
    <w:rsid w:val="008C32EB"/>
    <w:rsid w:val="008C6966"/>
    <w:rsid w:val="008C7B53"/>
    <w:rsid w:val="008C7C4D"/>
    <w:rsid w:val="008D14E8"/>
    <w:rsid w:val="008D2B06"/>
    <w:rsid w:val="008D35B3"/>
    <w:rsid w:val="008D3A50"/>
    <w:rsid w:val="008D4321"/>
    <w:rsid w:val="008D46CA"/>
    <w:rsid w:val="008D586E"/>
    <w:rsid w:val="008D6367"/>
    <w:rsid w:val="008D724F"/>
    <w:rsid w:val="008D7BC1"/>
    <w:rsid w:val="008E1D47"/>
    <w:rsid w:val="008E1D51"/>
    <w:rsid w:val="008E2151"/>
    <w:rsid w:val="008E3945"/>
    <w:rsid w:val="008E3A6B"/>
    <w:rsid w:val="008E3BA6"/>
    <w:rsid w:val="008E4FCA"/>
    <w:rsid w:val="008E52F6"/>
    <w:rsid w:val="008E53DE"/>
    <w:rsid w:val="008E5DDD"/>
    <w:rsid w:val="008E641C"/>
    <w:rsid w:val="008E7635"/>
    <w:rsid w:val="008E7CDE"/>
    <w:rsid w:val="008F2641"/>
    <w:rsid w:val="008F2757"/>
    <w:rsid w:val="008F3C4E"/>
    <w:rsid w:val="008F401D"/>
    <w:rsid w:val="008F4147"/>
    <w:rsid w:val="008F5280"/>
    <w:rsid w:val="008F6020"/>
    <w:rsid w:val="008F6431"/>
    <w:rsid w:val="008F710D"/>
    <w:rsid w:val="00900A42"/>
    <w:rsid w:val="00901CAC"/>
    <w:rsid w:val="00901FCA"/>
    <w:rsid w:val="009023EB"/>
    <w:rsid w:val="0090241C"/>
    <w:rsid w:val="00903293"/>
    <w:rsid w:val="00903D53"/>
    <w:rsid w:val="009062D3"/>
    <w:rsid w:val="009075B8"/>
    <w:rsid w:val="00907B51"/>
    <w:rsid w:val="00907B87"/>
    <w:rsid w:val="0091021B"/>
    <w:rsid w:val="009112A4"/>
    <w:rsid w:val="009116D2"/>
    <w:rsid w:val="00912BEA"/>
    <w:rsid w:val="0091305F"/>
    <w:rsid w:val="0091334E"/>
    <w:rsid w:val="00913EED"/>
    <w:rsid w:val="00913F77"/>
    <w:rsid w:val="009148FA"/>
    <w:rsid w:val="00915B6D"/>
    <w:rsid w:val="00915E5B"/>
    <w:rsid w:val="00916252"/>
    <w:rsid w:val="00916B48"/>
    <w:rsid w:val="00916BA6"/>
    <w:rsid w:val="00916F08"/>
    <w:rsid w:val="00917EAC"/>
    <w:rsid w:val="0092083A"/>
    <w:rsid w:val="0092097A"/>
    <w:rsid w:val="00920A31"/>
    <w:rsid w:val="00921171"/>
    <w:rsid w:val="00922088"/>
    <w:rsid w:val="00923739"/>
    <w:rsid w:val="00924897"/>
    <w:rsid w:val="00924F25"/>
    <w:rsid w:val="00925E50"/>
    <w:rsid w:val="00925F65"/>
    <w:rsid w:val="0092638F"/>
    <w:rsid w:val="009302AE"/>
    <w:rsid w:val="00930D0E"/>
    <w:rsid w:val="0093460E"/>
    <w:rsid w:val="00934780"/>
    <w:rsid w:val="00934F33"/>
    <w:rsid w:val="00935CEB"/>
    <w:rsid w:val="00935E83"/>
    <w:rsid w:val="00935EAC"/>
    <w:rsid w:val="00937B09"/>
    <w:rsid w:val="009409E4"/>
    <w:rsid w:val="00941AD2"/>
    <w:rsid w:val="00941D06"/>
    <w:rsid w:val="009421F5"/>
    <w:rsid w:val="0094239A"/>
    <w:rsid w:val="009431CA"/>
    <w:rsid w:val="00943355"/>
    <w:rsid w:val="009469AB"/>
    <w:rsid w:val="009477B8"/>
    <w:rsid w:val="00950201"/>
    <w:rsid w:val="00950B41"/>
    <w:rsid w:val="00951121"/>
    <w:rsid w:val="00951440"/>
    <w:rsid w:val="009529C1"/>
    <w:rsid w:val="0095326C"/>
    <w:rsid w:val="0095340F"/>
    <w:rsid w:val="0095452D"/>
    <w:rsid w:val="00954CB1"/>
    <w:rsid w:val="00954CBA"/>
    <w:rsid w:val="009579E7"/>
    <w:rsid w:val="00960D77"/>
    <w:rsid w:val="0096203C"/>
    <w:rsid w:val="00962248"/>
    <w:rsid w:val="0096467B"/>
    <w:rsid w:val="00965633"/>
    <w:rsid w:val="00965B5D"/>
    <w:rsid w:val="00966254"/>
    <w:rsid w:val="00966FD4"/>
    <w:rsid w:val="009709B0"/>
    <w:rsid w:val="00972402"/>
    <w:rsid w:val="009726FD"/>
    <w:rsid w:val="0097272E"/>
    <w:rsid w:val="00973740"/>
    <w:rsid w:val="00975F94"/>
    <w:rsid w:val="00976B93"/>
    <w:rsid w:val="00976E8E"/>
    <w:rsid w:val="0098015A"/>
    <w:rsid w:val="00980494"/>
    <w:rsid w:val="00981188"/>
    <w:rsid w:val="00981698"/>
    <w:rsid w:val="00981D56"/>
    <w:rsid w:val="009820AC"/>
    <w:rsid w:val="009825E5"/>
    <w:rsid w:val="00982D83"/>
    <w:rsid w:val="0098304E"/>
    <w:rsid w:val="00984D78"/>
    <w:rsid w:val="009850F5"/>
    <w:rsid w:val="00986313"/>
    <w:rsid w:val="0098651E"/>
    <w:rsid w:val="009870FE"/>
    <w:rsid w:val="00987184"/>
    <w:rsid w:val="00990177"/>
    <w:rsid w:val="009908F4"/>
    <w:rsid w:val="00990A20"/>
    <w:rsid w:val="00990CD2"/>
    <w:rsid w:val="00991424"/>
    <w:rsid w:val="009915E2"/>
    <w:rsid w:val="00992132"/>
    <w:rsid w:val="009924CD"/>
    <w:rsid w:val="0099273E"/>
    <w:rsid w:val="009927A3"/>
    <w:rsid w:val="00993345"/>
    <w:rsid w:val="0099464A"/>
    <w:rsid w:val="00994674"/>
    <w:rsid w:val="00994D8A"/>
    <w:rsid w:val="00995B1A"/>
    <w:rsid w:val="00995C61"/>
    <w:rsid w:val="00995DE0"/>
    <w:rsid w:val="00996C83"/>
    <w:rsid w:val="00996CB6"/>
    <w:rsid w:val="0099707E"/>
    <w:rsid w:val="009A0247"/>
    <w:rsid w:val="009A0BA7"/>
    <w:rsid w:val="009A1941"/>
    <w:rsid w:val="009A23D5"/>
    <w:rsid w:val="009A26BE"/>
    <w:rsid w:val="009A29F0"/>
    <w:rsid w:val="009A2E5F"/>
    <w:rsid w:val="009A3618"/>
    <w:rsid w:val="009A4677"/>
    <w:rsid w:val="009A4899"/>
    <w:rsid w:val="009A56B1"/>
    <w:rsid w:val="009A57E2"/>
    <w:rsid w:val="009A5D24"/>
    <w:rsid w:val="009A60D1"/>
    <w:rsid w:val="009B0C6B"/>
    <w:rsid w:val="009B10E8"/>
    <w:rsid w:val="009B2F2B"/>
    <w:rsid w:val="009B46A6"/>
    <w:rsid w:val="009B5045"/>
    <w:rsid w:val="009B6332"/>
    <w:rsid w:val="009B6C8F"/>
    <w:rsid w:val="009B72C4"/>
    <w:rsid w:val="009B7E7B"/>
    <w:rsid w:val="009C1765"/>
    <w:rsid w:val="009C18F1"/>
    <w:rsid w:val="009C1B9E"/>
    <w:rsid w:val="009C3BAD"/>
    <w:rsid w:val="009C409D"/>
    <w:rsid w:val="009C7795"/>
    <w:rsid w:val="009D0FAD"/>
    <w:rsid w:val="009D1AE2"/>
    <w:rsid w:val="009D1BFE"/>
    <w:rsid w:val="009D2EFF"/>
    <w:rsid w:val="009D3312"/>
    <w:rsid w:val="009D45EC"/>
    <w:rsid w:val="009D4DCE"/>
    <w:rsid w:val="009D58CC"/>
    <w:rsid w:val="009D5E29"/>
    <w:rsid w:val="009D64BB"/>
    <w:rsid w:val="009D6B14"/>
    <w:rsid w:val="009D7243"/>
    <w:rsid w:val="009D7AE0"/>
    <w:rsid w:val="009D7D4D"/>
    <w:rsid w:val="009E059F"/>
    <w:rsid w:val="009E0C91"/>
    <w:rsid w:val="009E148A"/>
    <w:rsid w:val="009E1709"/>
    <w:rsid w:val="009E17C2"/>
    <w:rsid w:val="009E183F"/>
    <w:rsid w:val="009E337E"/>
    <w:rsid w:val="009E3465"/>
    <w:rsid w:val="009E4A49"/>
    <w:rsid w:val="009E524E"/>
    <w:rsid w:val="009E58FC"/>
    <w:rsid w:val="009E59C0"/>
    <w:rsid w:val="009E717D"/>
    <w:rsid w:val="009E7D2F"/>
    <w:rsid w:val="009F135C"/>
    <w:rsid w:val="009F1B7D"/>
    <w:rsid w:val="009F1F58"/>
    <w:rsid w:val="009F2610"/>
    <w:rsid w:val="009F318F"/>
    <w:rsid w:val="009F3E95"/>
    <w:rsid w:val="009F3EB6"/>
    <w:rsid w:val="009F4277"/>
    <w:rsid w:val="009F43B6"/>
    <w:rsid w:val="009F55CD"/>
    <w:rsid w:val="009F5E71"/>
    <w:rsid w:val="009F624A"/>
    <w:rsid w:val="009F6386"/>
    <w:rsid w:val="009F6B64"/>
    <w:rsid w:val="009F78AE"/>
    <w:rsid w:val="00A00BED"/>
    <w:rsid w:val="00A00FEC"/>
    <w:rsid w:val="00A01910"/>
    <w:rsid w:val="00A0237E"/>
    <w:rsid w:val="00A02C93"/>
    <w:rsid w:val="00A02DFE"/>
    <w:rsid w:val="00A03223"/>
    <w:rsid w:val="00A0333B"/>
    <w:rsid w:val="00A0427F"/>
    <w:rsid w:val="00A05A7A"/>
    <w:rsid w:val="00A06C4E"/>
    <w:rsid w:val="00A06DCA"/>
    <w:rsid w:val="00A0790F"/>
    <w:rsid w:val="00A1203A"/>
    <w:rsid w:val="00A121B4"/>
    <w:rsid w:val="00A126EF"/>
    <w:rsid w:val="00A130C3"/>
    <w:rsid w:val="00A1314C"/>
    <w:rsid w:val="00A13DB9"/>
    <w:rsid w:val="00A159C4"/>
    <w:rsid w:val="00A15E18"/>
    <w:rsid w:val="00A15E4B"/>
    <w:rsid w:val="00A167F5"/>
    <w:rsid w:val="00A1718F"/>
    <w:rsid w:val="00A202A1"/>
    <w:rsid w:val="00A2050D"/>
    <w:rsid w:val="00A20C01"/>
    <w:rsid w:val="00A22271"/>
    <w:rsid w:val="00A23C2D"/>
    <w:rsid w:val="00A2416B"/>
    <w:rsid w:val="00A25553"/>
    <w:rsid w:val="00A26264"/>
    <w:rsid w:val="00A26F92"/>
    <w:rsid w:val="00A2746F"/>
    <w:rsid w:val="00A27FA8"/>
    <w:rsid w:val="00A30C7A"/>
    <w:rsid w:val="00A31994"/>
    <w:rsid w:val="00A3212B"/>
    <w:rsid w:val="00A3234B"/>
    <w:rsid w:val="00A325FA"/>
    <w:rsid w:val="00A3273E"/>
    <w:rsid w:val="00A35047"/>
    <w:rsid w:val="00A36599"/>
    <w:rsid w:val="00A366F4"/>
    <w:rsid w:val="00A36901"/>
    <w:rsid w:val="00A36CCB"/>
    <w:rsid w:val="00A406C8"/>
    <w:rsid w:val="00A41683"/>
    <w:rsid w:val="00A4461E"/>
    <w:rsid w:val="00A45792"/>
    <w:rsid w:val="00A45A58"/>
    <w:rsid w:val="00A47082"/>
    <w:rsid w:val="00A50238"/>
    <w:rsid w:val="00A50E2D"/>
    <w:rsid w:val="00A51F53"/>
    <w:rsid w:val="00A52C3D"/>
    <w:rsid w:val="00A52D64"/>
    <w:rsid w:val="00A5395C"/>
    <w:rsid w:val="00A53D3F"/>
    <w:rsid w:val="00A569F5"/>
    <w:rsid w:val="00A57875"/>
    <w:rsid w:val="00A57995"/>
    <w:rsid w:val="00A6087B"/>
    <w:rsid w:val="00A6124E"/>
    <w:rsid w:val="00A613ED"/>
    <w:rsid w:val="00A616E0"/>
    <w:rsid w:val="00A61892"/>
    <w:rsid w:val="00A6215C"/>
    <w:rsid w:val="00A62A3B"/>
    <w:rsid w:val="00A63C82"/>
    <w:rsid w:val="00A65A78"/>
    <w:rsid w:val="00A66DA6"/>
    <w:rsid w:val="00A6701A"/>
    <w:rsid w:val="00A70171"/>
    <w:rsid w:val="00A73CB7"/>
    <w:rsid w:val="00A74327"/>
    <w:rsid w:val="00A75056"/>
    <w:rsid w:val="00A75EE6"/>
    <w:rsid w:val="00A76605"/>
    <w:rsid w:val="00A776D5"/>
    <w:rsid w:val="00A77CB5"/>
    <w:rsid w:val="00A77E95"/>
    <w:rsid w:val="00A8182F"/>
    <w:rsid w:val="00A82235"/>
    <w:rsid w:val="00A84B74"/>
    <w:rsid w:val="00A84BC9"/>
    <w:rsid w:val="00A85C37"/>
    <w:rsid w:val="00A866CE"/>
    <w:rsid w:val="00A8680D"/>
    <w:rsid w:val="00A87322"/>
    <w:rsid w:val="00A87B65"/>
    <w:rsid w:val="00A92933"/>
    <w:rsid w:val="00A93845"/>
    <w:rsid w:val="00A93881"/>
    <w:rsid w:val="00A9406C"/>
    <w:rsid w:val="00A94BD7"/>
    <w:rsid w:val="00A95738"/>
    <w:rsid w:val="00A9736A"/>
    <w:rsid w:val="00AA0D5F"/>
    <w:rsid w:val="00AA2648"/>
    <w:rsid w:val="00AA306E"/>
    <w:rsid w:val="00AA32B7"/>
    <w:rsid w:val="00AA36C3"/>
    <w:rsid w:val="00AA36F7"/>
    <w:rsid w:val="00AA4AEC"/>
    <w:rsid w:val="00AA4E4A"/>
    <w:rsid w:val="00AA5A19"/>
    <w:rsid w:val="00AA722E"/>
    <w:rsid w:val="00AB06AD"/>
    <w:rsid w:val="00AB07D7"/>
    <w:rsid w:val="00AB1211"/>
    <w:rsid w:val="00AB174F"/>
    <w:rsid w:val="00AB1B20"/>
    <w:rsid w:val="00AB241F"/>
    <w:rsid w:val="00AB279D"/>
    <w:rsid w:val="00AB2B5D"/>
    <w:rsid w:val="00AB2C9C"/>
    <w:rsid w:val="00AB2D05"/>
    <w:rsid w:val="00AB48A6"/>
    <w:rsid w:val="00AB4A6F"/>
    <w:rsid w:val="00AB5B5F"/>
    <w:rsid w:val="00AB5BF6"/>
    <w:rsid w:val="00AB651E"/>
    <w:rsid w:val="00AB687E"/>
    <w:rsid w:val="00AB780D"/>
    <w:rsid w:val="00AC06BF"/>
    <w:rsid w:val="00AC19C2"/>
    <w:rsid w:val="00AC1D65"/>
    <w:rsid w:val="00AC1F08"/>
    <w:rsid w:val="00AC2042"/>
    <w:rsid w:val="00AC2FFA"/>
    <w:rsid w:val="00AC4EEC"/>
    <w:rsid w:val="00AC55EF"/>
    <w:rsid w:val="00AC59CE"/>
    <w:rsid w:val="00AC6320"/>
    <w:rsid w:val="00AC64C8"/>
    <w:rsid w:val="00AC6866"/>
    <w:rsid w:val="00AC7655"/>
    <w:rsid w:val="00AC7DFB"/>
    <w:rsid w:val="00AD01C0"/>
    <w:rsid w:val="00AD1A03"/>
    <w:rsid w:val="00AD1CF8"/>
    <w:rsid w:val="00AD242B"/>
    <w:rsid w:val="00AD272A"/>
    <w:rsid w:val="00AD293E"/>
    <w:rsid w:val="00AD2AD5"/>
    <w:rsid w:val="00AD342C"/>
    <w:rsid w:val="00AD3C79"/>
    <w:rsid w:val="00AD5361"/>
    <w:rsid w:val="00AD5830"/>
    <w:rsid w:val="00AD5D48"/>
    <w:rsid w:val="00AD6034"/>
    <w:rsid w:val="00AE04B7"/>
    <w:rsid w:val="00AE10DD"/>
    <w:rsid w:val="00AE163B"/>
    <w:rsid w:val="00AE1AE7"/>
    <w:rsid w:val="00AE1F73"/>
    <w:rsid w:val="00AE3BFC"/>
    <w:rsid w:val="00AE5552"/>
    <w:rsid w:val="00AE5D4B"/>
    <w:rsid w:val="00AE66B4"/>
    <w:rsid w:val="00AE7A84"/>
    <w:rsid w:val="00AF04C7"/>
    <w:rsid w:val="00AF0ECC"/>
    <w:rsid w:val="00AF112E"/>
    <w:rsid w:val="00AF126E"/>
    <w:rsid w:val="00AF15E5"/>
    <w:rsid w:val="00AF1C7D"/>
    <w:rsid w:val="00AF41F7"/>
    <w:rsid w:val="00AF4E6C"/>
    <w:rsid w:val="00AF662F"/>
    <w:rsid w:val="00AF7CF6"/>
    <w:rsid w:val="00AF7F1B"/>
    <w:rsid w:val="00AF7F71"/>
    <w:rsid w:val="00B000D6"/>
    <w:rsid w:val="00B0084A"/>
    <w:rsid w:val="00B00C58"/>
    <w:rsid w:val="00B00F7B"/>
    <w:rsid w:val="00B01603"/>
    <w:rsid w:val="00B01DF0"/>
    <w:rsid w:val="00B01E29"/>
    <w:rsid w:val="00B02090"/>
    <w:rsid w:val="00B0432B"/>
    <w:rsid w:val="00B04472"/>
    <w:rsid w:val="00B04A65"/>
    <w:rsid w:val="00B04C13"/>
    <w:rsid w:val="00B05B19"/>
    <w:rsid w:val="00B06F43"/>
    <w:rsid w:val="00B072AB"/>
    <w:rsid w:val="00B07676"/>
    <w:rsid w:val="00B1062D"/>
    <w:rsid w:val="00B107D2"/>
    <w:rsid w:val="00B10C45"/>
    <w:rsid w:val="00B10F02"/>
    <w:rsid w:val="00B1192F"/>
    <w:rsid w:val="00B127DA"/>
    <w:rsid w:val="00B12D57"/>
    <w:rsid w:val="00B136F9"/>
    <w:rsid w:val="00B13B33"/>
    <w:rsid w:val="00B13E70"/>
    <w:rsid w:val="00B141BF"/>
    <w:rsid w:val="00B14A4F"/>
    <w:rsid w:val="00B1550C"/>
    <w:rsid w:val="00B16060"/>
    <w:rsid w:val="00B17E70"/>
    <w:rsid w:val="00B17F5B"/>
    <w:rsid w:val="00B20A51"/>
    <w:rsid w:val="00B227F7"/>
    <w:rsid w:val="00B23B43"/>
    <w:rsid w:val="00B24009"/>
    <w:rsid w:val="00B24233"/>
    <w:rsid w:val="00B24A46"/>
    <w:rsid w:val="00B25535"/>
    <w:rsid w:val="00B25E53"/>
    <w:rsid w:val="00B30ACB"/>
    <w:rsid w:val="00B31295"/>
    <w:rsid w:val="00B3486D"/>
    <w:rsid w:val="00B34D07"/>
    <w:rsid w:val="00B356C0"/>
    <w:rsid w:val="00B357DB"/>
    <w:rsid w:val="00B3722A"/>
    <w:rsid w:val="00B3764B"/>
    <w:rsid w:val="00B37C68"/>
    <w:rsid w:val="00B37CA2"/>
    <w:rsid w:val="00B42A7F"/>
    <w:rsid w:val="00B43795"/>
    <w:rsid w:val="00B43C60"/>
    <w:rsid w:val="00B447DB"/>
    <w:rsid w:val="00B448D2"/>
    <w:rsid w:val="00B4495F"/>
    <w:rsid w:val="00B46266"/>
    <w:rsid w:val="00B4638C"/>
    <w:rsid w:val="00B4653E"/>
    <w:rsid w:val="00B4698F"/>
    <w:rsid w:val="00B475EA"/>
    <w:rsid w:val="00B477C3"/>
    <w:rsid w:val="00B51058"/>
    <w:rsid w:val="00B51446"/>
    <w:rsid w:val="00B51608"/>
    <w:rsid w:val="00B5288A"/>
    <w:rsid w:val="00B52D39"/>
    <w:rsid w:val="00B52F62"/>
    <w:rsid w:val="00B540AA"/>
    <w:rsid w:val="00B546ED"/>
    <w:rsid w:val="00B54808"/>
    <w:rsid w:val="00B54D3E"/>
    <w:rsid w:val="00B5603F"/>
    <w:rsid w:val="00B57D53"/>
    <w:rsid w:val="00B62244"/>
    <w:rsid w:val="00B62FF7"/>
    <w:rsid w:val="00B65A6C"/>
    <w:rsid w:val="00B67600"/>
    <w:rsid w:val="00B67BFF"/>
    <w:rsid w:val="00B67D19"/>
    <w:rsid w:val="00B67E48"/>
    <w:rsid w:val="00B70C9D"/>
    <w:rsid w:val="00B72145"/>
    <w:rsid w:val="00B72BF9"/>
    <w:rsid w:val="00B73BCE"/>
    <w:rsid w:val="00B73C8E"/>
    <w:rsid w:val="00B742F0"/>
    <w:rsid w:val="00B74525"/>
    <w:rsid w:val="00B74772"/>
    <w:rsid w:val="00B75C50"/>
    <w:rsid w:val="00B767A6"/>
    <w:rsid w:val="00B76838"/>
    <w:rsid w:val="00B76DE5"/>
    <w:rsid w:val="00B77C03"/>
    <w:rsid w:val="00B8004D"/>
    <w:rsid w:val="00B8187C"/>
    <w:rsid w:val="00B81C1D"/>
    <w:rsid w:val="00B83B88"/>
    <w:rsid w:val="00B846BC"/>
    <w:rsid w:val="00B8519D"/>
    <w:rsid w:val="00B8526A"/>
    <w:rsid w:val="00B853FC"/>
    <w:rsid w:val="00B85AAA"/>
    <w:rsid w:val="00B86673"/>
    <w:rsid w:val="00B866AB"/>
    <w:rsid w:val="00B86CA9"/>
    <w:rsid w:val="00B86DAC"/>
    <w:rsid w:val="00B8753E"/>
    <w:rsid w:val="00B87E92"/>
    <w:rsid w:val="00B905B2"/>
    <w:rsid w:val="00B916CF"/>
    <w:rsid w:val="00B922E4"/>
    <w:rsid w:val="00B9297C"/>
    <w:rsid w:val="00B92D33"/>
    <w:rsid w:val="00B92DBF"/>
    <w:rsid w:val="00B932FD"/>
    <w:rsid w:val="00B93622"/>
    <w:rsid w:val="00B9488B"/>
    <w:rsid w:val="00B95E67"/>
    <w:rsid w:val="00B96EFB"/>
    <w:rsid w:val="00B96F18"/>
    <w:rsid w:val="00B97223"/>
    <w:rsid w:val="00B9731C"/>
    <w:rsid w:val="00B97336"/>
    <w:rsid w:val="00B97BBE"/>
    <w:rsid w:val="00B97F90"/>
    <w:rsid w:val="00BA05A1"/>
    <w:rsid w:val="00BA081F"/>
    <w:rsid w:val="00BA18F3"/>
    <w:rsid w:val="00BA3296"/>
    <w:rsid w:val="00BA3C9B"/>
    <w:rsid w:val="00BA4FE6"/>
    <w:rsid w:val="00BA57F9"/>
    <w:rsid w:val="00BA6370"/>
    <w:rsid w:val="00BB0ADF"/>
    <w:rsid w:val="00BB0DF3"/>
    <w:rsid w:val="00BB0E92"/>
    <w:rsid w:val="00BB1CB3"/>
    <w:rsid w:val="00BB28CA"/>
    <w:rsid w:val="00BB3A10"/>
    <w:rsid w:val="00BB49DD"/>
    <w:rsid w:val="00BB4CFD"/>
    <w:rsid w:val="00BB5872"/>
    <w:rsid w:val="00BB58C5"/>
    <w:rsid w:val="00BB5B90"/>
    <w:rsid w:val="00BB684B"/>
    <w:rsid w:val="00BB6F1A"/>
    <w:rsid w:val="00BB7E51"/>
    <w:rsid w:val="00BC1833"/>
    <w:rsid w:val="00BC2799"/>
    <w:rsid w:val="00BC2AF3"/>
    <w:rsid w:val="00BC2B7A"/>
    <w:rsid w:val="00BC3F97"/>
    <w:rsid w:val="00BC3FAE"/>
    <w:rsid w:val="00BC469F"/>
    <w:rsid w:val="00BC51C9"/>
    <w:rsid w:val="00BC616A"/>
    <w:rsid w:val="00BC6DB1"/>
    <w:rsid w:val="00BC6F82"/>
    <w:rsid w:val="00BC716D"/>
    <w:rsid w:val="00BD0409"/>
    <w:rsid w:val="00BD076C"/>
    <w:rsid w:val="00BD10FA"/>
    <w:rsid w:val="00BD2C2B"/>
    <w:rsid w:val="00BD450A"/>
    <w:rsid w:val="00BD4A67"/>
    <w:rsid w:val="00BD52F8"/>
    <w:rsid w:val="00BD55E9"/>
    <w:rsid w:val="00BD604D"/>
    <w:rsid w:val="00BD7091"/>
    <w:rsid w:val="00BE1A6F"/>
    <w:rsid w:val="00BE2E75"/>
    <w:rsid w:val="00BE3A31"/>
    <w:rsid w:val="00BE3B97"/>
    <w:rsid w:val="00BE4A5A"/>
    <w:rsid w:val="00BE74FF"/>
    <w:rsid w:val="00BE769D"/>
    <w:rsid w:val="00BF0EB4"/>
    <w:rsid w:val="00BF15AB"/>
    <w:rsid w:val="00BF1713"/>
    <w:rsid w:val="00BF185B"/>
    <w:rsid w:val="00BF1BEA"/>
    <w:rsid w:val="00BF2225"/>
    <w:rsid w:val="00BF30FB"/>
    <w:rsid w:val="00BF34D3"/>
    <w:rsid w:val="00BF3B73"/>
    <w:rsid w:val="00BF4DEF"/>
    <w:rsid w:val="00BF67D7"/>
    <w:rsid w:val="00BF7565"/>
    <w:rsid w:val="00C00E92"/>
    <w:rsid w:val="00C016C7"/>
    <w:rsid w:val="00C02C50"/>
    <w:rsid w:val="00C056A5"/>
    <w:rsid w:val="00C0591E"/>
    <w:rsid w:val="00C06630"/>
    <w:rsid w:val="00C066BB"/>
    <w:rsid w:val="00C105A8"/>
    <w:rsid w:val="00C1197E"/>
    <w:rsid w:val="00C13A7C"/>
    <w:rsid w:val="00C13E91"/>
    <w:rsid w:val="00C15D73"/>
    <w:rsid w:val="00C15F64"/>
    <w:rsid w:val="00C167DC"/>
    <w:rsid w:val="00C16B3B"/>
    <w:rsid w:val="00C16BFB"/>
    <w:rsid w:val="00C16C5C"/>
    <w:rsid w:val="00C1729E"/>
    <w:rsid w:val="00C173E0"/>
    <w:rsid w:val="00C17904"/>
    <w:rsid w:val="00C20156"/>
    <w:rsid w:val="00C20E71"/>
    <w:rsid w:val="00C20F2A"/>
    <w:rsid w:val="00C211BF"/>
    <w:rsid w:val="00C21AAB"/>
    <w:rsid w:val="00C21FBD"/>
    <w:rsid w:val="00C22AAD"/>
    <w:rsid w:val="00C24A4C"/>
    <w:rsid w:val="00C25AF9"/>
    <w:rsid w:val="00C25F18"/>
    <w:rsid w:val="00C264F6"/>
    <w:rsid w:val="00C2701A"/>
    <w:rsid w:val="00C2729B"/>
    <w:rsid w:val="00C27B82"/>
    <w:rsid w:val="00C30038"/>
    <w:rsid w:val="00C30D53"/>
    <w:rsid w:val="00C3132F"/>
    <w:rsid w:val="00C31A7D"/>
    <w:rsid w:val="00C31E27"/>
    <w:rsid w:val="00C33183"/>
    <w:rsid w:val="00C33ECC"/>
    <w:rsid w:val="00C34207"/>
    <w:rsid w:val="00C3656E"/>
    <w:rsid w:val="00C36761"/>
    <w:rsid w:val="00C36D1F"/>
    <w:rsid w:val="00C379BD"/>
    <w:rsid w:val="00C37D11"/>
    <w:rsid w:val="00C402F7"/>
    <w:rsid w:val="00C40CA2"/>
    <w:rsid w:val="00C4146C"/>
    <w:rsid w:val="00C41669"/>
    <w:rsid w:val="00C41786"/>
    <w:rsid w:val="00C4202A"/>
    <w:rsid w:val="00C430C3"/>
    <w:rsid w:val="00C434BB"/>
    <w:rsid w:val="00C438B1"/>
    <w:rsid w:val="00C44FCD"/>
    <w:rsid w:val="00C4511F"/>
    <w:rsid w:val="00C47DF0"/>
    <w:rsid w:val="00C5085E"/>
    <w:rsid w:val="00C528DA"/>
    <w:rsid w:val="00C5295A"/>
    <w:rsid w:val="00C52A1D"/>
    <w:rsid w:val="00C52F5C"/>
    <w:rsid w:val="00C5306B"/>
    <w:rsid w:val="00C53981"/>
    <w:rsid w:val="00C539E9"/>
    <w:rsid w:val="00C53D21"/>
    <w:rsid w:val="00C53DFE"/>
    <w:rsid w:val="00C541F1"/>
    <w:rsid w:val="00C54A8B"/>
    <w:rsid w:val="00C55756"/>
    <w:rsid w:val="00C56F8B"/>
    <w:rsid w:val="00C57078"/>
    <w:rsid w:val="00C60E0B"/>
    <w:rsid w:val="00C62977"/>
    <w:rsid w:val="00C637C0"/>
    <w:rsid w:val="00C63927"/>
    <w:rsid w:val="00C64E2C"/>
    <w:rsid w:val="00C65643"/>
    <w:rsid w:val="00C66781"/>
    <w:rsid w:val="00C66AD8"/>
    <w:rsid w:val="00C66FFC"/>
    <w:rsid w:val="00C6716F"/>
    <w:rsid w:val="00C67D31"/>
    <w:rsid w:val="00C7037C"/>
    <w:rsid w:val="00C704B2"/>
    <w:rsid w:val="00C70772"/>
    <w:rsid w:val="00C715D5"/>
    <w:rsid w:val="00C7204E"/>
    <w:rsid w:val="00C725A2"/>
    <w:rsid w:val="00C7297F"/>
    <w:rsid w:val="00C72CF7"/>
    <w:rsid w:val="00C74156"/>
    <w:rsid w:val="00C74F07"/>
    <w:rsid w:val="00C7536B"/>
    <w:rsid w:val="00C75854"/>
    <w:rsid w:val="00C76DDF"/>
    <w:rsid w:val="00C80168"/>
    <w:rsid w:val="00C805A5"/>
    <w:rsid w:val="00C805CE"/>
    <w:rsid w:val="00C81994"/>
    <w:rsid w:val="00C81A20"/>
    <w:rsid w:val="00C8263C"/>
    <w:rsid w:val="00C826F5"/>
    <w:rsid w:val="00C82C41"/>
    <w:rsid w:val="00C83B65"/>
    <w:rsid w:val="00C83EA3"/>
    <w:rsid w:val="00C8591F"/>
    <w:rsid w:val="00C86099"/>
    <w:rsid w:val="00C87323"/>
    <w:rsid w:val="00C87461"/>
    <w:rsid w:val="00C87DD6"/>
    <w:rsid w:val="00C905C4"/>
    <w:rsid w:val="00C908E7"/>
    <w:rsid w:val="00C90E20"/>
    <w:rsid w:val="00C90E4D"/>
    <w:rsid w:val="00C91163"/>
    <w:rsid w:val="00C915B1"/>
    <w:rsid w:val="00C91AB4"/>
    <w:rsid w:val="00C9241F"/>
    <w:rsid w:val="00C9401A"/>
    <w:rsid w:val="00C948C8"/>
    <w:rsid w:val="00C95081"/>
    <w:rsid w:val="00C95F16"/>
    <w:rsid w:val="00C9626D"/>
    <w:rsid w:val="00C962D9"/>
    <w:rsid w:val="00C969FF"/>
    <w:rsid w:val="00C96A3B"/>
    <w:rsid w:val="00C9701E"/>
    <w:rsid w:val="00CA08A7"/>
    <w:rsid w:val="00CA0A49"/>
    <w:rsid w:val="00CA2045"/>
    <w:rsid w:val="00CA304C"/>
    <w:rsid w:val="00CA3C95"/>
    <w:rsid w:val="00CA3D8F"/>
    <w:rsid w:val="00CA6EAE"/>
    <w:rsid w:val="00CB07B2"/>
    <w:rsid w:val="00CB096E"/>
    <w:rsid w:val="00CB09BA"/>
    <w:rsid w:val="00CB1058"/>
    <w:rsid w:val="00CB1924"/>
    <w:rsid w:val="00CB1C98"/>
    <w:rsid w:val="00CB2279"/>
    <w:rsid w:val="00CC0B33"/>
    <w:rsid w:val="00CC1692"/>
    <w:rsid w:val="00CC1746"/>
    <w:rsid w:val="00CC18C8"/>
    <w:rsid w:val="00CC209A"/>
    <w:rsid w:val="00CC2428"/>
    <w:rsid w:val="00CC2BD3"/>
    <w:rsid w:val="00CC32EE"/>
    <w:rsid w:val="00CC496F"/>
    <w:rsid w:val="00CC4B50"/>
    <w:rsid w:val="00CC4B84"/>
    <w:rsid w:val="00CC51E3"/>
    <w:rsid w:val="00CC5FB2"/>
    <w:rsid w:val="00CC6625"/>
    <w:rsid w:val="00CC7D82"/>
    <w:rsid w:val="00CD00E1"/>
    <w:rsid w:val="00CD01BF"/>
    <w:rsid w:val="00CD08BE"/>
    <w:rsid w:val="00CD1C61"/>
    <w:rsid w:val="00CD2A17"/>
    <w:rsid w:val="00CD30AA"/>
    <w:rsid w:val="00CD432E"/>
    <w:rsid w:val="00CD4C1C"/>
    <w:rsid w:val="00CD4D5B"/>
    <w:rsid w:val="00CD69D3"/>
    <w:rsid w:val="00CD7689"/>
    <w:rsid w:val="00CD7AB1"/>
    <w:rsid w:val="00CE056F"/>
    <w:rsid w:val="00CE100C"/>
    <w:rsid w:val="00CE10C5"/>
    <w:rsid w:val="00CE1FA0"/>
    <w:rsid w:val="00CE433E"/>
    <w:rsid w:val="00CE7216"/>
    <w:rsid w:val="00CE784D"/>
    <w:rsid w:val="00CE7E39"/>
    <w:rsid w:val="00CF02A6"/>
    <w:rsid w:val="00CF110F"/>
    <w:rsid w:val="00CF183A"/>
    <w:rsid w:val="00CF1EF0"/>
    <w:rsid w:val="00CF290C"/>
    <w:rsid w:val="00CF2BB7"/>
    <w:rsid w:val="00CF2D8E"/>
    <w:rsid w:val="00CF3738"/>
    <w:rsid w:val="00CF3849"/>
    <w:rsid w:val="00CF4E62"/>
    <w:rsid w:val="00CF5639"/>
    <w:rsid w:val="00CF621F"/>
    <w:rsid w:val="00CF6C9F"/>
    <w:rsid w:val="00CF7029"/>
    <w:rsid w:val="00CF78E3"/>
    <w:rsid w:val="00D00E32"/>
    <w:rsid w:val="00D015B1"/>
    <w:rsid w:val="00D03418"/>
    <w:rsid w:val="00D03B9F"/>
    <w:rsid w:val="00D046AA"/>
    <w:rsid w:val="00D0730B"/>
    <w:rsid w:val="00D07716"/>
    <w:rsid w:val="00D125AD"/>
    <w:rsid w:val="00D12D0C"/>
    <w:rsid w:val="00D13202"/>
    <w:rsid w:val="00D137D1"/>
    <w:rsid w:val="00D13A65"/>
    <w:rsid w:val="00D13F09"/>
    <w:rsid w:val="00D14DEB"/>
    <w:rsid w:val="00D155C5"/>
    <w:rsid w:val="00D15D98"/>
    <w:rsid w:val="00D15EC8"/>
    <w:rsid w:val="00D1613D"/>
    <w:rsid w:val="00D16E9F"/>
    <w:rsid w:val="00D178E0"/>
    <w:rsid w:val="00D17946"/>
    <w:rsid w:val="00D21369"/>
    <w:rsid w:val="00D22569"/>
    <w:rsid w:val="00D225E8"/>
    <w:rsid w:val="00D246D6"/>
    <w:rsid w:val="00D24E14"/>
    <w:rsid w:val="00D25A1F"/>
    <w:rsid w:val="00D2620F"/>
    <w:rsid w:val="00D263B0"/>
    <w:rsid w:val="00D2685E"/>
    <w:rsid w:val="00D27179"/>
    <w:rsid w:val="00D27227"/>
    <w:rsid w:val="00D300E2"/>
    <w:rsid w:val="00D3086D"/>
    <w:rsid w:val="00D30FE7"/>
    <w:rsid w:val="00D33A94"/>
    <w:rsid w:val="00D33CC4"/>
    <w:rsid w:val="00D33CD9"/>
    <w:rsid w:val="00D343CE"/>
    <w:rsid w:val="00D34A57"/>
    <w:rsid w:val="00D35767"/>
    <w:rsid w:val="00D35AB2"/>
    <w:rsid w:val="00D36422"/>
    <w:rsid w:val="00D3749E"/>
    <w:rsid w:val="00D41C2B"/>
    <w:rsid w:val="00D429C3"/>
    <w:rsid w:val="00D45A27"/>
    <w:rsid w:val="00D4624A"/>
    <w:rsid w:val="00D465CB"/>
    <w:rsid w:val="00D46C8A"/>
    <w:rsid w:val="00D46FFD"/>
    <w:rsid w:val="00D47461"/>
    <w:rsid w:val="00D47F23"/>
    <w:rsid w:val="00D505D7"/>
    <w:rsid w:val="00D51ECD"/>
    <w:rsid w:val="00D526F7"/>
    <w:rsid w:val="00D54F71"/>
    <w:rsid w:val="00D556A5"/>
    <w:rsid w:val="00D55FA4"/>
    <w:rsid w:val="00D56C66"/>
    <w:rsid w:val="00D578DC"/>
    <w:rsid w:val="00D57F45"/>
    <w:rsid w:val="00D60152"/>
    <w:rsid w:val="00D60BD5"/>
    <w:rsid w:val="00D61F08"/>
    <w:rsid w:val="00D62B01"/>
    <w:rsid w:val="00D63040"/>
    <w:rsid w:val="00D641C6"/>
    <w:rsid w:val="00D64A86"/>
    <w:rsid w:val="00D6557D"/>
    <w:rsid w:val="00D657EE"/>
    <w:rsid w:val="00D65C7C"/>
    <w:rsid w:val="00D66A6D"/>
    <w:rsid w:val="00D70D88"/>
    <w:rsid w:val="00D710F3"/>
    <w:rsid w:val="00D71AC1"/>
    <w:rsid w:val="00D72256"/>
    <w:rsid w:val="00D734EF"/>
    <w:rsid w:val="00D74E63"/>
    <w:rsid w:val="00D76BB5"/>
    <w:rsid w:val="00D77D68"/>
    <w:rsid w:val="00D80803"/>
    <w:rsid w:val="00D80EBE"/>
    <w:rsid w:val="00D81194"/>
    <w:rsid w:val="00D816BD"/>
    <w:rsid w:val="00D8249E"/>
    <w:rsid w:val="00D830A0"/>
    <w:rsid w:val="00D842AE"/>
    <w:rsid w:val="00D857C8"/>
    <w:rsid w:val="00D85D32"/>
    <w:rsid w:val="00D876E4"/>
    <w:rsid w:val="00D910B1"/>
    <w:rsid w:val="00D91696"/>
    <w:rsid w:val="00D93041"/>
    <w:rsid w:val="00D94138"/>
    <w:rsid w:val="00D957EB"/>
    <w:rsid w:val="00D95896"/>
    <w:rsid w:val="00D95BB4"/>
    <w:rsid w:val="00D9630B"/>
    <w:rsid w:val="00D97BAD"/>
    <w:rsid w:val="00DA07A2"/>
    <w:rsid w:val="00DA0B51"/>
    <w:rsid w:val="00DA0FB9"/>
    <w:rsid w:val="00DA1438"/>
    <w:rsid w:val="00DA1AEE"/>
    <w:rsid w:val="00DA3297"/>
    <w:rsid w:val="00DA37D0"/>
    <w:rsid w:val="00DA497D"/>
    <w:rsid w:val="00DA4F95"/>
    <w:rsid w:val="00DA69CF"/>
    <w:rsid w:val="00DA6A85"/>
    <w:rsid w:val="00DA7A52"/>
    <w:rsid w:val="00DB0C85"/>
    <w:rsid w:val="00DB1E85"/>
    <w:rsid w:val="00DB2399"/>
    <w:rsid w:val="00DB4165"/>
    <w:rsid w:val="00DB55CA"/>
    <w:rsid w:val="00DB6712"/>
    <w:rsid w:val="00DB69FB"/>
    <w:rsid w:val="00DC0A8B"/>
    <w:rsid w:val="00DC1497"/>
    <w:rsid w:val="00DC2B90"/>
    <w:rsid w:val="00DC3490"/>
    <w:rsid w:val="00DC3C56"/>
    <w:rsid w:val="00DC42F2"/>
    <w:rsid w:val="00DC4713"/>
    <w:rsid w:val="00DC4974"/>
    <w:rsid w:val="00DC4E4F"/>
    <w:rsid w:val="00DC5A54"/>
    <w:rsid w:val="00DC66EA"/>
    <w:rsid w:val="00DC6BC4"/>
    <w:rsid w:val="00DC78DF"/>
    <w:rsid w:val="00DD0269"/>
    <w:rsid w:val="00DD0D44"/>
    <w:rsid w:val="00DD1373"/>
    <w:rsid w:val="00DD33F2"/>
    <w:rsid w:val="00DD3493"/>
    <w:rsid w:val="00DD3B90"/>
    <w:rsid w:val="00DD3DD4"/>
    <w:rsid w:val="00DD4658"/>
    <w:rsid w:val="00DD51C7"/>
    <w:rsid w:val="00DD5A18"/>
    <w:rsid w:val="00DD5DBB"/>
    <w:rsid w:val="00DD6273"/>
    <w:rsid w:val="00DD64DF"/>
    <w:rsid w:val="00DD6526"/>
    <w:rsid w:val="00DD664F"/>
    <w:rsid w:val="00DE00DF"/>
    <w:rsid w:val="00DE0677"/>
    <w:rsid w:val="00DE1362"/>
    <w:rsid w:val="00DE1B9F"/>
    <w:rsid w:val="00DE2CE9"/>
    <w:rsid w:val="00DE352D"/>
    <w:rsid w:val="00DF047D"/>
    <w:rsid w:val="00DF088C"/>
    <w:rsid w:val="00DF0C05"/>
    <w:rsid w:val="00DF1265"/>
    <w:rsid w:val="00DF17ED"/>
    <w:rsid w:val="00DF1897"/>
    <w:rsid w:val="00DF1E77"/>
    <w:rsid w:val="00DF1E97"/>
    <w:rsid w:val="00DF1FC6"/>
    <w:rsid w:val="00DF2EA8"/>
    <w:rsid w:val="00DF2F0B"/>
    <w:rsid w:val="00DF3498"/>
    <w:rsid w:val="00DF38D2"/>
    <w:rsid w:val="00DF4421"/>
    <w:rsid w:val="00DF539D"/>
    <w:rsid w:val="00DF5BF3"/>
    <w:rsid w:val="00DF6D8F"/>
    <w:rsid w:val="00DF7356"/>
    <w:rsid w:val="00DF7447"/>
    <w:rsid w:val="00DF793A"/>
    <w:rsid w:val="00DF7D16"/>
    <w:rsid w:val="00E004C5"/>
    <w:rsid w:val="00E025C4"/>
    <w:rsid w:val="00E02DCF"/>
    <w:rsid w:val="00E0322F"/>
    <w:rsid w:val="00E03AC5"/>
    <w:rsid w:val="00E0442B"/>
    <w:rsid w:val="00E04BC6"/>
    <w:rsid w:val="00E06726"/>
    <w:rsid w:val="00E0750E"/>
    <w:rsid w:val="00E0754E"/>
    <w:rsid w:val="00E07F3E"/>
    <w:rsid w:val="00E10127"/>
    <w:rsid w:val="00E10232"/>
    <w:rsid w:val="00E10349"/>
    <w:rsid w:val="00E1039F"/>
    <w:rsid w:val="00E10D73"/>
    <w:rsid w:val="00E10E2E"/>
    <w:rsid w:val="00E11281"/>
    <w:rsid w:val="00E11B2F"/>
    <w:rsid w:val="00E1201A"/>
    <w:rsid w:val="00E12076"/>
    <w:rsid w:val="00E12A62"/>
    <w:rsid w:val="00E1399A"/>
    <w:rsid w:val="00E13D6B"/>
    <w:rsid w:val="00E13F18"/>
    <w:rsid w:val="00E14790"/>
    <w:rsid w:val="00E149B2"/>
    <w:rsid w:val="00E14D29"/>
    <w:rsid w:val="00E16773"/>
    <w:rsid w:val="00E17274"/>
    <w:rsid w:val="00E17BFF"/>
    <w:rsid w:val="00E212EB"/>
    <w:rsid w:val="00E2232B"/>
    <w:rsid w:val="00E22C22"/>
    <w:rsid w:val="00E232FF"/>
    <w:rsid w:val="00E244D2"/>
    <w:rsid w:val="00E24A51"/>
    <w:rsid w:val="00E2775A"/>
    <w:rsid w:val="00E27B7D"/>
    <w:rsid w:val="00E27EF7"/>
    <w:rsid w:val="00E30496"/>
    <w:rsid w:val="00E30C63"/>
    <w:rsid w:val="00E3116B"/>
    <w:rsid w:val="00E313D7"/>
    <w:rsid w:val="00E329B3"/>
    <w:rsid w:val="00E33153"/>
    <w:rsid w:val="00E335D4"/>
    <w:rsid w:val="00E33DD3"/>
    <w:rsid w:val="00E3451F"/>
    <w:rsid w:val="00E355F1"/>
    <w:rsid w:val="00E358F2"/>
    <w:rsid w:val="00E3684F"/>
    <w:rsid w:val="00E374DF"/>
    <w:rsid w:val="00E37EFF"/>
    <w:rsid w:val="00E41F54"/>
    <w:rsid w:val="00E432F1"/>
    <w:rsid w:val="00E43B44"/>
    <w:rsid w:val="00E43C6A"/>
    <w:rsid w:val="00E43F86"/>
    <w:rsid w:val="00E4439B"/>
    <w:rsid w:val="00E44709"/>
    <w:rsid w:val="00E44774"/>
    <w:rsid w:val="00E463BC"/>
    <w:rsid w:val="00E46432"/>
    <w:rsid w:val="00E46529"/>
    <w:rsid w:val="00E4693E"/>
    <w:rsid w:val="00E47539"/>
    <w:rsid w:val="00E4756D"/>
    <w:rsid w:val="00E5147F"/>
    <w:rsid w:val="00E51A0E"/>
    <w:rsid w:val="00E52252"/>
    <w:rsid w:val="00E524DD"/>
    <w:rsid w:val="00E52CBC"/>
    <w:rsid w:val="00E52D7D"/>
    <w:rsid w:val="00E53D75"/>
    <w:rsid w:val="00E5490C"/>
    <w:rsid w:val="00E54A06"/>
    <w:rsid w:val="00E606D6"/>
    <w:rsid w:val="00E61246"/>
    <w:rsid w:val="00E616BB"/>
    <w:rsid w:val="00E6197F"/>
    <w:rsid w:val="00E61DE3"/>
    <w:rsid w:val="00E6251D"/>
    <w:rsid w:val="00E638D2"/>
    <w:rsid w:val="00E63E93"/>
    <w:rsid w:val="00E65A6A"/>
    <w:rsid w:val="00E66BDD"/>
    <w:rsid w:val="00E671C1"/>
    <w:rsid w:val="00E6727C"/>
    <w:rsid w:val="00E716EC"/>
    <w:rsid w:val="00E71853"/>
    <w:rsid w:val="00E7194B"/>
    <w:rsid w:val="00E71B7E"/>
    <w:rsid w:val="00E71CA1"/>
    <w:rsid w:val="00E72D4F"/>
    <w:rsid w:val="00E72D6E"/>
    <w:rsid w:val="00E733B2"/>
    <w:rsid w:val="00E74019"/>
    <w:rsid w:val="00E74304"/>
    <w:rsid w:val="00E75528"/>
    <w:rsid w:val="00E7593B"/>
    <w:rsid w:val="00E75D05"/>
    <w:rsid w:val="00E76CC7"/>
    <w:rsid w:val="00E76E46"/>
    <w:rsid w:val="00E76F4E"/>
    <w:rsid w:val="00E77C1F"/>
    <w:rsid w:val="00E77EF1"/>
    <w:rsid w:val="00E801C9"/>
    <w:rsid w:val="00E80DDB"/>
    <w:rsid w:val="00E80F88"/>
    <w:rsid w:val="00E825C2"/>
    <w:rsid w:val="00E834C7"/>
    <w:rsid w:val="00E83B92"/>
    <w:rsid w:val="00E847C3"/>
    <w:rsid w:val="00E84E3D"/>
    <w:rsid w:val="00E8536D"/>
    <w:rsid w:val="00E85AA1"/>
    <w:rsid w:val="00E85E19"/>
    <w:rsid w:val="00E879AE"/>
    <w:rsid w:val="00E9094F"/>
    <w:rsid w:val="00E91227"/>
    <w:rsid w:val="00E91D92"/>
    <w:rsid w:val="00E92480"/>
    <w:rsid w:val="00E9332F"/>
    <w:rsid w:val="00E939A6"/>
    <w:rsid w:val="00E94280"/>
    <w:rsid w:val="00E945D5"/>
    <w:rsid w:val="00E94E6F"/>
    <w:rsid w:val="00E9500F"/>
    <w:rsid w:val="00E95A9E"/>
    <w:rsid w:val="00E95F1F"/>
    <w:rsid w:val="00E95F47"/>
    <w:rsid w:val="00E96048"/>
    <w:rsid w:val="00E96397"/>
    <w:rsid w:val="00E96B6E"/>
    <w:rsid w:val="00E9768E"/>
    <w:rsid w:val="00E976BD"/>
    <w:rsid w:val="00EA0486"/>
    <w:rsid w:val="00EA084F"/>
    <w:rsid w:val="00EA2B20"/>
    <w:rsid w:val="00EA3358"/>
    <w:rsid w:val="00EA38D4"/>
    <w:rsid w:val="00EA452F"/>
    <w:rsid w:val="00EA46FE"/>
    <w:rsid w:val="00EA4800"/>
    <w:rsid w:val="00EA591E"/>
    <w:rsid w:val="00EA606D"/>
    <w:rsid w:val="00EA71D1"/>
    <w:rsid w:val="00EA7E12"/>
    <w:rsid w:val="00EB027D"/>
    <w:rsid w:val="00EB130D"/>
    <w:rsid w:val="00EB1E9E"/>
    <w:rsid w:val="00EB26B3"/>
    <w:rsid w:val="00EB2CA1"/>
    <w:rsid w:val="00EB2EBE"/>
    <w:rsid w:val="00EB2EF5"/>
    <w:rsid w:val="00EB31E1"/>
    <w:rsid w:val="00EB5560"/>
    <w:rsid w:val="00EB751D"/>
    <w:rsid w:val="00EB7A30"/>
    <w:rsid w:val="00EC0C76"/>
    <w:rsid w:val="00EC1C58"/>
    <w:rsid w:val="00EC1EA1"/>
    <w:rsid w:val="00EC39D7"/>
    <w:rsid w:val="00EC3B42"/>
    <w:rsid w:val="00EC3DFE"/>
    <w:rsid w:val="00EC4159"/>
    <w:rsid w:val="00EC4450"/>
    <w:rsid w:val="00EC506D"/>
    <w:rsid w:val="00EC57C1"/>
    <w:rsid w:val="00EC58BA"/>
    <w:rsid w:val="00EC75E5"/>
    <w:rsid w:val="00ED077A"/>
    <w:rsid w:val="00ED176F"/>
    <w:rsid w:val="00ED402A"/>
    <w:rsid w:val="00ED4C13"/>
    <w:rsid w:val="00ED4F16"/>
    <w:rsid w:val="00ED5343"/>
    <w:rsid w:val="00ED655D"/>
    <w:rsid w:val="00ED7789"/>
    <w:rsid w:val="00EE011F"/>
    <w:rsid w:val="00EE12CB"/>
    <w:rsid w:val="00EE3047"/>
    <w:rsid w:val="00EE328A"/>
    <w:rsid w:val="00EE484E"/>
    <w:rsid w:val="00EE4A7A"/>
    <w:rsid w:val="00EE5625"/>
    <w:rsid w:val="00EE6273"/>
    <w:rsid w:val="00EF0C3F"/>
    <w:rsid w:val="00EF0D8B"/>
    <w:rsid w:val="00EF1962"/>
    <w:rsid w:val="00EF23B5"/>
    <w:rsid w:val="00EF45C8"/>
    <w:rsid w:val="00EF4B3F"/>
    <w:rsid w:val="00EF5B6C"/>
    <w:rsid w:val="00EF72E9"/>
    <w:rsid w:val="00EF7B8C"/>
    <w:rsid w:val="00F00381"/>
    <w:rsid w:val="00F01CFA"/>
    <w:rsid w:val="00F01E68"/>
    <w:rsid w:val="00F02056"/>
    <w:rsid w:val="00F0266F"/>
    <w:rsid w:val="00F028D0"/>
    <w:rsid w:val="00F03C1F"/>
    <w:rsid w:val="00F04CF3"/>
    <w:rsid w:val="00F052C3"/>
    <w:rsid w:val="00F055AA"/>
    <w:rsid w:val="00F0722C"/>
    <w:rsid w:val="00F10C56"/>
    <w:rsid w:val="00F10DE1"/>
    <w:rsid w:val="00F11AB4"/>
    <w:rsid w:val="00F12E89"/>
    <w:rsid w:val="00F13096"/>
    <w:rsid w:val="00F14592"/>
    <w:rsid w:val="00F14A41"/>
    <w:rsid w:val="00F14B9D"/>
    <w:rsid w:val="00F15939"/>
    <w:rsid w:val="00F16272"/>
    <w:rsid w:val="00F16DCD"/>
    <w:rsid w:val="00F16E60"/>
    <w:rsid w:val="00F17D06"/>
    <w:rsid w:val="00F202D3"/>
    <w:rsid w:val="00F2049D"/>
    <w:rsid w:val="00F2149A"/>
    <w:rsid w:val="00F235B7"/>
    <w:rsid w:val="00F23D2E"/>
    <w:rsid w:val="00F23E81"/>
    <w:rsid w:val="00F245BF"/>
    <w:rsid w:val="00F24683"/>
    <w:rsid w:val="00F246AA"/>
    <w:rsid w:val="00F24B37"/>
    <w:rsid w:val="00F2593E"/>
    <w:rsid w:val="00F25AEC"/>
    <w:rsid w:val="00F26FD5"/>
    <w:rsid w:val="00F301C1"/>
    <w:rsid w:val="00F326B5"/>
    <w:rsid w:val="00F3426C"/>
    <w:rsid w:val="00F349B9"/>
    <w:rsid w:val="00F36929"/>
    <w:rsid w:val="00F36B4E"/>
    <w:rsid w:val="00F40EB8"/>
    <w:rsid w:val="00F42205"/>
    <w:rsid w:val="00F432BA"/>
    <w:rsid w:val="00F4424D"/>
    <w:rsid w:val="00F44A56"/>
    <w:rsid w:val="00F44D04"/>
    <w:rsid w:val="00F44FC5"/>
    <w:rsid w:val="00F45A99"/>
    <w:rsid w:val="00F45D01"/>
    <w:rsid w:val="00F45DF8"/>
    <w:rsid w:val="00F474C5"/>
    <w:rsid w:val="00F477B3"/>
    <w:rsid w:val="00F50261"/>
    <w:rsid w:val="00F5050B"/>
    <w:rsid w:val="00F507CB"/>
    <w:rsid w:val="00F50944"/>
    <w:rsid w:val="00F50C6A"/>
    <w:rsid w:val="00F516D2"/>
    <w:rsid w:val="00F51F2A"/>
    <w:rsid w:val="00F52D82"/>
    <w:rsid w:val="00F52FF7"/>
    <w:rsid w:val="00F5382A"/>
    <w:rsid w:val="00F54419"/>
    <w:rsid w:val="00F550C7"/>
    <w:rsid w:val="00F5533A"/>
    <w:rsid w:val="00F55D0B"/>
    <w:rsid w:val="00F56886"/>
    <w:rsid w:val="00F569C5"/>
    <w:rsid w:val="00F575A6"/>
    <w:rsid w:val="00F57B70"/>
    <w:rsid w:val="00F57E94"/>
    <w:rsid w:val="00F57ED3"/>
    <w:rsid w:val="00F57F05"/>
    <w:rsid w:val="00F6018B"/>
    <w:rsid w:val="00F60444"/>
    <w:rsid w:val="00F6167D"/>
    <w:rsid w:val="00F62FE5"/>
    <w:rsid w:val="00F65D7D"/>
    <w:rsid w:val="00F66156"/>
    <w:rsid w:val="00F66773"/>
    <w:rsid w:val="00F676D4"/>
    <w:rsid w:val="00F679D2"/>
    <w:rsid w:val="00F72282"/>
    <w:rsid w:val="00F73306"/>
    <w:rsid w:val="00F73756"/>
    <w:rsid w:val="00F73F7A"/>
    <w:rsid w:val="00F74DCC"/>
    <w:rsid w:val="00F75FA7"/>
    <w:rsid w:val="00F76A8C"/>
    <w:rsid w:val="00F76C8D"/>
    <w:rsid w:val="00F76F3B"/>
    <w:rsid w:val="00F770B5"/>
    <w:rsid w:val="00F77603"/>
    <w:rsid w:val="00F77759"/>
    <w:rsid w:val="00F810D2"/>
    <w:rsid w:val="00F8230A"/>
    <w:rsid w:val="00F8257D"/>
    <w:rsid w:val="00F839ED"/>
    <w:rsid w:val="00F844DF"/>
    <w:rsid w:val="00F85539"/>
    <w:rsid w:val="00F870D8"/>
    <w:rsid w:val="00F873D6"/>
    <w:rsid w:val="00F902ED"/>
    <w:rsid w:val="00F9030A"/>
    <w:rsid w:val="00F91036"/>
    <w:rsid w:val="00F9113B"/>
    <w:rsid w:val="00F91294"/>
    <w:rsid w:val="00F91E7E"/>
    <w:rsid w:val="00F93518"/>
    <w:rsid w:val="00F97755"/>
    <w:rsid w:val="00F978FB"/>
    <w:rsid w:val="00F97E88"/>
    <w:rsid w:val="00FA05CF"/>
    <w:rsid w:val="00FA25D0"/>
    <w:rsid w:val="00FA3394"/>
    <w:rsid w:val="00FA41DD"/>
    <w:rsid w:val="00FA533A"/>
    <w:rsid w:val="00FA752A"/>
    <w:rsid w:val="00FA78A8"/>
    <w:rsid w:val="00FB2B08"/>
    <w:rsid w:val="00FB3CD4"/>
    <w:rsid w:val="00FB3FE7"/>
    <w:rsid w:val="00FB618B"/>
    <w:rsid w:val="00FB63D6"/>
    <w:rsid w:val="00FB7728"/>
    <w:rsid w:val="00FB7A27"/>
    <w:rsid w:val="00FC0EE8"/>
    <w:rsid w:val="00FC1934"/>
    <w:rsid w:val="00FC2132"/>
    <w:rsid w:val="00FC2815"/>
    <w:rsid w:val="00FC3BEB"/>
    <w:rsid w:val="00FC4D9C"/>
    <w:rsid w:val="00FC5CE9"/>
    <w:rsid w:val="00FC6766"/>
    <w:rsid w:val="00FC692D"/>
    <w:rsid w:val="00FC6AA1"/>
    <w:rsid w:val="00FC72DE"/>
    <w:rsid w:val="00FC75A5"/>
    <w:rsid w:val="00FD0222"/>
    <w:rsid w:val="00FD02EC"/>
    <w:rsid w:val="00FD1C9B"/>
    <w:rsid w:val="00FD22E1"/>
    <w:rsid w:val="00FD2F9A"/>
    <w:rsid w:val="00FD4167"/>
    <w:rsid w:val="00FD43E4"/>
    <w:rsid w:val="00FD50D0"/>
    <w:rsid w:val="00FD53E9"/>
    <w:rsid w:val="00FD5D73"/>
    <w:rsid w:val="00FD6348"/>
    <w:rsid w:val="00FD63F5"/>
    <w:rsid w:val="00FD7D75"/>
    <w:rsid w:val="00FD7D86"/>
    <w:rsid w:val="00FE24D8"/>
    <w:rsid w:val="00FE5AAB"/>
    <w:rsid w:val="00FE6191"/>
    <w:rsid w:val="00FE70F4"/>
    <w:rsid w:val="00FE7B3A"/>
    <w:rsid w:val="00FF0023"/>
    <w:rsid w:val="00FF03CB"/>
    <w:rsid w:val="00FF10A7"/>
    <w:rsid w:val="00FF1D06"/>
    <w:rsid w:val="00FF2BB1"/>
    <w:rsid w:val="00FF2CCC"/>
    <w:rsid w:val="00FF2D9F"/>
    <w:rsid w:val="00FF312D"/>
    <w:rsid w:val="00FF39B0"/>
    <w:rsid w:val="00FF3C08"/>
    <w:rsid w:val="00FF4B93"/>
    <w:rsid w:val="00FF4DBD"/>
    <w:rsid w:val="00FF570C"/>
    <w:rsid w:val="00FF6A5C"/>
    <w:rsid w:val="00FF6BE2"/>
    <w:rsid w:val="00FF6DDD"/>
    <w:rsid w:val="00FF6F7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4F250A40"/>
  <w15:docId w15:val="{5415D1F9-253B-4D0C-A363-8CA11D42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662"/>
    <w:rPr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2088"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rsid w:val="00922088"/>
    <w:pPr>
      <w:keepNext/>
      <w:jc w:val="center"/>
      <w:outlineLvl w:val="1"/>
    </w:pPr>
    <w:rPr>
      <w:b/>
      <w:color w:val="0000FF"/>
      <w:sz w:val="18"/>
      <w:lang w:bidi="he-IL"/>
    </w:rPr>
  </w:style>
  <w:style w:type="paragraph" w:styleId="Ttulo3">
    <w:name w:val="heading 3"/>
    <w:basedOn w:val="Normal"/>
    <w:next w:val="Normal"/>
    <w:qFormat/>
    <w:rsid w:val="00922088"/>
    <w:pPr>
      <w:keepNext/>
      <w:outlineLvl w:val="2"/>
    </w:pPr>
    <w:rPr>
      <w:rFonts w:ascii="Arial" w:hAnsi="Arial"/>
      <w:b/>
      <w:color w:val="0000FF"/>
      <w:sz w:val="16"/>
      <w:lang w:bidi="he-IL"/>
    </w:rPr>
  </w:style>
  <w:style w:type="paragraph" w:styleId="Ttulo4">
    <w:name w:val="heading 4"/>
    <w:basedOn w:val="Normal"/>
    <w:next w:val="Normal"/>
    <w:qFormat/>
    <w:rsid w:val="00922088"/>
    <w:pPr>
      <w:keepNext/>
      <w:jc w:val="center"/>
      <w:outlineLvl w:val="3"/>
    </w:pPr>
    <w:rPr>
      <w:b/>
      <w:sz w:val="22"/>
      <w:lang w:val="es-ES_tradnl" w:bidi="he-IL"/>
    </w:rPr>
  </w:style>
  <w:style w:type="paragraph" w:styleId="Ttulo5">
    <w:name w:val="heading 5"/>
    <w:basedOn w:val="Normal"/>
    <w:next w:val="Normal"/>
    <w:qFormat/>
    <w:rsid w:val="00922088"/>
    <w:pPr>
      <w:keepNext/>
      <w:jc w:val="center"/>
      <w:outlineLvl w:val="4"/>
    </w:pPr>
    <w:rPr>
      <w:rFonts w:ascii="AGaramond Bold" w:hAnsi="AGaramond Bold"/>
      <w:b/>
      <w:bCs/>
      <w:color w:val="0000FF"/>
      <w:sz w:val="36"/>
      <w:lang w:bidi="he-IL"/>
    </w:rPr>
  </w:style>
  <w:style w:type="paragraph" w:styleId="Ttulo6">
    <w:name w:val="heading 6"/>
    <w:basedOn w:val="Normal"/>
    <w:next w:val="Normal"/>
    <w:qFormat/>
    <w:rsid w:val="00922088"/>
    <w:pPr>
      <w:keepNext/>
      <w:ind w:left="340"/>
      <w:jc w:val="both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rsid w:val="00922088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922088"/>
    <w:pPr>
      <w:keepNext/>
      <w:ind w:firstLine="705"/>
      <w:jc w:val="both"/>
      <w:outlineLvl w:val="7"/>
    </w:pPr>
    <w:rPr>
      <w:rFonts w:ascii="Arial" w:hAnsi="Arial"/>
      <w:b/>
      <w:color w:val="993366"/>
      <w:lang w:bidi="he-IL"/>
    </w:rPr>
  </w:style>
  <w:style w:type="paragraph" w:styleId="Ttulo9">
    <w:name w:val="heading 9"/>
    <w:basedOn w:val="Normal"/>
    <w:next w:val="Normal"/>
    <w:qFormat/>
    <w:rsid w:val="00922088"/>
    <w:pPr>
      <w:keepNext/>
      <w:jc w:val="center"/>
      <w:outlineLvl w:val="8"/>
    </w:pPr>
    <w:rPr>
      <w:rFonts w:ascii="Arial" w:hAnsi="Arial" w:cs="Arial"/>
      <w:b/>
      <w:color w:val="000080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0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208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922088"/>
    <w:rPr>
      <w:sz w:val="15"/>
    </w:rPr>
  </w:style>
  <w:style w:type="paragraph" w:styleId="Textoindependiente2">
    <w:name w:val="Body Text 2"/>
    <w:basedOn w:val="Normal"/>
    <w:rsid w:val="00922088"/>
    <w:rPr>
      <w:color w:val="808080"/>
      <w:spacing w:val="12"/>
      <w:sz w:val="14"/>
    </w:rPr>
  </w:style>
  <w:style w:type="character" w:styleId="Hipervnculo">
    <w:name w:val="Hyperlink"/>
    <w:rsid w:val="00922088"/>
    <w:rPr>
      <w:color w:val="0000FF"/>
      <w:u w:val="single"/>
    </w:rPr>
  </w:style>
  <w:style w:type="paragraph" w:styleId="Sangradetextonormal">
    <w:name w:val="Body Text Indent"/>
    <w:basedOn w:val="Normal"/>
    <w:rsid w:val="00922088"/>
    <w:pPr>
      <w:ind w:left="709" w:hanging="1"/>
      <w:jc w:val="both"/>
    </w:pPr>
    <w:rPr>
      <w:rFonts w:ascii="Arial" w:hAnsi="Arial"/>
      <w:lang w:bidi="he-IL"/>
    </w:rPr>
  </w:style>
  <w:style w:type="character" w:styleId="Hipervnculovisitado">
    <w:name w:val="FollowedHyperlink"/>
    <w:rsid w:val="0092208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922088"/>
    <w:pPr>
      <w:overflowPunct w:val="0"/>
      <w:autoSpaceDE w:val="0"/>
      <w:autoSpaceDN w:val="0"/>
      <w:adjustRightInd w:val="0"/>
      <w:ind w:left="737"/>
      <w:jc w:val="both"/>
      <w:textAlignment w:val="baseline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rsid w:val="00922088"/>
    <w:pPr>
      <w:ind w:left="454"/>
      <w:jc w:val="both"/>
    </w:pPr>
    <w:rPr>
      <w:rFonts w:ascii="Bookman Old Style" w:hAnsi="Bookman Old Style"/>
      <w:b/>
      <w:color w:val="000080"/>
      <w:sz w:val="22"/>
      <w:lang w:val="es-ES"/>
    </w:rPr>
  </w:style>
  <w:style w:type="paragraph" w:styleId="Textoindependiente3">
    <w:name w:val="Body Text 3"/>
    <w:basedOn w:val="Normal"/>
    <w:rsid w:val="00922088"/>
    <w:pPr>
      <w:jc w:val="both"/>
    </w:pPr>
    <w:rPr>
      <w:sz w:val="22"/>
      <w:lang w:val="es-ES_tradnl"/>
    </w:rPr>
  </w:style>
  <w:style w:type="character" w:styleId="Nmerodepgina">
    <w:name w:val="page number"/>
    <w:basedOn w:val="Fuentedeprrafopredeter"/>
    <w:rsid w:val="00922088"/>
  </w:style>
  <w:style w:type="paragraph" w:styleId="Textodeglobo">
    <w:name w:val="Balloon Text"/>
    <w:basedOn w:val="Normal"/>
    <w:semiHidden/>
    <w:rsid w:val="0092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1197E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tuloCar">
    <w:name w:val="Subtítulo Car"/>
    <w:link w:val="Subttulo"/>
    <w:rsid w:val="00C1197E"/>
    <w:rPr>
      <w:rFonts w:ascii="Cambria" w:eastAsia="Times New Roman" w:hAnsi="Cambria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96735"/>
    <w:pPr>
      <w:ind w:left="720"/>
    </w:pPr>
  </w:style>
  <w:style w:type="character" w:customStyle="1" w:styleId="TextoindependienteCar">
    <w:name w:val="Texto independiente Car"/>
    <w:link w:val="Textoindependiente"/>
    <w:rsid w:val="006A622F"/>
    <w:rPr>
      <w:sz w:val="15"/>
      <w:lang w:val="en-US" w:eastAsia="es-ES"/>
    </w:rPr>
  </w:style>
  <w:style w:type="character" w:customStyle="1" w:styleId="Sangra2detindependienteCar">
    <w:name w:val="Sangría 2 de t. independiente Car"/>
    <w:link w:val="Sangra2detindependiente"/>
    <w:rsid w:val="00403D92"/>
    <w:rPr>
      <w:rFonts w:ascii="Arial" w:hAnsi="Arial"/>
      <w:sz w:val="22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D342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Ttulo1Car">
    <w:name w:val="Título 1 Car"/>
    <w:link w:val="Ttulo1"/>
    <w:uiPriority w:val="9"/>
    <w:rsid w:val="00510868"/>
    <w:rPr>
      <w:b/>
      <w:color w:val="808080"/>
      <w:sz w:val="16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31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0ECC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F70F-001C-479A-8A1B-151BD9B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3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ster@tbcprincess.amos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S PERU</cp:lastModifiedBy>
  <cp:revision>85</cp:revision>
  <cp:lastPrinted>2024-09-26T21:06:00Z</cp:lastPrinted>
  <dcterms:created xsi:type="dcterms:W3CDTF">2023-04-24T23:38:00Z</dcterms:created>
  <dcterms:modified xsi:type="dcterms:W3CDTF">2026-05-03T10:27:00Z</dcterms:modified>
</cp:coreProperties>
</file>